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A28B" w14:textId="6A23B004" w:rsidR="00280E92" w:rsidRPr="00280E92" w:rsidRDefault="00EA2B21" w:rsidP="00905FA7">
      <w:pPr>
        <w:rPr>
          <w:rFonts w:ascii="Arial Rounded MT Bold" w:hAnsi="Arial Rounded MT Bold"/>
          <w:color w:val="003779"/>
          <w:spacing w:val="-20"/>
          <w:sz w:val="6"/>
          <w:szCs w:val="6"/>
        </w:rPr>
      </w:pPr>
      <w:r>
        <w:rPr>
          <w:noProof/>
        </w:rPr>
        <w:drawing>
          <wp:anchor distT="0" distB="0" distL="114300" distR="114300" simplePos="0" relativeHeight="251666432" behindDoc="0" locked="0" layoutInCell="1" allowOverlap="1" wp14:anchorId="27636F49" wp14:editId="49C6CCD3">
            <wp:simplePos x="0" y="0"/>
            <wp:positionH relativeFrom="page">
              <wp:posOffset>6438900</wp:posOffset>
            </wp:positionH>
            <wp:positionV relativeFrom="paragraph">
              <wp:posOffset>0</wp:posOffset>
            </wp:positionV>
            <wp:extent cx="777240" cy="777240"/>
            <wp:effectExtent l="0" t="0" r="3810" b="3810"/>
            <wp:wrapSquare wrapText="bothSides"/>
            <wp:docPr id="163256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63671" w14:textId="76CDF4BC" w:rsidR="001D34FC" w:rsidRPr="001D34FC" w:rsidRDefault="00773D56" w:rsidP="001D34FC">
      <w:pPr>
        <w:rPr>
          <w:rFonts w:ascii="Arial Rounded MT Bold" w:hAnsi="Arial Rounded MT Bold"/>
          <w:color w:val="002060"/>
          <w:spacing w:val="-20"/>
          <w:sz w:val="40"/>
          <w:szCs w:val="40"/>
        </w:rPr>
      </w:pPr>
      <w:r w:rsidRPr="00320409">
        <w:rPr>
          <w:rFonts w:ascii="Arial Rounded MT Bold" w:hAnsi="Arial Rounded MT Bold"/>
          <w:color w:val="002060"/>
          <w:spacing w:val="-20"/>
          <w:sz w:val="40"/>
          <w:szCs w:val="40"/>
        </w:rPr>
        <w:t xml:space="preserve">Lichfield Diocese Prayer Diary: Issue </w:t>
      </w:r>
      <w:r w:rsidR="00994DDD" w:rsidRPr="00A9753F">
        <w:rPr>
          <w:rFonts w:ascii="Arial Rounded MT Bold" w:hAnsi="Arial Rounded MT Bold"/>
          <w:color w:val="002060"/>
          <w:spacing w:val="-20"/>
          <w:sz w:val="40"/>
          <w:szCs w:val="40"/>
        </w:rPr>
        <w:t>3</w:t>
      </w:r>
      <w:r w:rsidR="00826638">
        <w:rPr>
          <w:rFonts w:ascii="Arial Rounded MT Bold" w:hAnsi="Arial Rounded MT Bold"/>
          <w:color w:val="002060"/>
          <w:spacing w:val="-20"/>
          <w:sz w:val="40"/>
          <w:szCs w:val="40"/>
        </w:rPr>
        <w:t>1</w:t>
      </w:r>
      <w:r w:rsidR="001D34FC">
        <w:rPr>
          <w:rFonts w:ascii="Arial Rounded MT Bold" w:hAnsi="Arial Rounded MT Bold"/>
          <w:color w:val="002060"/>
          <w:spacing w:val="-20"/>
          <w:sz w:val="40"/>
          <w:szCs w:val="40"/>
        </w:rPr>
        <w:t>4</w:t>
      </w:r>
    </w:p>
    <w:p w14:paraId="2F15EEE1" w14:textId="1401CD8F" w:rsidR="00F95CD3" w:rsidRPr="00B41759" w:rsidRDefault="003B1F68" w:rsidP="00B41759">
      <w:pPr>
        <w:rPr>
          <w:b/>
          <w:color w:val="DB088C"/>
          <w:sz w:val="6"/>
          <w:szCs w:val="6"/>
        </w:rPr>
      </w:pPr>
      <w:r>
        <w:rPr>
          <w:noProof/>
        </w:rPr>
        <mc:AlternateContent>
          <mc:Choice Requires="wps">
            <w:drawing>
              <wp:anchor distT="4294967293" distB="4294967293" distL="114300" distR="114300" simplePos="0" relativeHeight="251664384" behindDoc="0" locked="0" layoutInCell="1" allowOverlap="1" wp14:anchorId="694E8F1D" wp14:editId="70ADAA3D">
                <wp:simplePos x="0" y="0"/>
                <wp:positionH relativeFrom="column">
                  <wp:posOffset>19685</wp:posOffset>
                </wp:positionH>
                <wp:positionV relativeFrom="paragraph">
                  <wp:posOffset>30479</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57E22AE"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27FC1F14" w14:textId="59544366" w:rsidR="00361E80" w:rsidRDefault="00EA2B21" w:rsidP="00D67E6F">
      <w:pPr>
        <w:pStyle w:val="nl1"/>
        <w:shd w:val="clear" w:color="auto" w:fill="FFFFFF"/>
        <w:spacing w:before="0" w:beforeAutospacing="0" w:after="0" w:afterAutospacing="0"/>
        <w:rPr>
          <w:rFonts w:ascii="Segoe UI" w:hAnsi="Segoe UI" w:cs="Segoe UI"/>
          <w:b/>
          <w:bCs/>
          <w:color w:val="DB088C"/>
          <w:sz w:val="17"/>
          <w:szCs w:val="17"/>
          <w:lang w:eastAsia="en-US"/>
        </w:rPr>
      </w:pPr>
      <w:r w:rsidRPr="00EA2B21">
        <w:rPr>
          <w:rFonts w:ascii="Arial Rounded MT Bold" w:hAnsi="Arial Rounded MT Bold"/>
          <w:noProof/>
          <w:color w:val="002060"/>
          <w:spacing w:val="-20"/>
          <w:sz w:val="40"/>
          <w:szCs w:val="40"/>
        </w:rPr>
        <mc:AlternateContent>
          <mc:Choice Requires="wps">
            <w:drawing>
              <wp:anchor distT="45720" distB="45720" distL="114300" distR="114300" simplePos="0" relativeHeight="251668480" behindDoc="0" locked="0" layoutInCell="1" allowOverlap="1" wp14:anchorId="6CE83680" wp14:editId="7FE28FB1">
                <wp:simplePos x="0" y="0"/>
                <wp:positionH relativeFrom="margin">
                  <wp:align>right</wp:align>
                </wp:positionH>
                <wp:positionV relativeFrom="paragraph">
                  <wp:posOffset>274320</wp:posOffset>
                </wp:positionV>
                <wp:extent cx="1059180" cy="449580"/>
                <wp:effectExtent l="0" t="0" r="762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49580"/>
                        </a:xfrm>
                        <a:prstGeom prst="rect">
                          <a:avLst/>
                        </a:prstGeom>
                        <a:solidFill>
                          <a:srgbClr val="FFFFFF"/>
                        </a:solidFill>
                        <a:ln w="9525">
                          <a:noFill/>
                          <a:miter lim="800000"/>
                          <a:headEnd/>
                          <a:tailEnd/>
                        </a:ln>
                      </wps:spPr>
                      <wps:txbx>
                        <w:txbxContent>
                          <w:p w14:paraId="3C41128C" w14:textId="2BA1230D" w:rsidR="00EA2B21" w:rsidRPr="00EA2B21" w:rsidRDefault="00EA2B21" w:rsidP="00EA2B21">
                            <w:pPr>
                              <w:jc w:val="center"/>
                              <w:rPr>
                                <w:rFonts w:cs="Segoe UI"/>
                                <w:color w:val="E61C24" w:themeColor="accent2"/>
                                <w:sz w:val="20"/>
                                <w:szCs w:val="20"/>
                              </w:rPr>
                            </w:pPr>
                            <w:r w:rsidRPr="00EA2B21">
                              <w:rPr>
                                <w:rFonts w:cs="Segoe UI"/>
                                <w:color w:val="E61C24" w:themeColor="accent2"/>
                                <w:sz w:val="20"/>
                                <w:szCs w:val="20"/>
                              </w:rPr>
                              <w:t>Seeking the</w:t>
                            </w:r>
                          </w:p>
                          <w:p w14:paraId="44A6E467" w14:textId="20C18D47" w:rsidR="00EA2B21" w:rsidRPr="00EA2B21" w:rsidRDefault="00EA2B21" w:rsidP="00EA2B21">
                            <w:pPr>
                              <w:jc w:val="center"/>
                              <w:rPr>
                                <w:rFonts w:cs="Segoe UI"/>
                                <w:color w:val="E61C24" w:themeColor="accent2"/>
                                <w:sz w:val="20"/>
                                <w:szCs w:val="20"/>
                              </w:rPr>
                            </w:pPr>
                            <w:r w:rsidRPr="00EA2B21">
                              <w:rPr>
                                <w:rFonts w:cs="Segoe UI"/>
                                <w:color w:val="E61C24" w:themeColor="accent2"/>
                                <w:sz w:val="20"/>
                                <w:szCs w:val="20"/>
                              </w:rPr>
                              <w:t>Kingd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E83680" id="_x0000_t202" coordsize="21600,21600" o:spt="202" path="m,l,21600r21600,l21600,xe">
                <v:stroke joinstyle="miter"/>
                <v:path gradientshapeok="t" o:connecttype="rect"/>
              </v:shapetype>
              <v:shape id="Text Box 2" o:spid="_x0000_s1026" type="#_x0000_t202" style="position:absolute;margin-left:32.2pt;margin-top:21.6pt;width:83.4pt;height:35.4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" stroked="f">
                <v:textbox>
                  <w:txbxContent>
                    <w:p w14:paraId="3C41128C" w14:textId="2BA1230D" w:rsidR="00EA2B21" w:rsidRPr="00EA2B21" w:rsidRDefault="00EA2B21" w:rsidP="00EA2B21">
                      <w:pPr>
                        <w:jc w:val="center"/>
                        <w:rPr>
                          <w:rFonts w:cs="Segoe UI"/>
                          <w:color w:val="E61C24" w:themeColor="accent2"/>
                          <w:sz w:val="20"/>
                          <w:szCs w:val="20"/>
                        </w:rPr>
                      </w:pPr>
                      <w:r w:rsidRPr="00EA2B21">
                        <w:rPr>
                          <w:rFonts w:cs="Segoe UI"/>
                          <w:color w:val="E61C24" w:themeColor="accent2"/>
                          <w:sz w:val="20"/>
                          <w:szCs w:val="20"/>
                        </w:rPr>
                        <w:t>Seeking the</w:t>
                      </w:r>
                    </w:p>
                    <w:p w14:paraId="44A6E467" w14:textId="20C18D47" w:rsidR="00EA2B21" w:rsidRPr="00EA2B21" w:rsidRDefault="00EA2B21" w:rsidP="00EA2B21">
                      <w:pPr>
                        <w:jc w:val="center"/>
                        <w:rPr>
                          <w:rFonts w:cs="Segoe UI"/>
                          <w:color w:val="E61C24" w:themeColor="accent2"/>
                          <w:sz w:val="20"/>
                          <w:szCs w:val="20"/>
                        </w:rPr>
                      </w:pPr>
                      <w:r w:rsidRPr="00EA2B21">
                        <w:rPr>
                          <w:rFonts w:cs="Segoe UI"/>
                          <w:color w:val="E61C24" w:themeColor="accent2"/>
                          <w:sz w:val="20"/>
                          <w:szCs w:val="20"/>
                        </w:rPr>
                        <w:t>Kingdom</w:t>
                      </w:r>
                    </w:p>
                  </w:txbxContent>
                </v:textbox>
                <w10:wrap type="square" anchorx="margin"/>
              </v:shape>
            </w:pict>
          </mc:Fallback>
        </mc:AlternateContent>
      </w:r>
      <w:r w:rsidR="00213E50" w:rsidRPr="008972D9">
        <w:rPr>
          <w:rFonts w:ascii="Segoe UI" w:hAnsi="Segoe UI" w:cs="Segoe UI"/>
          <w:b/>
          <w:bCs/>
          <w:color w:val="DB088C"/>
          <w:sz w:val="17"/>
          <w:szCs w:val="17"/>
          <w:lang w:eastAsia="en-US"/>
        </w:rPr>
        <w:t>We pray for the implementation of</w:t>
      </w:r>
      <w:r w:rsidR="00DB0E1E">
        <w:rPr>
          <w:rFonts w:ascii="Segoe UI" w:hAnsi="Segoe UI" w:cs="Segoe UI"/>
          <w:b/>
          <w:bCs/>
          <w:color w:val="DB088C"/>
          <w:sz w:val="17"/>
          <w:szCs w:val="17"/>
          <w:lang w:eastAsia="en-US"/>
        </w:rPr>
        <w:t xml:space="preserve"> our diocesan strategy ‘Seeking the Kingdom’</w:t>
      </w:r>
      <w:r w:rsidR="00213E50" w:rsidRPr="008972D9">
        <w:rPr>
          <w:rFonts w:ascii="Segoe UI" w:hAnsi="Segoe UI" w:cs="Segoe UI"/>
          <w:b/>
          <w:bCs/>
          <w:color w:val="DB088C"/>
          <w:sz w:val="17"/>
          <w:szCs w:val="17"/>
          <w:lang w:eastAsia="en-US"/>
        </w:rPr>
        <w:t>, within the context of the varied roles and ministries across the Diocese. As ‘People of Hope,’ we remember those impacted by natural disasters; those in Ukraine suffering grievously a</w:t>
      </w:r>
      <w:r w:rsidR="00E83804">
        <w:rPr>
          <w:rFonts w:ascii="Segoe UI" w:hAnsi="Segoe UI" w:cs="Segoe UI"/>
          <w:b/>
          <w:bCs/>
          <w:color w:val="DB088C"/>
          <w:sz w:val="17"/>
          <w:szCs w:val="17"/>
          <w:lang w:eastAsia="en-US"/>
        </w:rPr>
        <w:t>nd we pray for</w:t>
      </w:r>
      <w:r w:rsidR="00213E50" w:rsidRPr="008972D9">
        <w:rPr>
          <w:rFonts w:ascii="Segoe UI" w:hAnsi="Segoe UI" w:cs="Segoe UI"/>
          <w:b/>
          <w:bCs/>
          <w:color w:val="DB088C"/>
          <w:sz w:val="17"/>
          <w:szCs w:val="17"/>
          <w:lang w:eastAsia="en-US"/>
        </w:rPr>
        <w:t xml:space="preserve"> the people &amp; leaders of Russia; </w:t>
      </w:r>
      <w:r w:rsidR="00AA504D" w:rsidRPr="00AA504D">
        <w:rPr>
          <w:rFonts w:ascii="Segoe UI" w:hAnsi="Segoe UI" w:cs="Segoe UI"/>
          <w:b/>
          <w:bCs/>
          <w:color w:val="DB088C"/>
          <w:sz w:val="17"/>
          <w:szCs w:val="17"/>
          <w:lang w:eastAsia="en-US"/>
        </w:rPr>
        <w:t>and for a lasting peace for the people of Palestine,</w:t>
      </w:r>
      <w:r w:rsidR="000E5A44">
        <w:rPr>
          <w:rFonts w:ascii="Segoe UI" w:hAnsi="Segoe UI" w:cs="Segoe UI"/>
          <w:b/>
          <w:bCs/>
          <w:color w:val="DB088C"/>
          <w:sz w:val="17"/>
          <w:szCs w:val="17"/>
          <w:lang w:eastAsia="en-US"/>
        </w:rPr>
        <w:t xml:space="preserve"> </w:t>
      </w:r>
      <w:r w:rsidR="00AA504D" w:rsidRPr="00AA504D">
        <w:rPr>
          <w:rFonts w:ascii="Segoe UI" w:hAnsi="Segoe UI" w:cs="Segoe UI"/>
          <w:b/>
          <w:bCs/>
          <w:color w:val="DB088C"/>
          <w:sz w:val="17"/>
          <w:szCs w:val="17"/>
          <w:lang w:eastAsia="en-US"/>
        </w:rPr>
        <w:t>Israel</w:t>
      </w:r>
      <w:r w:rsidR="000E6FA1" w:rsidRPr="00187E2E">
        <w:rPr>
          <w:rFonts w:ascii="Segoe UI" w:hAnsi="Segoe UI" w:cs="Segoe UI"/>
          <w:b/>
          <w:bCs/>
          <w:color w:val="DB088C"/>
          <w:sz w:val="17"/>
          <w:szCs w:val="17"/>
          <w:lang w:eastAsia="en-US"/>
        </w:rPr>
        <w:t>, Iran</w:t>
      </w:r>
      <w:r w:rsidR="00AA504D" w:rsidRPr="00AA504D">
        <w:rPr>
          <w:rFonts w:ascii="Segoe UI" w:hAnsi="Segoe UI" w:cs="Segoe UI"/>
          <w:b/>
          <w:bCs/>
          <w:color w:val="DB088C"/>
          <w:sz w:val="17"/>
          <w:szCs w:val="17"/>
          <w:lang w:eastAsia="en-US"/>
        </w:rPr>
        <w:t xml:space="preserve"> and the wider Middle East.</w:t>
      </w:r>
      <w:r w:rsidR="00A97E86">
        <w:rPr>
          <w:rFonts w:ascii="Segoe UI" w:hAnsi="Segoe UI" w:cs="Segoe UI"/>
          <w:b/>
          <w:bCs/>
          <w:color w:val="DB088C"/>
          <w:sz w:val="17"/>
          <w:szCs w:val="17"/>
          <w:lang w:eastAsia="en-US"/>
        </w:rPr>
        <w:t xml:space="preserve"> </w:t>
      </w:r>
    </w:p>
    <w:p w14:paraId="40D1A978" w14:textId="0210E418" w:rsidR="00974726" w:rsidRPr="007A493F" w:rsidRDefault="00974726" w:rsidP="00D67E6F">
      <w:pPr>
        <w:pStyle w:val="nl1"/>
        <w:shd w:val="clear" w:color="auto" w:fill="FFFFFF"/>
        <w:spacing w:before="0" w:beforeAutospacing="0" w:after="0" w:afterAutospacing="0"/>
        <w:rPr>
          <w:rFonts w:ascii="Segoe UI" w:hAnsi="Segoe UI" w:cs="Segoe UI"/>
          <w:color w:val="00B0F0"/>
          <w:sz w:val="4"/>
          <w:szCs w:val="4"/>
        </w:rPr>
      </w:pPr>
    </w:p>
    <w:p w14:paraId="5663C99A" w14:textId="4BB231BE" w:rsidR="00146530" w:rsidRDefault="00726D08" w:rsidP="00146530">
      <w:pPr>
        <w:ind w:left="-142" w:right="272"/>
        <w:rPr>
          <w:rFonts w:cs="Segoe UI"/>
          <w:color w:val="00B0F0"/>
          <w:sz w:val="22"/>
          <w:szCs w:val="22"/>
        </w:rPr>
      </w:pPr>
      <w:r w:rsidRPr="00A713DA">
        <w:rPr>
          <w:rFonts w:cs="Segoe UI"/>
          <w:color w:val="00B0F0"/>
          <w:sz w:val="22"/>
          <w:szCs w:val="22"/>
        </w:rPr>
        <w:t>Sunda</w:t>
      </w:r>
      <w:r w:rsidR="00CC49F8" w:rsidRPr="00A713DA">
        <w:rPr>
          <w:rFonts w:cs="Segoe UI"/>
          <w:color w:val="00B0F0"/>
          <w:sz w:val="22"/>
          <w:szCs w:val="22"/>
        </w:rPr>
        <w:t xml:space="preserve">y </w:t>
      </w:r>
      <w:bookmarkStart w:id="0" w:name="_Hlk169004610"/>
      <w:r w:rsidR="0032257D">
        <w:rPr>
          <w:color w:val="00B0F0"/>
          <w:sz w:val="22"/>
          <w:szCs w:val="22"/>
        </w:rPr>
        <w:t>26</w:t>
      </w:r>
      <w:r w:rsidR="00D35D86" w:rsidRPr="00A713DA">
        <w:rPr>
          <w:color w:val="00B0F0"/>
          <w:sz w:val="22"/>
          <w:szCs w:val="22"/>
          <w:vertAlign w:val="superscript"/>
        </w:rPr>
        <w:t>th</w:t>
      </w:r>
      <w:r w:rsidR="00D46645" w:rsidRPr="00A713DA">
        <w:rPr>
          <w:color w:val="00B0F0"/>
          <w:sz w:val="22"/>
          <w:szCs w:val="22"/>
        </w:rPr>
        <w:t xml:space="preserve"> </w:t>
      </w:r>
      <w:r w:rsidR="00A713DA" w:rsidRPr="00A713DA">
        <w:rPr>
          <w:rFonts w:cs="Segoe UI"/>
          <w:color w:val="00B0F0"/>
          <w:sz w:val="22"/>
          <w:szCs w:val="22"/>
        </w:rPr>
        <w:t>April</w:t>
      </w:r>
      <w:r w:rsidR="00F53C73" w:rsidRPr="00EF5531">
        <w:rPr>
          <w:rFonts w:cs="Segoe UI"/>
          <w:color w:val="00B0F0"/>
          <w:sz w:val="22"/>
          <w:szCs w:val="22"/>
        </w:rPr>
        <w:t>:</w:t>
      </w:r>
    </w:p>
    <w:p w14:paraId="015CBCE6" w14:textId="59446167" w:rsidR="00BF7F0C" w:rsidRPr="00BF7F0C" w:rsidRDefault="00BF7F0C" w:rsidP="00BF7F0C">
      <w:pPr>
        <w:ind w:left="-142" w:right="272"/>
        <w:rPr>
          <w:rFonts w:cs="Segoe UI"/>
          <w:i/>
          <w:iCs/>
          <w:color w:val="000000" w:themeColor="text1"/>
          <w:sz w:val="22"/>
          <w:szCs w:val="22"/>
        </w:rPr>
      </w:pPr>
      <w:r w:rsidRPr="00BF7F0C">
        <w:rPr>
          <w:rFonts w:cs="Segoe UI"/>
          <w:i/>
          <w:iCs/>
          <w:color w:val="000000" w:themeColor="text1"/>
          <w:sz w:val="22"/>
          <w:szCs w:val="22"/>
        </w:rPr>
        <w:t xml:space="preserve">We continue our prayers for Stoke on Trent Deanery with a request from All Saints Joiners </w:t>
      </w:r>
      <w:proofErr w:type="gramStart"/>
      <w:r w:rsidRPr="00BF7F0C">
        <w:rPr>
          <w:rFonts w:cs="Segoe UI"/>
          <w:i/>
          <w:iCs/>
          <w:color w:val="000000" w:themeColor="text1"/>
          <w:sz w:val="22"/>
          <w:szCs w:val="22"/>
        </w:rPr>
        <w:t>Square;</w:t>
      </w:r>
      <w:proofErr w:type="gramEnd"/>
    </w:p>
    <w:p w14:paraId="7C7309C0" w14:textId="0100BD58" w:rsidR="00A96BA6" w:rsidRPr="00040DD2" w:rsidRDefault="00BF7F0C" w:rsidP="00BF7F0C">
      <w:pPr>
        <w:ind w:left="-142" w:right="272"/>
        <w:rPr>
          <w:rFonts w:cs="Segoe UI"/>
          <w:color w:val="000000" w:themeColor="text1"/>
          <w:sz w:val="22"/>
          <w:szCs w:val="22"/>
        </w:rPr>
      </w:pPr>
      <w:r w:rsidRPr="00BF7F0C">
        <w:rPr>
          <w:rFonts w:cs="Segoe UI"/>
          <w:color w:val="000000" w:themeColor="text1"/>
          <w:sz w:val="22"/>
          <w:szCs w:val="22"/>
        </w:rPr>
        <w:t xml:space="preserve">The building work at All Saints Church Hall is due to complete at the beginning of May. Please pray for those working on the site and that the building will be a place of welcome, hospitality and faith for the community once again. We have been hosting gatherings to build a planting team/congregation so give thanks for those who have been drawn to be part of this church. Once the hall is complete All Saints will officially re-open, meeting in the hall space while plans are made for the refurbishment of the church space. Pray for the All Saints and Encounter teams as they begin to both work out of the </w:t>
      </w:r>
      <w:proofErr w:type="gramStart"/>
      <w:r w:rsidRPr="00BF7F0C">
        <w:rPr>
          <w:rFonts w:cs="Segoe UI"/>
          <w:color w:val="000000" w:themeColor="text1"/>
          <w:sz w:val="22"/>
          <w:szCs w:val="22"/>
        </w:rPr>
        <w:t>All Saints</w:t>
      </w:r>
      <w:proofErr w:type="gramEnd"/>
      <w:r w:rsidRPr="00BF7F0C">
        <w:rPr>
          <w:rFonts w:cs="Segoe UI"/>
          <w:color w:val="000000" w:themeColor="text1"/>
          <w:sz w:val="22"/>
          <w:szCs w:val="22"/>
        </w:rPr>
        <w:t xml:space="preserve"> Church Hall office space. Pray that the </w:t>
      </w:r>
      <w:proofErr w:type="gramStart"/>
      <w:r w:rsidRPr="00BF7F0C">
        <w:rPr>
          <w:rFonts w:cs="Segoe UI"/>
          <w:color w:val="000000" w:themeColor="text1"/>
          <w:sz w:val="22"/>
          <w:szCs w:val="22"/>
        </w:rPr>
        <w:t>teams</w:t>
      </w:r>
      <w:proofErr w:type="gramEnd"/>
      <w:r w:rsidRPr="00BF7F0C">
        <w:rPr>
          <w:rFonts w:cs="Segoe UI"/>
          <w:color w:val="000000" w:themeColor="text1"/>
          <w:sz w:val="22"/>
          <w:szCs w:val="22"/>
        </w:rPr>
        <w:t xml:space="preserve"> bond well, that they </w:t>
      </w:r>
      <w:proofErr w:type="gramStart"/>
      <w:r w:rsidRPr="00BF7F0C">
        <w:rPr>
          <w:rFonts w:cs="Segoe UI"/>
          <w:color w:val="000000" w:themeColor="text1"/>
          <w:sz w:val="22"/>
          <w:szCs w:val="22"/>
        </w:rPr>
        <w:t>are able to</w:t>
      </w:r>
      <w:proofErr w:type="gramEnd"/>
      <w:r w:rsidRPr="00BF7F0C">
        <w:rPr>
          <w:rFonts w:cs="Segoe UI"/>
          <w:color w:val="000000" w:themeColor="text1"/>
          <w:sz w:val="22"/>
          <w:szCs w:val="22"/>
        </w:rPr>
        <w:t xml:space="preserve"> encourage each other in their mission across the city and that they are fruitful in their tasks. Both are also in a phase of recruitment so pray for the right people to be drawn to the available roles.</w:t>
      </w:r>
    </w:p>
    <w:p w14:paraId="040E6A5C" w14:textId="73E4335E" w:rsidR="00E65594" w:rsidRPr="00522B42" w:rsidRDefault="00E65594" w:rsidP="00DC7706">
      <w:pPr>
        <w:ind w:left="-142" w:right="272"/>
        <w:rPr>
          <w:rFonts w:cs="Segoe UI"/>
          <w:color w:val="C69600" w:themeColor="accent4" w:themeShade="BF"/>
          <w:sz w:val="6"/>
          <w:szCs w:val="6"/>
        </w:rPr>
      </w:pPr>
    </w:p>
    <w:p w14:paraId="1B8B944D" w14:textId="7CB49258" w:rsidR="000140A2" w:rsidRDefault="00726D08" w:rsidP="00C76C37">
      <w:pPr>
        <w:ind w:left="-142" w:right="272"/>
        <w:rPr>
          <w:rFonts w:cs="Segoe UI"/>
          <w:color w:val="000000" w:themeColor="text1"/>
          <w:sz w:val="22"/>
          <w:szCs w:val="22"/>
        </w:rPr>
      </w:pPr>
      <w:r w:rsidRPr="00EF5531">
        <w:rPr>
          <w:rFonts w:cs="Segoe UI"/>
          <w:color w:val="000000" w:themeColor="text1"/>
          <w:sz w:val="22"/>
          <w:szCs w:val="22"/>
        </w:rPr>
        <w:t>Mond</w:t>
      </w:r>
      <w:r w:rsidR="00EB5971" w:rsidRPr="00EF5531">
        <w:rPr>
          <w:color w:val="000000" w:themeColor="text1"/>
          <w:sz w:val="22"/>
          <w:szCs w:val="22"/>
        </w:rPr>
        <w:t>a</w:t>
      </w:r>
      <w:r w:rsidR="00EB5971" w:rsidRPr="00EF5531">
        <w:rPr>
          <w:rFonts w:cs="Segoe UI"/>
          <w:color w:val="000000" w:themeColor="text1"/>
          <w:sz w:val="22"/>
          <w:szCs w:val="22"/>
        </w:rPr>
        <w:t xml:space="preserve">y </w:t>
      </w:r>
      <w:bookmarkStart w:id="1" w:name="_Hlk129783674"/>
      <w:r w:rsidR="00CA1C96">
        <w:rPr>
          <w:color w:val="000000" w:themeColor="text1"/>
          <w:sz w:val="22"/>
          <w:szCs w:val="22"/>
        </w:rPr>
        <w:t>2</w:t>
      </w:r>
      <w:r w:rsidR="0032257D">
        <w:rPr>
          <w:color w:val="000000" w:themeColor="text1"/>
          <w:sz w:val="22"/>
          <w:szCs w:val="22"/>
        </w:rPr>
        <w:t>7</w:t>
      </w:r>
      <w:r w:rsidR="00D35D86" w:rsidRPr="00D35D86">
        <w:rPr>
          <w:color w:val="000000" w:themeColor="text1"/>
          <w:sz w:val="22"/>
          <w:szCs w:val="22"/>
          <w:vertAlign w:val="superscript"/>
        </w:rPr>
        <w:t>th</w:t>
      </w:r>
      <w:r w:rsidR="00FC7287" w:rsidRPr="00EF5531">
        <w:rPr>
          <w:rFonts w:cs="Segoe UI"/>
          <w:color w:val="000000" w:themeColor="text1"/>
          <w:sz w:val="22"/>
          <w:szCs w:val="22"/>
        </w:rPr>
        <w:t>:</w:t>
      </w:r>
      <w:r w:rsidR="00916BF5">
        <w:rPr>
          <w:rFonts w:cs="Segoe UI"/>
          <w:color w:val="000000" w:themeColor="text1"/>
          <w:sz w:val="22"/>
          <w:szCs w:val="22"/>
        </w:rPr>
        <w:t xml:space="preserve"> </w:t>
      </w:r>
      <w:r w:rsidR="00BF7F0C" w:rsidRPr="00BF7F0C">
        <w:rPr>
          <w:rFonts w:cs="Segoe UI"/>
          <w:i/>
          <w:iCs/>
          <w:color w:val="E61C24" w:themeColor="accent2"/>
          <w:sz w:val="20"/>
          <w:szCs w:val="20"/>
        </w:rPr>
        <w:t>(Christina Rossetti, Poet, 1894)</w:t>
      </w:r>
    </w:p>
    <w:p w14:paraId="290FA82B" w14:textId="3144A087" w:rsidR="00522B42" w:rsidRPr="00522B42" w:rsidRDefault="00522B42" w:rsidP="00522B42">
      <w:pPr>
        <w:ind w:left="-142" w:right="272"/>
        <w:rPr>
          <w:rFonts w:cs="Segoe UI"/>
          <w:i/>
          <w:iCs/>
          <w:color w:val="000000" w:themeColor="text1"/>
          <w:sz w:val="22"/>
          <w:szCs w:val="22"/>
        </w:rPr>
      </w:pPr>
      <w:r w:rsidRPr="00522B42">
        <w:rPr>
          <w:rFonts w:cs="Segoe UI"/>
          <w:i/>
          <w:iCs/>
          <w:color w:val="000000" w:themeColor="text1"/>
          <w:sz w:val="22"/>
          <w:szCs w:val="22"/>
        </w:rPr>
        <w:t xml:space="preserve">'A Prayer to the Holy Spirit' by Christina </w:t>
      </w:r>
      <w:proofErr w:type="gramStart"/>
      <w:r w:rsidRPr="00522B42">
        <w:rPr>
          <w:rFonts w:cs="Segoe UI"/>
          <w:i/>
          <w:iCs/>
          <w:color w:val="000000" w:themeColor="text1"/>
          <w:sz w:val="22"/>
          <w:szCs w:val="22"/>
        </w:rPr>
        <w:t>Rossetti;</w:t>
      </w:r>
      <w:proofErr w:type="gramEnd"/>
    </w:p>
    <w:p w14:paraId="3499AA0F" w14:textId="58B34A15" w:rsidR="005B4326" w:rsidRPr="00040DD2" w:rsidRDefault="00522B42" w:rsidP="00522B42">
      <w:pPr>
        <w:ind w:left="-142" w:right="272"/>
        <w:rPr>
          <w:rFonts w:cs="Segoe UI"/>
          <w:color w:val="000000" w:themeColor="text1"/>
          <w:sz w:val="22"/>
          <w:szCs w:val="22"/>
        </w:rPr>
      </w:pPr>
      <w:r w:rsidRPr="00522B42">
        <w:rPr>
          <w:rFonts w:cs="Segoe UI"/>
          <w:color w:val="000000" w:themeColor="text1"/>
          <w:sz w:val="22"/>
          <w:szCs w:val="22"/>
        </w:rPr>
        <w:t xml:space="preserve">O God the Holy Ghost who art light unto thine elect, evermore enlighten us. Thou who art fire of love evermore enkindle us. Thou who art Lord and Giver of Life, evermore live in us. Thou who </w:t>
      </w:r>
      <w:proofErr w:type="spellStart"/>
      <w:r w:rsidRPr="00522B42">
        <w:rPr>
          <w:rFonts w:cs="Segoe UI"/>
          <w:color w:val="000000" w:themeColor="text1"/>
          <w:sz w:val="22"/>
          <w:szCs w:val="22"/>
        </w:rPr>
        <w:t>bestowest</w:t>
      </w:r>
      <w:proofErr w:type="spellEnd"/>
      <w:r w:rsidRPr="00522B42">
        <w:rPr>
          <w:rFonts w:cs="Segoe UI"/>
          <w:color w:val="000000" w:themeColor="text1"/>
          <w:sz w:val="22"/>
          <w:szCs w:val="22"/>
        </w:rPr>
        <w:t xml:space="preserve"> sevenfold grace, evermore replenish us. As the wind is thy symbol, so forward our goings. As the dove, so launch us heavenwards. As water, so purify our spirits. As a cloud, so abate our temptations. As dew, so revive our languor. As fire, so purge our dross.</w:t>
      </w:r>
    </w:p>
    <w:p w14:paraId="476420D3" w14:textId="4A4D3720" w:rsidR="00DC7706" w:rsidRPr="00522B42" w:rsidRDefault="00DC7706" w:rsidP="00396F64">
      <w:pPr>
        <w:ind w:left="-142" w:right="272"/>
        <w:rPr>
          <w:color w:val="63ABFF" w:themeColor="accent6" w:themeTint="66"/>
          <w:sz w:val="6"/>
          <w:szCs w:val="6"/>
        </w:rPr>
      </w:pPr>
    </w:p>
    <w:p w14:paraId="57B2D1CE" w14:textId="51F0D75D" w:rsidR="00BC6F47" w:rsidRDefault="008433A7" w:rsidP="0060677A">
      <w:pPr>
        <w:ind w:left="-142" w:right="272"/>
        <w:rPr>
          <w:i/>
          <w:iCs/>
          <w:color w:val="EE0000"/>
          <w:sz w:val="20"/>
          <w:szCs w:val="20"/>
        </w:rPr>
      </w:pPr>
      <w:r w:rsidRPr="00323542">
        <w:rPr>
          <w:color w:val="00B050"/>
          <w:sz w:val="22"/>
          <w:szCs w:val="22"/>
        </w:rPr>
        <w:t>Tuesday</w:t>
      </w:r>
      <w:r w:rsidR="00805E46">
        <w:rPr>
          <w:color w:val="00B050"/>
          <w:sz w:val="22"/>
          <w:szCs w:val="22"/>
        </w:rPr>
        <w:t xml:space="preserve"> </w:t>
      </w:r>
      <w:bookmarkEnd w:id="0"/>
      <w:bookmarkEnd w:id="1"/>
      <w:r w:rsidR="00CA1C96">
        <w:rPr>
          <w:color w:val="00B050"/>
          <w:sz w:val="22"/>
          <w:szCs w:val="22"/>
        </w:rPr>
        <w:t>2</w:t>
      </w:r>
      <w:r w:rsidR="0032257D">
        <w:rPr>
          <w:color w:val="00B050"/>
          <w:sz w:val="22"/>
          <w:szCs w:val="22"/>
        </w:rPr>
        <w:t>8</w:t>
      </w:r>
      <w:r w:rsidR="0032257D" w:rsidRPr="0032257D">
        <w:rPr>
          <w:color w:val="00B050"/>
          <w:sz w:val="22"/>
          <w:szCs w:val="22"/>
          <w:vertAlign w:val="superscript"/>
        </w:rPr>
        <w:t>th</w:t>
      </w:r>
      <w:r w:rsidR="00040DD2">
        <w:rPr>
          <w:color w:val="00B050"/>
          <w:sz w:val="22"/>
          <w:szCs w:val="22"/>
        </w:rPr>
        <w:t>:</w:t>
      </w:r>
      <w:r w:rsidR="00BF7F0C">
        <w:rPr>
          <w:color w:val="00B050"/>
          <w:sz w:val="22"/>
          <w:szCs w:val="22"/>
        </w:rPr>
        <w:t xml:space="preserve"> </w:t>
      </w:r>
      <w:r w:rsidR="00BF7F0C" w:rsidRPr="00BF7F0C">
        <w:rPr>
          <w:i/>
          <w:iCs/>
          <w:color w:val="E61C24" w:themeColor="accent2"/>
          <w:sz w:val="20"/>
          <w:szCs w:val="20"/>
        </w:rPr>
        <w:t>(Peter Chanel, Missionary in the South Pacific, Martyr, 1841)</w:t>
      </w:r>
    </w:p>
    <w:p w14:paraId="3184ACE2" w14:textId="0C88C4C5" w:rsidR="008A1755" w:rsidRPr="00040DD2" w:rsidRDefault="00522B42" w:rsidP="00A713DA">
      <w:pPr>
        <w:ind w:left="-142" w:right="272"/>
        <w:rPr>
          <w:sz w:val="22"/>
          <w:szCs w:val="22"/>
        </w:rPr>
      </w:pPr>
      <w:r w:rsidRPr="00522B42">
        <w:rPr>
          <w:sz w:val="22"/>
          <w:szCs w:val="22"/>
        </w:rPr>
        <w:t>Lord, please bless this morning's Shrewsbury Area Mission and Pastoral Committee</w:t>
      </w:r>
      <w:r w:rsidR="00A07D4E">
        <w:rPr>
          <w:sz w:val="22"/>
          <w:szCs w:val="22"/>
        </w:rPr>
        <w:t xml:space="preserve"> meeting</w:t>
      </w:r>
      <w:r w:rsidRPr="00522B42">
        <w:rPr>
          <w:sz w:val="22"/>
          <w:szCs w:val="22"/>
        </w:rPr>
        <w:t xml:space="preserve">, </w:t>
      </w:r>
      <w:r w:rsidR="00A07D4E">
        <w:rPr>
          <w:sz w:val="22"/>
          <w:szCs w:val="22"/>
        </w:rPr>
        <w:t>give</w:t>
      </w:r>
      <w:r w:rsidRPr="00522B42">
        <w:rPr>
          <w:sz w:val="22"/>
          <w:szCs w:val="22"/>
        </w:rPr>
        <w:t xml:space="preserve"> wisdom and inspiration </w:t>
      </w:r>
      <w:r w:rsidR="00A07D4E">
        <w:rPr>
          <w:sz w:val="22"/>
          <w:szCs w:val="22"/>
        </w:rPr>
        <w:t>t</w:t>
      </w:r>
      <w:r w:rsidRPr="00522B42">
        <w:rPr>
          <w:sz w:val="22"/>
          <w:szCs w:val="22"/>
        </w:rPr>
        <w:t>o all those involved, and that your Mission will indeed be enabled there, and all your people cared for as th</w:t>
      </w:r>
      <w:r w:rsidR="00A07D4E">
        <w:rPr>
          <w:sz w:val="22"/>
          <w:szCs w:val="22"/>
        </w:rPr>
        <w:t>e</w:t>
      </w:r>
      <w:r w:rsidRPr="00522B42">
        <w:rPr>
          <w:sz w:val="22"/>
          <w:szCs w:val="22"/>
        </w:rPr>
        <w:t xml:space="preserve">y </w:t>
      </w:r>
      <w:proofErr w:type="gramStart"/>
      <w:r w:rsidRPr="00522B42">
        <w:rPr>
          <w:sz w:val="22"/>
          <w:szCs w:val="22"/>
        </w:rPr>
        <w:t>deserve</w:t>
      </w:r>
      <w:proofErr w:type="gramEnd"/>
      <w:r w:rsidRPr="00522B42">
        <w:rPr>
          <w:sz w:val="22"/>
          <w:szCs w:val="22"/>
        </w:rPr>
        <w:t xml:space="preserve"> and you wish. We also pray for today's </w:t>
      </w:r>
      <w:hyperlink r:id="rId12" w:history="1">
        <w:r w:rsidRPr="00522B42">
          <w:rPr>
            <w:rStyle w:val="Hyperlink"/>
            <w:sz w:val="22"/>
            <w:szCs w:val="22"/>
          </w:rPr>
          <w:t>'Space Makers'</w:t>
        </w:r>
      </w:hyperlink>
      <w:r w:rsidRPr="00522B42">
        <w:rPr>
          <w:sz w:val="22"/>
          <w:szCs w:val="22"/>
        </w:rPr>
        <w:t xml:space="preserve"> Training Session in </w:t>
      </w:r>
      <w:proofErr w:type="spellStart"/>
      <w:r w:rsidRPr="00522B42">
        <w:rPr>
          <w:sz w:val="22"/>
          <w:szCs w:val="22"/>
        </w:rPr>
        <w:t>Kidsgrove</w:t>
      </w:r>
      <w:proofErr w:type="spellEnd"/>
      <w:r w:rsidRPr="00522B42">
        <w:rPr>
          <w:sz w:val="22"/>
          <w:szCs w:val="22"/>
        </w:rPr>
        <w:t xml:space="preserve"> from the Education Team. We thank you for </w:t>
      </w:r>
      <w:r w:rsidR="00A07D4E">
        <w:rPr>
          <w:sz w:val="22"/>
          <w:szCs w:val="22"/>
        </w:rPr>
        <w:t xml:space="preserve">the </w:t>
      </w:r>
      <w:r w:rsidRPr="00522B42">
        <w:rPr>
          <w:sz w:val="22"/>
          <w:szCs w:val="22"/>
        </w:rPr>
        <w:t xml:space="preserve">ancient wisdom of prayer and spirituality in the Christian </w:t>
      </w:r>
      <w:proofErr w:type="gramStart"/>
      <w:r w:rsidRPr="00522B42">
        <w:rPr>
          <w:sz w:val="22"/>
          <w:szCs w:val="22"/>
        </w:rPr>
        <w:t>tradition, and</w:t>
      </w:r>
      <w:proofErr w:type="gramEnd"/>
      <w:r w:rsidRPr="00522B42">
        <w:rPr>
          <w:sz w:val="22"/>
          <w:szCs w:val="22"/>
        </w:rPr>
        <w:t xml:space="preserve"> especially pray for all those trying to make it accessible and explorable to young people.</w:t>
      </w:r>
    </w:p>
    <w:p w14:paraId="6E37813A" w14:textId="77777777" w:rsidR="00DC7706" w:rsidRPr="00522B42" w:rsidRDefault="00DC7706" w:rsidP="0079035C">
      <w:pPr>
        <w:ind w:left="-142" w:right="272"/>
        <w:rPr>
          <w:rFonts w:cs="Segoe UI"/>
          <w:color w:val="00B050"/>
          <w:sz w:val="6"/>
          <w:szCs w:val="6"/>
        </w:rPr>
      </w:pPr>
    </w:p>
    <w:p w14:paraId="49BA851A" w14:textId="26748FB4" w:rsidR="00BC6F47" w:rsidRDefault="008433A7" w:rsidP="0071792C">
      <w:pPr>
        <w:ind w:left="-142" w:right="272"/>
        <w:rPr>
          <w:rFonts w:cs="Segoe UI"/>
          <w:color w:val="000000" w:themeColor="text1"/>
          <w:sz w:val="21"/>
          <w:szCs w:val="21"/>
        </w:rPr>
      </w:pPr>
      <w:r w:rsidRPr="00323542">
        <w:rPr>
          <w:rFonts w:cs="Segoe UI"/>
          <w:color w:val="000000" w:themeColor="text1"/>
          <w:sz w:val="22"/>
          <w:szCs w:val="22"/>
        </w:rPr>
        <w:t>Wednesday</w:t>
      </w:r>
      <w:bookmarkStart w:id="2" w:name="_Hlk129783700"/>
      <w:r w:rsidR="00605FB0" w:rsidRPr="00323542">
        <w:rPr>
          <w:rFonts w:cs="Segoe UI"/>
          <w:color w:val="000000" w:themeColor="text1"/>
          <w:sz w:val="22"/>
          <w:szCs w:val="22"/>
        </w:rPr>
        <w:t xml:space="preserve"> </w:t>
      </w:r>
      <w:bookmarkStart w:id="3" w:name="_Hlk206400010"/>
      <w:r w:rsidR="00CA1C96">
        <w:rPr>
          <w:color w:val="000000" w:themeColor="text1"/>
          <w:sz w:val="22"/>
          <w:szCs w:val="22"/>
        </w:rPr>
        <w:t>2</w:t>
      </w:r>
      <w:r w:rsidR="0032257D">
        <w:rPr>
          <w:color w:val="000000" w:themeColor="text1"/>
          <w:sz w:val="22"/>
          <w:szCs w:val="22"/>
        </w:rPr>
        <w:t>9</w:t>
      </w:r>
      <w:r w:rsidR="0032257D" w:rsidRPr="0032257D">
        <w:rPr>
          <w:color w:val="000000" w:themeColor="text1"/>
          <w:sz w:val="22"/>
          <w:szCs w:val="22"/>
          <w:vertAlign w:val="superscript"/>
        </w:rPr>
        <w:t>th</w:t>
      </w:r>
      <w:r w:rsidR="00D35D86">
        <w:rPr>
          <w:rFonts w:cs="Segoe UI"/>
          <w:color w:val="000000" w:themeColor="text1"/>
          <w:sz w:val="21"/>
          <w:szCs w:val="21"/>
        </w:rPr>
        <w:t>:</w:t>
      </w:r>
      <w:r w:rsidR="0060677A">
        <w:rPr>
          <w:rFonts w:cs="Segoe UI"/>
          <w:color w:val="000000" w:themeColor="text1"/>
          <w:sz w:val="21"/>
          <w:szCs w:val="21"/>
        </w:rPr>
        <w:t xml:space="preserve"> </w:t>
      </w:r>
      <w:r w:rsidR="00BF7F0C" w:rsidRPr="00BF7F0C">
        <w:rPr>
          <w:rFonts w:cs="Segoe UI"/>
          <w:i/>
          <w:iCs/>
          <w:color w:val="E61C24" w:themeColor="accent2"/>
          <w:sz w:val="20"/>
          <w:szCs w:val="20"/>
        </w:rPr>
        <w:t>(Catherine of Siena, Teacher of the Faith, 1380)</w:t>
      </w:r>
    </w:p>
    <w:p w14:paraId="194C4777" w14:textId="73989665" w:rsidR="004D5C7D" w:rsidRPr="00522B42" w:rsidRDefault="00522B42" w:rsidP="00BF7F0C">
      <w:pPr>
        <w:ind w:left="-142" w:right="272"/>
        <w:rPr>
          <w:rFonts w:cs="Segoe UI"/>
          <w:color w:val="000000" w:themeColor="text1"/>
          <w:sz w:val="22"/>
          <w:szCs w:val="22"/>
        </w:rPr>
      </w:pPr>
      <w:r w:rsidRPr="00522B42">
        <w:rPr>
          <w:rFonts w:cs="Segoe UI"/>
          <w:color w:val="000000" w:themeColor="text1"/>
          <w:sz w:val="22"/>
          <w:szCs w:val="22"/>
        </w:rPr>
        <w:t xml:space="preserve">Lord, we bring before you today's Churchwarden Café on </w:t>
      </w:r>
      <w:hyperlink r:id="rId13" w:history="1">
        <w:r w:rsidRPr="00522B42">
          <w:rPr>
            <w:rStyle w:val="Hyperlink"/>
            <w:rFonts w:cs="Segoe UI"/>
            <w:sz w:val="22"/>
            <w:szCs w:val="22"/>
          </w:rPr>
          <w:t>'All Things Green'</w:t>
        </w:r>
      </w:hyperlink>
      <w:r w:rsidRPr="00522B42">
        <w:rPr>
          <w:rFonts w:cs="Segoe UI"/>
          <w:color w:val="000000" w:themeColor="text1"/>
          <w:sz w:val="22"/>
          <w:szCs w:val="22"/>
        </w:rPr>
        <w:t xml:space="preserve">. We pray for this chance to explore the opportunities around Net Zero and the support </w:t>
      </w:r>
      <w:proofErr w:type="gramStart"/>
      <w:r w:rsidRPr="00522B42">
        <w:rPr>
          <w:rFonts w:cs="Segoe UI"/>
          <w:color w:val="000000" w:themeColor="text1"/>
          <w:sz w:val="22"/>
          <w:szCs w:val="22"/>
        </w:rPr>
        <w:t>available</w:t>
      </w:r>
      <w:r>
        <w:rPr>
          <w:rFonts w:cs="Segoe UI"/>
          <w:color w:val="000000" w:themeColor="text1"/>
          <w:sz w:val="22"/>
          <w:szCs w:val="22"/>
        </w:rPr>
        <w:t>,</w:t>
      </w:r>
      <w:r w:rsidRPr="00522B42">
        <w:rPr>
          <w:rFonts w:cs="Segoe UI"/>
          <w:color w:val="000000" w:themeColor="text1"/>
          <w:sz w:val="22"/>
          <w:szCs w:val="22"/>
        </w:rPr>
        <w:t xml:space="preserve"> and</w:t>
      </w:r>
      <w:proofErr w:type="gramEnd"/>
      <w:r w:rsidRPr="00522B42">
        <w:rPr>
          <w:rFonts w:cs="Segoe UI"/>
          <w:color w:val="000000" w:themeColor="text1"/>
          <w:sz w:val="22"/>
          <w:szCs w:val="22"/>
        </w:rPr>
        <w:t xml:space="preserve"> pray that all those attending or taking part may leave feeling encouraged and better informed. We thank you again for this </w:t>
      </w:r>
      <w:r w:rsidR="00A07D4E">
        <w:rPr>
          <w:rFonts w:cs="Segoe UI"/>
          <w:color w:val="000000" w:themeColor="text1"/>
          <w:sz w:val="22"/>
          <w:szCs w:val="22"/>
        </w:rPr>
        <w:t>world</w:t>
      </w:r>
      <w:r w:rsidRPr="00522B42">
        <w:rPr>
          <w:rFonts w:cs="Segoe UI"/>
          <w:color w:val="000000" w:themeColor="text1"/>
          <w:sz w:val="22"/>
          <w:szCs w:val="22"/>
        </w:rPr>
        <w:t xml:space="preserve"> that you gave us and pray you will continue to guide us on how to take care of it better.</w:t>
      </w:r>
    </w:p>
    <w:bookmarkEnd w:id="3"/>
    <w:p w14:paraId="6A32E614" w14:textId="77777777" w:rsidR="00DC7706" w:rsidRPr="00522B42" w:rsidRDefault="00DC7706" w:rsidP="00EA132D">
      <w:pPr>
        <w:ind w:left="-142" w:right="272"/>
        <w:rPr>
          <w:color w:val="FF0000"/>
          <w:sz w:val="6"/>
          <w:szCs w:val="6"/>
        </w:rPr>
      </w:pPr>
    </w:p>
    <w:p w14:paraId="68B68814" w14:textId="474451DE" w:rsidR="00E54333" w:rsidRPr="00242872" w:rsidRDefault="005E6A7B" w:rsidP="00242872">
      <w:pPr>
        <w:ind w:left="-142" w:right="272"/>
        <w:rPr>
          <w:rFonts w:cs="Segoe UI"/>
          <w:color w:val="FFC000"/>
          <w:sz w:val="22"/>
          <w:szCs w:val="22"/>
        </w:rPr>
      </w:pPr>
      <w:r w:rsidRPr="00323542">
        <w:rPr>
          <w:color w:val="FFC000"/>
          <w:sz w:val="22"/>
          <w:szCs w:val="22"/>
        </w:rPr>
        <w:t>Thursday</w:t>
      </w:r>
      <w:r w:rsidR="00EA132D" w:rsidRPr="00323542">
        <w:rPr>
          <w:color w:val="FFC000"/>
          <w:sz w:val="22"/>
          <w:szCs w:val="22"/>
        </w:rPr>
        <w:t xml:space="preserve"> </w:t>
      </w:r>
      <w:bookmarkStart w:id="4" w:name="_Hlk125499467"/>
      <w:r w:rsidR="0032257D">
        <w:rPr>
          <w:color w:val="FFC000"/>
          <w:sz w:val="22"/>
          <w:szCs w:val="22"/>
        </w:rPr>
        <w:t>30</w:t>
      </w:r>
      <w:r w:rsidR="0032257D" w:rsidRPr="0032257D">
        <w:rPr>
          <w:color w:val="FFC000"/>
          <w:sz w:val="22"/>
          <w:szCs w:val="22"/>
          <w:vertAlign w:val="superscript"/>
        </w:rPr>
        <w:t>th</w:t>
      </w:r>
      <w:r w:rsidR="00543B14" w:rsidRPr="00323542">
        <w:rPr>
          <w:rFonts w:cs="Segoe UI"/>
          <w:color w:val="FFC000"/>
          <w:sz w:val="22"/>
          <w:szCs w:val="22"/>
        </w:rPr>
        <w:t>:</w:t>
      </w:r>
      <w:r w:rsidR="00BF7F0C">
        <w:rPr>
          <w:rFonts w:cs="Segoe UI"/>
          <w:color w:val="FFC000"/>
          <w:sz w:val="22"/>
          <w:szCs w:val="22"/>
        </w:rPr>
        <w:t xml:space="preserve"> </w:t>
      </w:r>
      <w:r w:rsidR="00BF7F0C" w:rsidRPr="00BF7F0C">
        <w:rPr>
          <w:rFonts w:cs="Segoe UI"/>
          <w:i/>
          <w:iCs/>
          <w:color w:val="E61C24" w:themeColor="accent2"/>
          <w:sz w:val="20"/>
          <w:szCs w:val="20"/>
        </w:rPr>
        <w:t>(Pandita Mary Ramabai, Translator of the Scriptures, 1922)</w:t>
      </w:r>
    </w:p>
    <w:p w14:paraId="2610C019" w14:textId="65508A1F" w:rsidR="000A10DD" w:rsidRPr="00040DD2" w:rsidRDefault="00522B42" w:rsidP="001E7386">
      <w:pPr>
        <w:ind w:left="-142" w:right="272"/>
        <w:rPr>
          <w:rStyle w:val="Heading2Char"/>
          <w:rFonts w:ascii="Segoe UI" w:eastAsia="Times New Roman" w:hAnsi="Segoe UI" w:cs="Segoe UI"/>
          <w:bCs w:val="0"/>
          <w:color w:val="000000" w:themeColor="text1"/>
          <w:w w:val="100"/>
          <w:sz w:val="22"/>
          <w:szCs w:val="22"/>
        </w:rPr>
      </w:pPr>
      <w:r w:rsidRPr="00522B42">
        <w:rPr>
          <w:rFonts w:cs="Segoe UI"/>
          <w:color w:val="000000" w:themeColor="text1"/>
          <w:sz w:val="22"/>
          <w:szCs w:val="22"/>
        </w:rPr>
        <w:t xml:space="preserve">We pray for today's first of two twilight sessions from the Education Team on </w:t>
      </w:r>
      <w:hyperlink r:id="rId14" w:history="1">
        <w:r w:rsidRPr="00522B42">
          <w:rPr>
            <w:rStyle w:val="Hyperlink"/>
            <w:rFonts w:cs="Segoe UI"/>
            <w:sz w:val="22"/>
            <w:szCs w:val="22"/>
          </w:rPr>
          <w:t>'Spirituality and Creating a Culture of Justice and Responsibility'</w:t>
        </w:r>
      </w:hyperlink>
      <w:r w:rsidRPr="00522B42">
        <w:rPr>
          <w:rFonts w:cs="Segoe UI"/>
          <w:color w:val="000000" w:themeColor="text1"/>
          <w:sz w:val="22"/>
          <w:szCs w:val="22"/>
        </w:rPr>
        <w:t>, We thank you for the opportunities in developing the language of spirituality with children and in further embedding spiritual development across the curriculum We lift before you all those engaged in this area, so that young people</w:t>
      </w:r>
      <w:r>
        <w:rPr>
          <w:rFonts w:cs="Segoe UI"/>
          <w:color w:val="000000" w:themeColor="text1"/>
          <w:sz w:val="22"/>
          <w:szCs w:val="22"/>
        </w:rPr>
        <w:t>’</w:t>
      </w:r>
      <w:r w:rsidRPr="00522B42">
        <w:rPr>
          <w:rFonts w:cs="Segoe UI"/>
          <w:color w:val="000000" w:themeColor="text1"/>
          <w:sz w:val="22"/>
          <w:szCs w:val="22"/>
        </w:rPr>
        <w:t>s eyes may be ever-opened to the spiritual dimension, and especially your presence in their lives and your love for them..</w:t>
      </w:r>
    </w:p>
    <w:p w14:paraId="5BFDCF43" w14:textId="77777777" w:rsidR="00DC7706" w:rsidRPr="00522B42" w:rsidRDefault="00DC7706" w:rsidP="00515889">
      <w:pPr>
        <w:ind w:left="-142" w:right="272"/>
        <w:rPr>
          <w:color w:val="FF0000"/>
          <w:sz w:val="6"/>
          <w:szCs w:val="6"/>
        </w:rPr>
      </w:pPr>
    </w:p>
    <w:p w14:paraId="1CF7FB00" w14:textId="790FF350" w:rsidR="00E54333" w:rsidRPr="00040DD2" w:rsidRDefault="005E6A7B" w:rsidP="0032257D">
      <w:pPr>
        <w:ind w:left="-142" w:right="272"/>
        <w:rPr>
          <w:i/>
          <w:iCs/>
          <w:color w:val="EE0000"/>
          <w:sz w:val="20"/>
          <w:szCs w:val="20"/>
        </w:rPr>
      </w:pPr>
      <w:r w:rsidRPr="00323542">
        <w:rPr>
          <w:color w:val="000000" w:themeColor="text1"/>
          <w:sz w:val="22"/>
          <w:szCs w:val="22"/>
        </w:rPr>
        <w:t>Friday</w:t>
      </w:r>
      <w:bookmarkEnd w:id="4"/>
      <w:r w:rsidR="00D46645">
        <w:rPr>
          <w:color w:val="000000" w:themeColor="text1"/>
          <w:sz w:val="22"/>
          <w:szCs w:val="22"/>
        </w:rPr>
        <w:t xml:space="preserve"> </w:t>
      </w:r>
      <w:r w:rsidR="0032257D">
        <w:rPr>
          <w:color w:val="000000" w:themeColor="text1"/>
          <w:sz w:val="22"/>
          <w:szCs w:val="22"/>
        </w:rPr>
        <w:t>1</w:t>
      </w:r>
      <w:r w:rsidR="0032257D" w:rsidRPr="0032257D">
        <w:rPr>
          <w:color w:val="000000" w:themeColor="text1"/>
          <w:sz w:val="22"/>
          <w:szCs w:val="22"/>
          <w:vertAlign w:val="superscript"/>
        </w:rPr>
        <w:t>st</w:t>
      </w:r>
      <w:r w:rsidR="0032257D">
        <w:rPr>
          <w:color w:val="000000" w:themeColor="text1"/>
          <w:sz w:val="22"/>
          <w:szCs w:val="22"/>
        </w:rPr>
        <w:t xml:space="preserve"> May</w:t>
      </w:r>
      <w:r w:rsidR="00495559" w:rsidRPr="00323542">
        <w:rPr>
          <w:color w:val="000000" w:themeColor="text1"/>
          <w:sz w:val="22"/>
          <w:szCs w:val="22"/>
        </w:rPr>
        <w:t>:</w:t>
      </w:r>
      <w:r w:rsidR="00E54333" w:rsidRPr="00E54333">
        <w:rPr>
          <w:i/>
          <w:iCs/>
          <w:color w:val="EE0000"/>
          <w:sz w:val="20"/>
          <w:szCs w:val="20"/>
        </w:rPr>
        <w:t xml:space="preserve"> </w:t>
      </w:r>
      <w:r w:rsidR="00BF7F0C" w:rsidRPr="00BF7F0C">
        <w:rPr>
          <w:i/>
          <w:iCs/>
          <w:color w:val="EE0000"/>
          <w:sz w:val="20"/>
          <w:szCs w:val="20"/>
        </w:rPr>
        <w:t>(Philip and James, Apostles)</w:t>
      </w:r>
    </w:p>
    <w:p w14:paraId="21641ABF" w14:textId="47F5AC7D" w:rsidR="0043425F" w:rsidRPr="00040DD2" w:rsidRDefault="00522B42" w:rsidP="00A713DA">
      <w:pPr>
        <w:ind w:left="-142" w:right="272"/>
        <w:rPr>
          <w:rFonts w:cs="Segoe UI"/>
          <w:color w:val="000000" w:themeColor="text1"/>
          <w:sz w:val="22"/>
          <w:szCs w:val="22"/>
        </w:rPr>
      </w:pPr>
      <w:r w:rsidRPr="00522B42">
        <w:rPr>
          <w:rFonts w:cs="Segoe UI"/>
          <w:color w:val="000000" w:themeColor="text1"/>
          <w:sz w:val="22"/>
          <w:szCs w:val="22"/>
        </w:rPr>
        <w:t xml:space="preserve">On the day we remember St Philip and St James the Lesser, we pray for </w:t>
      </w:r>
      <w:proofErr w:type="gramStart"/>
      <w:r w:rsidRPr="00522B42">
        <w:rPr>
          <w:rFonts w:cs="Segoe UI"/>
          <w:color w:val="000000" w:themeColor="text1"/>
          <w:sz w:val="22"/>
          <w:szCs w:val="22"/>
        </w:rPr>
        <w:t>all of</w:t>
      </w:r>
      <w:proofErr w:type="gramEnd"/>
      <w:r w:rsidRPr="00522B42">
        <w:rPr>
          <w:rFonts w:cs="Segoe UI"/>
          <w:color w:val="000000" w:themeColor="text1"/>
          <w:sz w:val="22"/>
          <w:szCs w:val="22"/>
        </w:rPr>
        <w:t xml:space="preserve"> the churches in the diocese dedicated to either or </w:t>
      </w:r>
      <w:proofErr w:type="gramStart"/>
      <w:r w:rsidRPr="00522B42">
        <w:rPr>
          <w:rFonts w:cs="Segoe UI"/>
          <w:color w:val="000000" w:themeColor="text1"/>
          <w:sz w:val="22"/>
          <w:szCs w:val="22"/>
        </w:rPr>
        <w:t>both of them</w:t>
      </w:r>
      <w:proofErr w:type="gramEnd"/>
      <w:r w:rsidRPr="00522B42">
        <w:rPr>
          <w:rFonts w:cs="Segoe UI"/>
          <w:color w:val="000000" w:themeColor="text1"/>
          <w:sz w:val="22"/>
          <w:szCs w:val="22"/>
        </w:rPr>
        <w:t xml:space="preserve">, in </w:t>
      </w:r>
      <w:proofErr w:type="spellStart"/>
      <w:r w:rsidRPr="00522B42">
        <w:rPr>
          <w:rFonts w:cs="Segoe UI"/>
          <w:color w:val="000000" w:themeColor="text1"/>
          <w:sz w:val="22"/>
          <w:szCs w:val="22"/>
        </w:rPr>
        <w:t>Fradswell</w:t>
      </w:r>
      <w:proofErr w:type="spellEnd"/>
      <w:r w:rsidRPr="00522B42">
        <w:rPr>
          <w:rFonts w:cs="Segoe UI"/>
          <w:color w:val="000000" w:themeColor="text1"/>
          <w:sz w:val="22"/>
          <w:szCs w:val="22"/>
        </w:rPr>
        <w:t xml:space="preserve">, Longton, Milton, Morton, Penn Fields, and Werrington. We pray for your hand of blessing to rest on </w:t>
      </w:r>
      <w:proofErr w:type="gramStart"/>
      <w:r w:rsidRPr="00522B42">
        <w:rPr>
          <w:rFonts w:cs="Segoe UI"/>
          <w:color w:val="000000" w:themeColor="text1"/>
          <w:sz w:val="22"/>
          <w:szCs w:val="22"/>
        </w:rPr>
        <w:t>all of</w:t>
      </w:r>
      <w:proofErr w:type="gramEnd"/>
      <w:r w:rsidRPr="00522B42">
        <w:rPr>
          <w:rFonts w:cs="Segoe UI"/>
          <w:color w:val="000000" w:themeColor="text1"/>
          <w:sz w:val="22"/>
          <w:szCs w:val="22"/>
        </w:rPr>
        <w:t xml:space="preserve"> these churches and the communities they serve.</w:t>
      </w:r>
    </w:p>
    <w:p w14:paraId="0F3E736F" w14:textId="69DF1395" w:rsidR="00400DA9" w:rsidRPr="00522B42" w:rsidRDefault="00400DA9" w:rsidP="00400DA9">
      <w:pPr>
        <w:ind w:left="-142" w:right="272"/>
        <w:rPr>
          <w:color w:val="00B050"/>
          <w:sz w:val="6"/>
          <w:szCs w:val="6"/>
        </w:rPr>
      </w:pPr>
    </w:p>
    <w:p w14:paraId="77CE9668" w14:textId="39D31815" w:rsidR="00E54333" w:rsidRPr="00242872" w:rsidRDefault="005E6A7B" w:rsidP="00242872">
      <w:pPr>
        <w:ind w:left="-142" w:right="272"/>
        <w:rPr>
          <w:color w:val="EE0000"/>
          <w:sz w:val="22"/>
          <w:szCs w:val="22"/>
        </w:rPr>
      </w:pPr>
      <w:r w:rsidRPr="008B60A7">
        <w:rPr>
          <w:color w:val="EE0000"/>
          <w:sz w:val="22"/>
          <w:szCs w:val="22"/>
        </w:rPr>
        <w:t>Saturday</w:t>
      </w:r>
      <w:bookmarkEnd w:id="2"/>
      <w:r w:rsidR="00B83C8F" w:rsidRPr="008B60A7">
        <w:rPr>
          <w:color w:val="EE0000"/>
          <w:sz w:val="22"/>
          <w:szCs w:val="22"/>
        </w:rPr>
        <w:t xml:space="preserve"> </w:t>
      </w:r>
      <w:r w:rsidR="00CA1C96">
        <w:rPr>
          <w:color w:val="EE0000"/>
          <w:sz w:val="22"/>
          <w:szCs w:val="22"/>
        </w:rPr>
        <w:t>2</w:t>
      </w:r>
      <w:r w:rsidR="0032257D" w:rsidRPr="0032257D">
        <w:rPr>
          <w:color w:val="EE0000"/>
          <w:sz w:val="22"/>
          <w:szCs w:val="22"/>
          <w:vertAlign w:val="superscript"/>
        </w:rPr>
        <w:t>nd</w:t>
      </w:r>
      <w:r w:rsidR="005B4326" w:rsidRPr="00543B14">
        <w:rPr>
          <w:color w:val="EE0000"/>
          <w:sz w:val="22"/>
          <w:szCs w:val="22"/>
        </w:rPr>
        <w:t>:</w:t>
      </w:r>
      <w:r w:rsidR="00BF7F0C">
        <w:rPr>
          <w:color w:val="EE0000"/>
          <w:sz w:val="22"/>
          <w:szCs w:val="22"/>
        </w:rPr>
        <w:t xml:space="preserve"> </w:t>
      </w:r>
      <w:r w:rsidR="00BF7F0C" w:rsidRPr="00BF7F0C">
        <w:rPr>
          <w:i/>
          <w:iCs/>
          <w:color w:val="EE0000"/>
          <w:sz w:val="20"/>
          <w:szCs w:val="20"/>
        </w:rPr>
        <w:t>(Athanasius, Bishop of Alexandria, Teacher of the Faith, 373)</w:t>
      </w:r>
    </w:p>
    <w:p w14:paraId="76C11D05" w14:textId="6AA78F55" w:rsidR="00522B42" w:rsidRPr="00522B42" w:rsidRDefault="00522B42" w:rsidP="00522B42">
      <w:pPr>
        <w:ind w:left="-142" w:right="272"/>
        <w:rPr>
          <w:rFonts w:cs="Segoe UI"/>
          <w:i/>
          <w:iCs/>
          <w:sz w:val="22"/>
          <w:szCs w:val="22"/>
        </w:rPr>
      </w:pPr>
      <w:r w:rsidRPr="00522B42">
        <w:rPr>
          <w:rFonts w:cs="Segoe UI"/>
          <w:i/>
          <w:iCs/>
          <w:sz w:val="22"/>
          <w:szCs w:val="22"/>
        </w:rPr>
        <w:t xml:space="preserve">Our final prayer request from All Saints Joiners Square </w:t>
      </w:r>
      <w:proofErr w:type="gramStart"/>
      <w:r w:rsidRPr="00522B42">
        <w:rPr>
          <w:rFonts w:cs="Segoe UI"/>
          <w:i/>
          <w:iCs/>
          <w:sz w:val="22"/>
          <w:szCs w:val="22"/>
        </w:rPr>
        <w:t xml:space="preserve">and </w:t>
      </w:r>
      <w:r>
        <w:rPr>
          <w:rFonts w:cs="Segoe UI"/>
          <w:i/>
          <w:iCs/>
          <w:sz w:val="22"/>
          <w:szCs w:val="22"/>
        </w:rPr>
        <w:t>also</w:t>
      </w:r>
      <w:proofErr w:type="gramEnd"/>
      <w:r>
        <w:rPr>
          <w:rFonts w:cs="Segoe UI"/>
          <w:i/>
          <w:iCs/>
          <w:sz w:val="22"/>
          <w:szCs w:val="22"/>
        </w:rPr>
        <w:t xml:space="preserve"> </w:t>
      </w:r>
      <w:r w:rsidRPr="00522B42">
        <w:rPr>
          <w:rFonts w:cs="Segoe UI"/>
          <w:i/>
          <w:iCs/>
          <w:sz w:val="22"/>
          <w:szCs w:val="22"/>
        </w:rPr>
        <w:t xml:space="preserve">our series of prayers for Stoke on </w:t>
      </w:r>
      <w:proofErr w:type="gramStart"/>
      <w:r w:rsidRPr="00522B42">
        <w:rPr>
          <w:rFonts w:cs="Segoe UI"/>
          <w:i/>
          <w:iCs/>
          <w:sz w:val="22"/>
          <w:szCs w:val="22"/>
        </w:rPr>
        <w:t>Trent;</w:t>
      </w:r>
      <w:proofErr w:type="gramEnd"/>
    </w:p>
    <w:p w14:paraId="0497762C" w14:textId="69834F4F" w:rsidR="008A385E" w:rsidRPr="00040DD2" w:rsidRDefault="00522B42" w:rsidP="00522B42">
      <w:pPr>
        <w:ind w:left="-142" w:right="272"/>
        <w:rPr>
          <w:rFonts w:cs="Segoe UI"/>
          <w:sz w:val="22"/>
          <w:szCs w:val="22"/>
        </w:rPr>
      </w:pPr>
      <w:r w:rsidRPr="00522B42">
        <w:rPr>
          <w:rFonts w:cs="Segoe UI"/>
          <w:sz w:val="22"/>
          <w:szCs w:val="22"/>
        </w:rPr>
        <w:t>Saints Run Club is an initiative from All Saints to use running as a means of inviting people into friendship and wholeness in the name of Jesus. Please pray for it as it grows, that people of all faiths and none would feel able to come along and run with new friends. Pray that it is an avenue into church for those who attend because of the community they find with Christians.</w:t>
      </w:r>
    </w:p>
    <w:sectPr w:rsidR="008A385E" w:rsidRPr="00040DD2" w:rsidSect="00280E92">
      <w:headerReference w:type="default" r:id="rId15"/>
      <w:footerReference w:type="default" r:id="rId16"/>
      <w:type w:val="continuous"/>
      <w:pgSz w:w="11907" w:h="16839" w:code="9"/>
      <w:pgMar w:top="284" w:right="283" w:bottom="284" w:left="720" w:header="170"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C16C5" w14:textId="77777777" w:rsidR="00B04FE4" w:rsidRDefault="00B04FE4" w:rsidP="00456C52">
      <w:r>
        <w:separator/>
      </w:r>
    </w:p>
    <w:p w14:paraId="18E26D98" w14:textId="77777777" w:rsidR="00B04FE4" w:rsidRDefault="00B04FE4"/>
  </w:endnote>
  <w:endnote w:type="continuationSeparator" w:id="0">
    <w:p w14:paraId="428703EA" w14:textId="77777777" w:rsidR="00B04FE4" w:rsidRDefault="00B04FE4" w:rsidP="00456C52">
      <w:r>
        <w:continuationSeparator/>
      </w:r>
    </w:p>
    <w:p w14:paraId="50ADFA6E" w14:textId="77777777" w:rsidR="00B04FE4" w:rsidRDefault="00B04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5BB6" w14:textId="5FDAFA43"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1BA4C150" w:rsidR="00C94E33" w:rsidRDefault="00C94E33" w:rsidP="00C94E33">
    <w:pPr>
      <w:rPr>
        <w:rStyle w:val="Hyperlink"/>
        <w:rFonts w:cs="Segoe UI"/>
        <w:sz w:val="18"/>
        <w:szCs w:val="18"/>
      </w:rPr>
    </w:pPr>
    <w:r w:rsidRPr="00B63821">
      <w:rPr>
        <w:rFonts w:cs="Segoe UI"/>
        <w:b/>
        <w:i/>
        <w:sz w:val="18"/>
        <w:szCs w:val="18"/>
      </w:rPr>
      <w:t xml:space="preserve">For prayer resources for the worldwide church see the Anglican </w:t>
    </w:r>
    <w:r w:rsidR="001E40CB">
      <w:rPr>
        <w:rFonts w:cs="Segoe UI"/>
        <w:b/>
        <w:i/>
        <w:sz w:val="18"/>
        <w:szCs w:val="18"/>
      </w:rPr>
      <w:t>c</w:t>
    </w:r>
    <w:r w:rsidRPr="00B63821">
      <w:rPr>
        <w:rFonts w:cs="Segoe UI"/>
        <w:b/>
        <w:i/>
        <w:sz w:val="18"/>
        <w:szCs w:val="18"/>
      </w:rPr>
      <w:t>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57807" w14:textId="77777777" w:rsidR="00B04FE4" w:rsidRDefault="00B04FE4" w:rsidP="00456C52">
      <w:r>
        <w:separator/>
      </w:r>
    </w:p>
    <w:p w14:paraId="600A758A" w14:textId="77777777" w:rsidR="00B04FE4" w:rsidRDefault="00B04FE4"/>
  </w:footnote>
  <w:footnote w:type="continuationSeparator" w:id="0">
    <w:p w14:paraId="5E0952B8" w14:textId="77777777" w:rsidR="00B04FE4" w:rsidRDefault="00B04FE4" w:rsidP="00456C52">
      <w:r>
        <w:continuationSeparator/>
      </w:r>
    </w:p>
    <w:p w14:paraId="26B74B97" w14:textId="77777777" w:rsidR="00B04FE4" w:rsidRDefault="00B04F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3D33" w14:textId="77AAB498" w:rsidR="004B45FA" w:rsidRPr="00CA1C96" w:rsidRDefault="00C15524" w:rsidP="006079EC">
    <w:pPr>
      <w:pStyle w:val="Header"/>
      <w:rPr>
        <w:rFonts w:ascii="Segoe UI" w:hAnsi="Segoe UI" w:cs="Segoe UI"/>
        <w:b/>
        <w:bCs/>
        <w:color w:val="000000" w:themeColor="text1"/>
        <w:sz w:val="22"/>
        <w:szCs w:val="22"/>
      </w:rPr>
    </w:pPr>
    <w:r w:rsidRPr="00EF5531">
      <w:rPr>
        <w:rFonts w:ascii="Segoe UI" w:hAnsi="Segoe UI" w:cs="Segoe UI"/>
        <w:b/>
        <w:color w:val="000000" w:themeColor="text1"/>
        <w:sz w:val="22"/>
      </w:rPr>
      <w:t>W</w:t>
    </w:r>
    <w:r w:rsidR="00A17E92" w:rsidRPr="00EF5531">
      <w:rPr>
        <w:rFonts w:ascii="Segoe UI" w:hAnsi="Segoe UI" w:cs="Segoe UI"/>
        <w:b/>
        <w:color w:val="000000" w:themeColor="text1"/>
        <w:sz w:val="22"/>
      </w:rPr>
      <w:t xml:space="preserve">eek </w:t>
    </w:r>
    <w:r w:rsidR="00340FA8" w:rsidRPr="00EF5531">
      <w:rPr>
        <w:rFonts w:ascii="Segoe UI" w:hAnsi="Segoe UI" w:cs="Segoe UI"/>
        <w:b/>
        <w:color w:val="000000" w:themeColor="text1"/>
        <w:sz w:val="22"/>
      </w:rPr>
      <w:t>Beginning</w:t>
    </w:r>
    <w:r w:rsidR="003C7056" w:rsidRPr="00500620">
      <w:rPr>
        <w:rFonts w:ascii="Segoe UI" w:hAnsi="Segoe UI" w:cs="Segoe UI"/>
        <w:b/>
        <w:color w:val="000000" w:themeColor="text1"/>
        <w:sz w:val="22"/>
      </w:rPr>
      <w:t xml:space="preserve"> </w:t>
    </w:r>
    <w:r w:rsidR="001D34FC">
      <w:rPr>
        <w:rFonts w:ascii="Segoe UI" w:hAnsi="Segoe UI" w:cs="Segoe UI"/>
        <w:b/>
        <w:bCs/>
        <w:color w:val="000000" w:themeColor="text1"/>
        <w:sz w:val="22"/>
        <w:szCs w:val="22"/>
      </w:rPr>
      <w:t>26</w:t>
    </w:r>
    <w:r w:rsidR="00826638" w:rsidRPr="00826638">
      <w:rPr>
        <w:rFonts w:ascii="Segoe UI" w:hAnsi="Segoe UI" w:cs="Segoe UI"/>
        <w:b/>
        <w:bCs/>
        <w:color w:val="000000" w:themeColor="text1"/>
        <w:sz w:val="22"/>
        <w:szCs w:val="22"/>
        <w:vertAlign w:val="superscript"/>
      </w:rPr>
      <w:t>th</w:t>
    </w:r>
    <w:r w:rsidR="00977F92" w:rsidRPr="00500620">
      <w:rPr>
        <w:rFonts w:ascii="Segoe UI" w:hAnsi="Segoe UI" w:cs="Segoe UI"/>
        <w:b/>
        <w:color w:val="000000" w:themeColor="text1"/>
        <w:sz w:val="22"/>
      </w:rPr>
      <w:t xml:space="preserve"> </w:t>
    </w:r>
    <w:r w:rsidR="00A713DA">
      <w:rPr>
        <w:rFonts w:ascii="Segoe UI" w:hAnsi="Segoe UI" w:cs="Segoe UI"/>
        <w:b/>
        <w:color w:val="000000" w:themeColor="text1"/>
        <w:sz w:val="22"/>
      </w:rPr>
      <w:t>April</w:t>
    </w:r>
    <w:r w:rsidR="00315000" w:rsidRPr="00EF5531">
      <w:rPr>
        <w:rFonts w:ascii="Segoe UI" w:hAnsi="Segoe UI" w:cs="Segoe UI"/>
        <w:b/>
        <w:color w:val="000000" w:themeColor="text1"/>
        <w:sz w:val="22"/>
      </w:rPr>
      <w:t xml:space="preserve"> </w:t>
    </w:r>
    <w:r w:rsidR="004B0EDE" w:rsidRPr="00EF5531">
      <w:rPr>
        <w:rFonts w:ascii="Segoe UI" w:hAnsi="Segoe UI" w:cs="Segoe UI"/>
        <w:b/>
        <w:color w:val="000000" w:themeColor="text1"/>
        <w:sz w:val="22"/>
      </w:rPr>
      <w:t>202</w:t>
    </w:r>
    <w:r w:rsidR="00543B14" w:rsidRPr="00EF5531">
      <w:rPr>
        <w:rFonts w:ascii="Segoe UI" w:hAnsi="Segoe UI" w:cs="Segoe UI"/>
        <w:b/>
        <w:color w:val="000000" w:themeColor="text1"/>
        <w:sz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6CB7"/>
    <w:multiLevelType w:val="hybridMultilevel"/>
    <w:tmpl w:val="059A30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EFE11C0"/>
    <w:multiLevelType w:val="hybridMultilevel"/>
    <w:tmpl w:val="83A6D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5B5CA7"/>
    <w:multiLevelType w:val="hybridMultilevel"/>
    <w:tmpl w:val="9B2A2DD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770127B0"/>
    <w:multiLevelType w:val="hybridMultilevel"/>
    <w:tmpl w:val="9E52240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53137799">
    <w:abstractNumId w:val="0"/>
  </w:num>
  <w:num w:numId="2" w16cid:durableId="521669917">
    <w:abstractNumId w:val="1"/>
  </w:num>
  <w:num w:numId="3" w16cid:durableId="621763952">
    <w:abstractNumId w:val="2"/>
  </w:num>
  <w:num w:numId="4" w16cid:durableId="2036270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1F8"/>
    <w:rsid w:val="00000E27"/>
    <w:rsid w:val="00001712"/>
    <w:rsid w:val="00001D3D"/>
    <w:rsid w:val="00001D77"/>
    <w:rsid w:val="00002395"/>
    <w:rsid w:val="000024E1"/>
    <w:rsid w:val="00002C73"/>
    <w:rsid w:val="00003038"/>
    <w:rsid w:val="0000415D"/>
    <w:rsid w:val="0000484C"/>
    <w:rsid w:val="00004CFD"/>
    <w:rsid w:val="000050FE"/>
    <w:rsid w:val="00005884"/>
    <w:rsid w:val="000058C9"/>
    <w:rsid w:val="00005EBC"/>
    <w:rsid w:val="00005EC0"/>
    <w:rsid w:val="00006518"/>
    <w:rsid w:val="00006E6A"/>
    <w:rsid w:val="00007226"/>
    <w:rsid w:val="000074A0"/>
    <w:rsid w:val="00007848"/>
    <w:rsid w:val="00007A07"/>
    <w:rsid w:val="00007C2A"/>
    <w:rsid w:val="00010656"/>
    <w:rsid w:val="00011C7C"/>
    <w:rsid w:val="00012239"/>
    <w:rsid w:val="000122FC"/>
    <w:rsid w:val="00012649"/>
    <w:rsid w:val="0001288E"/>
    <w:rsid w:val="000128BE"/>
    <w:rsid w:val="00013314"/>
    <w:rsid w:val="00013338"/>
    <w:rsid w:val="00013391"/>
    <w:rsid w:val="00013549"/>
    <w:rsid w:val="000138DF"/>
    <w:rsid w:val="00013BC5"/>
    <w:rsid w:val="000140A2"/>
    <w:rsid w:val="00015708"/>
    <w:rsid w:val="00015CD0"/>
    <w:rsid w:val="00016112"/>
    <w:rsid w:val="00016C29"/>
    <w:rsid w:val="00016E55"/>
    <w:rsid w:val="000172FB"/>
    <w:rsid w:val="00017386"/>
    <w:rsid w:val="00017C44"/>
    <w:rsid w:val="00017F5B"/>
    <w:rsid w:val="00017FF2"/>
    <w:rsid w:val="00020C35"/>
    <w:rsid w:val="00020FF3"/>
    <w:rsid w:val="00021558"/>
    <w:rsid w:val="00021DDD"/>
    <w:rsid w:val="00022413"/>
    <w:rsid w:val="00022BEC"/>
    <w:rsid w:val="00022D4A"/>
    <w:rsid w:val="00023229"/>
    <w:rsid w:val="00023359"/>
    <w:rsid w:val="000239AA"/>
    <w:rsid w:val="00023A68"/>
    <w:rsid w:val="00023C5D"/>
    <w:rsid w:val="00024031"/>
    <w:rsid w:val="00025215"/>
    <w:rsid w:val="00025284"/>
    <w:rsid w:val="00025CF3"/>
    <w:rsid w:val="000264A1"/>
    <w:rsid w:val="00026744"/>
    <w:rsid w:val="000269BE"/>
    <w:rsid w:val="00026A21"/>
    <w:rsid w:val="00027153"/>
    <w:rsid w:val="00027ABC"/>
    <w:rsid w:val="00027D41"/>
    <w:rsid w:val="00027EDE"/>
    <w:rsid w:val="00030739"/>
    <w:rsid w:val="00031B56"/>
    <w:rsid w:val="00031C8A"/>
    <w:rsid w:val="00031FE9"/>
    <w:rsid w:val="000328FD"/>
    <w:rsid w:val="00032BE0"/>
    <w:rsid w:val="00033043"/>
    <w:rsid w:val="000333F1"/>
    <w:rsid w:val="00034669"/>
    <w:rsid w:val="000350D3"/>
    <w:rsid w:val="000350E6"/>
    <w:rsid w:val="000356B3"/>
    <w:rsid w:val="00035829"/>
    <w:rsid w:val="00036D96"/>
    <w:rsid w:val="000372FB"/>
    <w:rsid w:val="00037E65"/>
    <w:rsid w:val="00040293"/>
    <w:rsid w:val="00040DD2"/>
    <w:rsid w:val="0004130A"/>
    <w:rsid w:val="000419AD"/>
    <w:rsid w:val="00041F9F"/>
    <w:rsid w:val="00042361"/>
    <w:rsid w:val="00042F56"/>
    <w:rsid w:val="000437D5"/>
    <w:rsid w:val="000439E9"/>
    <w:rsid w:val="00043F37"/>
    <w:rsid w:val="00044902"/>
    <w:rsid w:val="00044A15"/>
    <w:rsid w:val="00044C67"/>
    <w:rsid w:val="00044C72"/>
    <w:rsid w:val="00044DDE"/>
    <w:rsid w:val="000458D0"/>
    <w:rsid w:val="00045B0C"/>
    <w:rsid w:val="00045D04"/>
    <w:rsid w:val="00045DA1"/>
    <w:rsid w:val="0004672E"/>
    <w:rsid w:val="0004695E"/>
    <w:rsid w:val="00046D5C"/>
    <w:rsid w:val="00046E8D"/>
    <w:rsid w:val="000472E4"/>
    <w:rsid w:val="00047478"/>
    <w:rsid w:val="00047503"/>
    <w:rsid w:val="0004760F"/>
    <w:rsid w:val="000476CC"/>
    <w:rsid w:val="00047CCC"/>
    <w:rsid w:val="000509B7"/>
    <w:rsid w:val="00050C44"/>
    <w:rsid w:val="00050D2D"/>
    <w:rsid w:val="000512BB"/>
    <w:rsid w:val="0005143B"/>
    <w:rsid w:val="00051AB2"/>
    <w:rsid w:val="000528E0"/>
    <w:rsid w:val="00052C37"/>
    <w:rsid w:val="0005352B"/>
    <w:rsid w:val="000541EA"/>
    <w:rsid w:val="00054F05"/>
    <w:rsid w:val="00055648"/>
    <w:rsid w:val="00055A92"/>
    <w:rsid w:val="00055D17"/>
    <w:rsid w:val="00055E31"/>
    <w:rsid w:val="00055F9C"/>
    <w:rsid w:val="000562ED"/>
    <w:rsid w:val="00056C95"/>
    <w:rsid w:val="0005741A"/>
    <w:rsid w:val="00057ABC"/>
    <w:rsid w:val="00060086"/>
    <w:rsid w:val="000603E1"/>
    <w:rsid w:val="00060D7A"/>
    <w:rsid w:val="0006187C"/>
    <w:rsid w:val="00062081"/>
    <w:rsid w:val="00062281"/>
    <w:rsid w:val="00062435"/>
    <w:rsid w:val="000624C2"/>
    <w:rsid w:val="000630F4"/>
    <w:rsid w:val="00063409"/>
    <w:rsid w:val="00063851"/>
    <w:rsid w:val="00063DFF"/>
    <w:rsid w:val="00063E66"/>
    <w:rsid w:val="0006451C"/>
    <w:rsid w:val="00064AFB"/>
    <w:rsid w:val="0006510A"/>
    <w:rsid w:val="00065230"/>
    <w:rsid w:val="00066890"/>
    <w:rsid w:val="00066C59"/>
    <w:rsid w:val="00066E1A"/>
    <w:rsid w:val="00067219"/>
    <w:rsid w:val="00067455"/>
    <w:rsid w:val="00067B4A"/>
    <w:rsid w:val="00070121"/>
    <w:rsid w:val="00070413"/>
    <w:rsid w:val="0007063E"/>
    <w:rsid w:val="000706A1"/>
    <w:rsid w:val="00070A64"/>
    <w:rsid w:val="00070C49"/>
    <w:rsid w:val="00070CB4"/>
    <w:rsid w:val="00070DCE"/>
    <w:rsid w:val="00070E6F"/>
    <w:rsid w:val="00071672"/>
    <w:rsid w:val="00071AB3"/>
    <w:rsid w:val="00071FC2"/>
    <w:rsid w:val="000720F8"/>
    <w:rsid w:val="00072EAA"/>
    <w:rsid w:val="0007330D"/>
    <w:rsid w:val="0007368A"/>
    <w:rsid w:val="00073A92"/>
    <w:rsid w:val="00073B2B"/>
    <w:rsid w:val="00074435"/>
    <w:rsid w:val="00074879"/>
    <w:rsid w:val="00074E87"/>
    <w:rsid w:val="000757F4"/>
    <w:rsid w:val="00076552"/>
    <w:rsid w:val="00076B88"/>
    <w:rsid w:val="000770C1"/>
    <w:rsid w:val="00077647"/>
    <w:rsid w:val="000777A7"/>
    <w:rsid w:val="000779EC"/>
    <w:rsid w:val="00077B17"/>
    <w:rsid w:val="00077E37"/>
    <w:rsid w:val="00080027"/>
    <w:rsid w:val="000801C4"/>
    <w:rsid w:val="0008129F"/>
    <w:rsid w:val="000813D7"/>
    <w:rsid w:val="000816DE"/>
    <w:rsid w:val="00082133"/>
    <w:rsid w:val="00082ABF"/>
    <w:rsid w:val="0008327C"/>
    <w:rsid w:val="00086584"/>
    <w:rsid w:val="00086C0B"/>
    <w:rsid w:val="00086DC9"/>
    <w:rsid w:val="00087076"/>
    <w:rsid w:val="000875BC"/>
    <w:rsid w:val="00087BE6"/>
    <w:rsid w:val="000904DA"/>
    <w:rsid w:val="00090681"/>
    <w:rsid w:val="00090953"/>
    <w:rsid w:val="00090EF3"/>
    <w:rsid w:val="000910CD"/>
    <w:rsid w:val="00091192"/>
    <w:rsid w:val="000916AC"/>
    <w:rsid w:val="00091750"/>
    <w:rsid w:val="000927FC"/>
    <w:rsid w:val="0009327F"/>
    <w:rsid w:val="00093B70"/>
    <w:rsid w:val="00093BBF"/>
    <w:rsid w:val="00093BF0"/>
    <w:rsid w:val="00094285"/>
    <w:rsid w:val="00094671"/>
    <w:rsid w:val="00094E93"/>
    <w:rsid w:val="000952A3"/>
    <w:rsid w:val="00095779"/>
    <w:rsid w:val="000957A5"/>
    <w:rsid w:val="0009615B"/>
    <w:rsid w:val="00096426"/>
    <w:rsid w:val="00096527"/>
    <w:rsid w:val="0009694E"/>
    <w:rsid w:val="00096BA7"/>
    <w:rsid w:val="00096E37"/>
    <w:rsid w:val="00097862"/>
    <w:rsid w:val="000A017F"/>
    <w:rsid w:val="000A01E2"/>
    <w:rsid w:val="000A01ED"/>
    <w:rsid w:val="000A0B1B"/>
    <w:rsid w:val="000A0D62"/>
    <w:rsid w:val="000A10DD"/>
    <w:rsid w:val="000A173D"/>
    <w:rsid w:val="000A19C2"/>
    <w:rsid w:val="000A1A94"/>
    <w:rsid w:val="000A1CAF"/>
    <w:rsid w:val="000A1F42"/>
    <w:rsid w:val="000A2556"/>
    <w:rsid w:val="000A28C5"/>
    <w:rsid w:val="000A294A"/>
    <w:rsid w:val="000A2C18"/>
    <w:rsid w:val="000A2C19"/>
    <w:rsid w:val="000A2C93"/>
    <w:rsid w:val="000A3259"/>
    <w:rsid w:val="000A3824"/>
    <w:rsid w:val="000A481C"/>
    <w:rsid w:val="000A4990"/>
    <w:rsid w:val="000A4EFC"/>
    <w:rsid w:val="000A5CAB"/>
    <w:rsid w:val="000A65F0"/>
    <w:rsid w:val="000A6C62"/>
    <w:rsid w:val="000A6F22"/>
    <w:rsid w:val="000A7221"/>
    <w:rsid w:val="000A7A89"/>
    <w:rsid w:val="000A7AD6"/>
    <w:rsid w:val="000A7F92"/>
    <w:rsid w:val="000B02CE"/>
    <w:rsid w:val="000B06C8"/>
    <w:rsid w:val="000B0976"/>
    <w:rsid w:val="000B0AA2"/>
    <w:rsid w:val="000B0AFB"/>
    <w:rsid w:val="000B0D91"/>
    <w:rsid w:val="000B18C3"/>
    <w:rsid w:val="000B1D5A"/>
    <w:rsid w:val="000B2F5E"/>
    <w:rsid w:val="000B313C"/>
    <w:rsid w:val="000B329E"/>
    <w:rsid w:val="000B44DB"/>
    <w:rsid w:val="000B5783"/>
    <w:rsid w:val="000B583E"/>
    <w:rsid w:val="000B5E06"/>
    <w:rsid w:val="000B5EBB"/>
    <w:rsid w:val="000B667C"/>
    <w:rsid w:val="000B6736"/>
    <w:rsid w:val="000B7505"/>
    <w:rsid w:val="000B77BF"/>
    <w:rsid w:val="000B7B39"/>
    <w:rsid w:val="000C0284"/>
    <w:rsid w:val="000C042F"/>
    <w:rsid w:val="000C05B1"/>
    <w:rsid w:val="000C096C"/>
    <w:rsid w:val="000C102D"/>
    <w:rsid w:val="000C2512"/>
    <w:rsid w:val="000C26E6"/>
    <w:rsid w:val="000C2B8C"/>
    <w:rsid w:val="000C33FF"/>
    <w:rsid w:val="000C3440"/>
    <w:rsid w:val="000C34B8"/>
    <w:rsid w:val="000C34C8"/>
    <w:rsid w:val="000C36BC"/>
    <w:rsid w:val="000C3C77"/>
    <w:rsid w:val="000C3FDF"/>
    <w:rsid w:val="000C4299"/>
    <w:rsid w:val="000C45DC"/>
    <w:rsid w:val="000C4CF0"/>
    <w:rsid w:val="000C502B"/>
    <w:rsid w:val="000C5D2B"/>
    <w:rsid w:val="000C5E3B"/>
    <w:rsid w:val="000C65FC"/>
    <w:rsid w:val="000C6E93"/>
    <w:rsid w:val="000D043F"/>
    <w:rsid w:val="000D0449"/>
    <w:rsid w:val="000D0867"/>
    <w:rsid w:val="000D0A65"/>
    <w:rsid w:val="000D1192"/>
    <w:rsid w:val="000D1DD5"/>
    <w:rsid w:val="000D2252"/>
    <w:rsid w:val="000D30A6"/>
    <w:rsid w:val="000D3675"/>
    <w:rsid w:val="000D3857"/>
    <w:rsid w:val="000D4782"/>
    <w:rsid w:val="000D5088"/>
    <w:rsid w:val="000D54D8"/>
    <w:rsid w:val="000D5536"/>
    <w:rsid w:val="000D6095"/>
    <w:rsid w:val="000D6ACC"/>
    <w:rsid w:val="000D71D3"/>
    <w:rsid w:val="000D78AB"/>
    <w:rsid w:val="000E0246"/>
    <w:rsid w:val="000E079F"/>
    <w:rsid w:val="000E1532"/>
    <w:rsid w:val="000E16B3"/>
    <w:rsid w:val="000E1BC8"/>
    <w:rsid w:val="000E1BE0"/>
    <w:rsid w:val="000E2476"/>
    <w:rsid w:val="000E258D"/>
    <w:rsid w:val="000E26D1"/>
    <w:rsid w:val="000E2804"/>
    <w:rsid w:val="000E2888"/>
    <w:rsid w:val="000E299C"/>
    <w:rsid w:val="000E2AA4"/>
    <w:rsid w:val="000E2ADF"/>
    <w:rsid w:val="000E2B8A"/>
    <w:rsid w:val="000E32E5"/>
    <w:rsid w:val="000E38A8"/>
    <w:rsid w:val="000E3A9D"/>
    <w:rsid w:val="000E3E26"/>
    <w:rsid w:val="000E538D"/>
    <w:rsid w:val="000E5A44"/>
    <w:rsid w:val="000E5E02"/>
    <w:rsid w:val="000E697F"/>
    <w:rsid w:val="000E6FA1"/>
    <w:rsid w:val="000E7027"/>
    <w:rsid w:val="000E72B7"/>
    <w:rsid w:val="000E7CE8"/>
    <w:rsid w:val="000E7D42"/>
    <w:rsid w:val="000F0022"/>
    <w:rsid w:val="000F01B1"/>
    <w:rsid w:val="000F02B3"/>
    <w:rsid w:val="000F04D9"/>
    <w:rsid w:val="000F0A76"/>
    <w:rsid w:val="000F15F0"/>
    <w:rsid w:val="000F171B"/>
    <w:rsid w:val="000F189C"/>
    <w:rsid w:val="000F1B6B"/>
    <w:rsid w:val="000F2802"/>
    <w:rsid w:val="000F294F"/>
    <w:rsid w:val="000F2B44"/>
    <w:rsid w:val="000F31E8"/>
    <w:rsid w:val="000F3890"/>
    <w:rsid w:val="000F3A0B"/>
    <w:rsid w:val="000F3A19"/>
    <w:rsid w:val="000F3AC4"/>
    <w:rsid w:val="000F3B9B"/>
    <w:rsid w:val="000F3C7F"/>
    <w:rsid w:val="000F4DD4"/>
    <w:rsid w:val="000F4E63"/>
    <w:rsid w:val="000F4FD5"/>
    <w:rsid w:val="000F5B48"/>
    <w:rsid w:val="000F61CC"/>
    <w:rsid w:val="000F6269"/>
    <w:rsid w:val="000F6522"/>
    <w:rsid w:val="000F6860"/>
    <w:rsid w:val="000F6C28"/>
    <w:rsid w:val="000F6EE6"/>
    <w:rsid w:val="000F7674"/>
    <w:rsid w:val="0010051F"/>
    <w:rsid w:val="00100747"/>
    <w:rsid w:val="00101113"/>
    <w:rsid w:val="00101951"/>
    <w:rsid w:val="0010363C"/>
    <w:rsid w:val="00103E56"/>
    <w:rsid w:val="0010411E"/>
    <w:rsid w:val="00104707"/>
    <w:rsid w:val="00104785"/>
    <w:rsid w:val="00104C2F"/>
    <w:rsid w:val="00104FA9"/>
    <w:rsid w:val="001057C8"/>
    <w:rsid w:val="00105D0E"/>
    <w:rsid w:val="00106631"/>
    <w:rsid w:val="00106670"/>
    <w:rsid w:val="001069F4"/>
    <w:rsid w:val="00107699"/>
    <w:rsid w:val="00107A2A"/>
    <w:rsid w:val="00107AC9"/>
    <w:rsid w:val="00107F2F"/>
    <w:rsid w:val="001107C7"/>
    <w:rsid w:val="001107D9"/>
    <w:rsid w:val="00110969"/>
    <w:rsid w:val="00110ED9"/>
    <w:rsid w:val="00110EEF"/>
    <w:rsid w:val="00111163"/>
    <w:rsid w:val="00111557"/>
    <w:rsid w:val="001117C3"/>
    <w:rsid w:val="00111E42"/>
    <w:rsid w:val="00111FF1"/>
    <w:rsid w:val="00112033"/>
    <w:rsid w:val="0011215D"/>
    <w:rsid w:val="001123F9"/>
    <w:rsid w:val="00112985"/>
    <w:rsid w:val="00112A85"/>
    <w:rsid w:val="00112DDE"/>
    <w:rsid w:val="001133D7"/>
    <w:rsid w:val="001134C3"/>
    <w:rsid w:val="001138F8"/>
    <w:rsid w:val="00113942"/>
    <w:rsid w:val="00113AB1"/>
    <w:rsid w:val="00114377"/>
    <w:rsid w:val="00114E4C"/>
    <w:rsid w:val="0011594A"/>
    <w:rsid w:val="00115D5B"/>
    <w:rsid w:val="001168D2"/>
    <w:rsid w:val="00116DBD"/>
    <w:rsid w:val="00116EEE"/>
    <w:rsid w:val="00117128"/>
    <w:rsid w:val="00117754"/>
    <w:rsid w:val="00117830"/>
    <w:rsid w:val="00117A36"/>
    <w:rsid w:val="00121627"/>
    <w:rsid w:val="0012226C"/>
    <w:rsid w:val="00122CD6"/>
    <w:rsid w:val="001230A6"/>
    <w:rsid w:val="00123B86"/>
    <w:rsid w:val="00123BF6"/>
    <w:rsid w:val="00124198"/>
    <w:rsid w:val="0012431F"/>
    <w:rsid w:val="00124A5F"/>
    <w:rsid w:val="00124A63"/>
    <w:rsid w:val="00124E7B"/>
    <w:rsid w:val="001250FD"/>
    <w:rsid w:val="0012561F"/>
    <w:rsid w:val="00125AC3"/>
    <w:rsid w:val="00125EB6"/>
    <w:rsid w:val="00125F9F"/>
    <w:rsid w:val="001260A4"/>
    <w:rsid w:val="001262BF"/>
    <w:rsid w:val="0012685B"/>
    <w:rsid w:val="00126C6E"/>
    <w:rsid w:val="00127E4C"/>
    <w:rsid w:val="00130817"/>
    <w:rsid w:val="00130A38"/>
    <w:rsid w:val="001311CF"/>
    <w:rsid w:val="00131651"/>
    <w:rsid w:val="0013182D"/>
    <w:rsid w:val="00131DD7"/>
    <w:rsid w:val="00132361"/>
    <w:rsid w:val="00133A01"/>
    <w:rsid w:val="00133EB6"/>
    <w:rsid w:val="00134882"/>
    <w:rsid w:val="00134DE2"/>
    <w:rsid w:val="00135072"/>
    <w:rsid w:val="00135267"/>
    <w:rsid w:val="0013532A"/>
    <w:rsid w:val="00135374"/>
    <w:rsid w:val="00135390"/>
    <w:rsid w:val="0013607A"/>
    <w:rsid w:val="00136513"/>
    <w:rsid w:val="00136E2F"/>
    <w:rsid w:val="00136F1A"/>
    <w:rsid w:val="00137178"/>
    <w:rsid w:val="0013718E"/>
    <w:rsid w:val="00137662"/>
    <w:rsid w:val="00137C10"/>
    <w:rsid w:val="0014061B"/>
    <w:rsid w:val="001407A0"/>
    <w:rsid w:val="0014127A"/>
    <w:rsid w:val="00142139"/>
    <w:rsid w:val="0014231C"/>
    <w:rsid w:val="00142D60"/>
    <w:rsid w:val="00143017"/>
    <w:rsid w:val="001448CB"/>
    <w:rsid w:val="00144CDE"/>
    <w:rsid w:val="00145122"/>
    <w:rsid w:val="00145551"/>
    <w:rsid w:val="00145652"/>
    <w:rsid w:val="00145943"/>
    <w:rsid w:val="00145B56"/>
    <w:rsid w:val="00145C6B"/>
    <w:rsid w:val="00145D72"/>
    <w:rsid w:val="00145F0C"/>
    <w:rsid w:val="00146530"/>
    <w:rsid w:val="00146853"/>
    <w:rsid w:val="00146A22"/>
    <w:rsid w:val="00146F37"/>
    <w:rsid w:val="00147B52"/>
    <w:rsid w:val="00147FD3"/>
    <w:rsid w:val="00150177"/>
    <w:rsid w:val="00150491"/>
    <w:rsid w:val="0015087B"/>
    <w:rsid w:val="0015183A"/>
    <w:rsid w:val="00151D5B"/>
    <w:rsid w:val="00152508"/>
    <w:rsid w:val="00152B69"/>
    <w:rsid w:val="00152CA0"/>
    <w:rsid w:val="00152FE9"/>
    <w:rsid w:val="001540B0"/>
    <w:rsid w:val="001542FD"/>
    <w:rsid w:val="0015431B"/>
    <w:rsid w:val="00154AFF"/>
    <w:rsid w:val="00155391"/>
    <w:rsid w:val="001554BC"/>
    <w:rsid w:val="00155964"/>
    <w:rsid w:val="001569B0"/>
    <w:rsid w:val="00156EA0"/>
    <w:rsid w:val="00157427"/>
    <w:rsid w:val="0015764E"/>
    <w:rsid w:val="00157787"/>
    <w:rsid w:val="00157B8E"/>
    <w:rsid w:val="00157C52"/>
    <w:rsid w:val="00157DBC"/>
    <w:rsid w:val="00157E2C"/>
    <w:rsid w:val="0016003D"/>
    <w:rsid w:val="00160B3A"/>
    <w:rsid w:val="0016118C"/>
    <w:rsid w:val="001612E2"/>
    <w:rsid w:val="001614E2"/>
    <w:rsid w:val="00161FCB"/>
    <w:rsid w:val="00162145"/>
    <w:rsid w:val="00162321"/>
    <w:rsid w:val="00162A5E"/>
    <w:rsid w:val="00162E04"/>
    <w:rsid w:val="00162EFC"/>
    <w:rsid w:val="00163B16"/>
    <w:rsid w:val="00163F18"/>
    <w:rsid w:val="0016464C"/>
    <w:rsid w:val="0016484E"/>
    <w:rsid w:val="00164D14"/>
    <w:rsid w:val="001659D8"/>
    <w:rsid w:val="00165FD9"/>
    <w:rsid w:val="00166105"/>
    <w:rsid w:val="001663F1"/>
    <w:rsid w:val="00166EC2"/>
    <w:rsid w:val="00167038"/>
    <w:rsid w:val="00167836"/>
    <w:rsid w:val="00171512"/>
    <w:rsid w:val="00171877"/>
    <w:rsid w:val="00171F11"/>
    <w:rsid w:val="00171FBF"/>
    <w:rsid w:val="00172167"/>
    <w:rsid w:val="00172668"/>
    <w:rsid w:val="001738D1"/>
    <w:rsid w:val="00174644"/>
    <w:rsid w:val="00174904"/>
    <w:rsid w:val="0017513B"/>
    <w:rsid w:val="00175964"/>
    <w:rsid w:val="001761F4"/>
    <w:rsid w:val="0017620A"/>
    <w:rsid w:val="00176549"/>
    <w:rsid w:val="00176E46"/>
    <w:rsid w:val="00177729"/>
    <w:rsid w:val="00177737"/>
    <w:rsid w:val="001803E1"/>
    <w:rsid w:val="0018089B"/>
    <w:rsid w:val="00181161"/>
    <w:rsid w:val="00181601"/>
    <w:rsid w:val="001817AE"/>
    <w:rsid w:val="00181803"/>
    <w:rsid w:val="00181CFF"/>
    <w:rsid w:val="0018236B"/>
    <w:rsid w:val="00183E3D"/>
    <w:rsid w:val="00184F68"/>
    <w:rsid w:val="00185187"/>
    <w:rsid w:val="001851BD"/>
    <w:rsid w:val="001856E9"/>
    <w:rsid w:val="00185BFD"/>
    <w:rsid w:val="001861B5"/>
    <w:rsid w:val="00186382"/>
    <w:rsid w:val="001865C7"/>
    <w:rsid w:val="001865F6"/>
    <w:rsid w:val="001865F9"/>
    <w:rsid w:val="00186A7A"/>
    <w:rsid w:val="0018731A"/>
    <w:rsid w:val="00187DE7"/>
    <w:rsid w:val="00187E2E"/>
    <w:rsid w:val="0019055C"/>
    <w:rsid w:val="00190D3C"/>
    <w:rsid w:val="00190D7A"/>
    <w:rsid w:val="00190E02"/>
    <w:rsid w:val="001913F8"/>
    <w:rsid w:val="001914D8"/>
    <w:rsid w:val="00191B84"/>
    <w:rsid w:val="00192144"/>
    <w:rsid w:val="00192B0C"/>
    <w:rsid w:val="00192F52"/>
    <w:rsid w:val="00193711"/>
    <w:rsid w:val="00193743"/>
    <w:rsid w:val="00193D92"/>
    <w:rsid w:val="0019472D"/>
    <w:rsid w:val="00195530"/>
    <w:rsid w:val="001957F0"/>
    <w:rsid w:val="00195C2B"/>
    <w:rsid w:val="00196091"/>
    <w:rsid w:val="001965DA"/>
    <w:rsid w:val="001970F9"/>
    <w:rsid w:val="0019723B"/>
    <w:rsid w:val="00197856"/>
    <w:rsid w:val="0019788E"/>
    <w:rsid w:val="00197D87"/>
    <w:rsid w:val="00197E57"/>
    <w:rsid w:val="001A0459"/>
    <w:rsid w:val="001A0770"/>
    <w:rsid w:val="001A08A8"/>
    <w:rsid w:val="001A1237"/>
    <w:rsid w:val="001A1412"/>
    <w:rsid w:val="001A1440"/>
    <w:rsid w:val="001A23F1"/>
    <w:rsid w:val="001A260A"/>
    <w:rsid w:val="001A3474"/>
    <w:rsid w:val="001A4301"/>
    <w:rsid w:val="001A463C"/>
    <w:rsid w:val="001A4640"/>
    <w:rsid w:val="001A5596"/>
    <w:rsid w:val="001A5C46"/>
    <w:rsid w:val="001A5FC3"/>
    <w:rsid w:val="001A60B3"/>
    <w:rsid w:val="001A633B"/>
    <w:rsid w:val="001A672B"/>
    <w:rsid w:val="001A6B99"/>
    <w:rsid w:val="001A6F88"/>
    <w:rsid w:val="001A761C"/>
    <w:rsid w:val="001A7E87"/>
    <w:rsid w:val="001A7FA1"/>
    <w:rsid w:val="001B034E"/>
    <w:rsid w:val="001B0600"/>
    <w:rsid w:val="001B0707"/>
    <w:rsid w:val="001B0A2A"/>
    <w:rsid w:val="001B0D5A"/>
    <w:rsid w:val="001B1AA2"/>
    <w:rsid w:val="001B1AB4"/>
    <w:rsid w:val="001B1F3B"/>
    <w:rsid w:val="001B1FED"/>
    <w:rsid w:val="001B20A1"/>
    <w:rsid w:val="001B2290"/>
    <w:rsid w:val="001B2D4E"/>
    <w:rsid w:val="001B2D62"/>
    <w:rsid w:val="001B2F5B"/>
    <w:rsid w:val="001B2F85"/>
    <w:rsid w:val="001B385E"/>
    <w:rsid w:val="001B38CB"/>
    <w:rsid w:val="001B3DDA"/>
    <w:rsid w:val="001B3E99"/>
    <w:rsid w:val="001B4A85"/>
    <w:rsid w:val="001B5050"/>
    <w:rsid w:val="001B508C"/>
    <w:rsid w:val="001B514B"/>
    <w:rsid w:val="001B5E56"/>
    <w:rsid w:val="001B5ED6"/>
    <w:rsid w:val="001B7782"/>
    <w:rsid w:val="001B7DC9"/>
    <w:rsid w:val="001C006A"/>
    <w:rsid w:val="001C0F90"/>
    <w:rsid w:val="001C0FE6"/>
    <w:rsid w:val="001C185F"/>
    <w:rsid w:val="001C187F"/>
    <w:rsid w:val="001C1C14"/>
    <w:rsid w:val="001C1DD8"/>
    <w:rsid w:val="001C2A2D"/>
    <w:rsid w:val="001C2A32"/>
    <w:rsid w:val="001C2CC2"/>
    <w:rsid w:val="001C3144"/>
    <w:rsid w:val="001C3322"/>
    <w:rsid w:val="001C3836"/>
    <w:rsid w:val="001C392A"/>
    <w:rsid w:val="001C3948"/>
    <w:rsid w:val="001C3ABC"/>
    <w:rsid w:val="001C4335"/>
    <w:rsid w:val="001C4D22"/>
    <w:rsid w:val="001C5052"/>
    <w:rsid w:val="001C5241"/>
    <w:rsid w:val="001C6330"/>
    <w:rsid w:val="001C6726"/>
    <w:rsid w:val="001C678C"/>
    <w:rsid w:val="001C6A4A"/>
    <w:rsid w:val="001C6BEB"/>
    <w:rsid w:val="001C6BF0"/>
    <w:rsid w:val="001C7353"/>
    <w:rsid w:val="001C7667"/>
    <w:rsid w:val="001C797C"/>
    <w:rsid w:val="001D045D"/>
    <w:rsid w:val="001D0CCF"/>
    <w:rsid w:val="001D13CE"/>
    <w:rsid w:val="001D1AE2"/>
    <w:rsid w:val="001D2221"/>
    <w:rsid w:val="001D2341"/>
    <w:rsid w:val="001D2C5F"/>
    <w:rsid w:val="001D34C9"/>
    <w:rsid w:val="001D34FC"/>
    <w:rsid w:val="001D3CA0"/>
    <w:rsid w:val="001D40E5"/>
    <w:rsid w:val="001D486F"/>
    <w:rsid w:val="001D494E"/>
    <w:rsid w:val="001D4AB0"/>
    <w:rsid w:val="001D54FB"/>
    <w:rsid w:val="001D66A7"/>
    <w:rsid w:val="001D746E"/>
    <w:rsid w:val="001D7843"/>
    <w:rsid w:val="001D7DF1"/>
    <w:rsid w:val="001E0735"/>
    <w:rsid w:val="001E073D"/>
    <w:rsid w:val="001E0E25"/>
    <w:rsid w:val="001E1067"/>
    <w:rsid w:val="001E2E89"/>
    <w:rsid w:val="001E2FF8"/>
    <w:rsid w:val="001E40CB"/>
    <w:rsid w:val="001E498F"/>
    <w:rsid w:val="001E4AEC"/>
    <w:rsid w:val="001E502A"/>
    <w:rsid w:val="001E567A"/>
    <w:rsid w:val="001E593F"/>
    <w:rsid w:val="001E5C80"/>
    <w:rsid w:val="001E63BD"/>
    <w:rsid w:val="001E667D"/>
    <w:rsid w:val="001E6791"/>
    <w:rsid w:val="001E69EE"/>
    <w:rsid w:val="001E6DA2"/>
    <w:rsid w:val="001E6DE6"/>
    <w:rsid w:val="001E7386"/>
    <w:rsid w:val="001E76C1"/>
    <w:rsid w:val="001E7972"/>
    <w:rsid w:val="001E79A2"/>
    <w:rsid w:val="001E7F28"/>
    <w:rsid w:val="001F02D3"/>
    <w:rsid w:val="001F0352"/>
    <w:rsid w:val="001F108E"/>
    <w:rsid w:val="001F1379"/>
    <w:rsid w:val="001F18F0"/>
    <w:rsid w:val="001F1FDC"/>
    <w:rsid w:val="001F2215"/>
    <w:rsid w:val="001F2310"/>
    <w:rsid w:val="001F4070"/>
    <w:rsid w:val="001F4234"/>
    <w:rsid w:val="001F4951"/>
    <w:rsid w:val="001F4ECD"/>
    <w:rsid w:val="001F50C7"/>
    <w:rsid w:val="001F5E67"/>
    <w:rsid w:val="001F7BFA"/>
    <w:rsid w:val="001F7CA0"/>
    <w:rsid w:val="001F7F3A"/>
    <w:rsid w:val="0020110A"/>
    <w:rsid w:val="00201534"/>
    <w:rsid w:val="00201AEF"/>
    <w:rsid w:val="00201DAE"/>
    <w:rsid w:val="00202485"/>
    <w:rsid w:val="0020295E"/>
    <w:rsid w:val="00202CC3"/>
    <w:rsid w:val="00202CF5"/>
    <w:rsid w:val="00203056"/>
    <w:rsid w:val="002036FF"/>
    <w:rsid w:val="002040A3"/>
    <w:rsid w:val="002044FC"/>
    <w:rsid w:val="0020478C"/>
    <w:rsid w:val="00204AFD"/>
    <w:rsid w:val="00204EB0"/>
    <w:rsid w:val="00205BCF"/>
    <w:rsid w:val="002060C6"/>
    <w:rsid w:val="002063C3"/>
    <w:rsid w:val="00206AE6"/>
    <w:rsid w:val="00206FA3"/>
    <w:rsid w:val="002072C8"/>
    <w:rsid w:val="0020768A"/>
    <w:rsid w:val="00207D97"/>
    <w:rsid w:val="00210022"/>
    <w:rsid w:val="0021035D"/>
    <w:rsid w:val="00210F08"/>
    <w:rsid w:val="00211236"/>
    <w:rsid w:val="002118F8"/>
    <w:rsid w:val="00211E40"/>
    <w:rsid w:val="00211E93"/>
    <w:rsid w:val="002125C2"/>
    <w:rsid w:val="00213283"/>
    <w:rsid w:val="00213829"/>
    <w:rsid w:val="00213E50"/>
    <w:rsid w:val="0021414C"/>
    <w:rsid w:val="00214AB0"/>
    <w:rsid w:val="00214AC9"/>
    <w:rsid w:val="00215046"/>
    <w:rsid w:val="002152AB"/>
    <w:rsid w:val="00215E69"/>
    <w:rsid w:val="00216078"/>
    <w:rsid w:val="0021643E"/>
    <w:rsid w:val="00216525"/>
    <w:rsid w:val="0021688B"/>
    <w:rsid w:val="00216C39"/>
    <w:rsid w:val="00216FFF"/>
    <w:rsid w:val="00217D89"/>
    <w:rsid w:val="0022052E"/>
    <w:rsid w:val="00220EEC"/>
    <w:rsid w:val="00221000"/>
    <w:rsid w:val="002211BE"/>
    <w:rsid w:val="00221467"/>
    <w:rsid w:val="002214CF"/>
    <w:rsid w:val="00221890"/>
    <w:rsid w:val="00221962"/>
    <w:rsid w:val="002220A8"/>
    <w:rsid w:val="0022229A"/>
    <w:rsid w:val="002222FE"/>
    <w:rsid w:val="00222816"/>
    <w:rsid w:val="00222A74"/>
    <w:rsid w:val="00222F0A"/>
    <w:rsid w:val="00223036"/>
    <w:rsid w:val="002233BA"/>
    <w:rsid w:val="00223EC8"/>
    <w:rsid w:val="00224157"/>
    <w:rsid w:val="00224537"/>
    <w:rsid w:val="00225876"/>
    <w:rsid w:val="002264F6"/>
    <w:rsid w:val="0022677A"/>
    <w:rsid w:val="00226951"/>
    <w:rsid w:val="00226D5A"/>
    <w:rsid w:val="00227E91"/>
    <w:rsid w:val="00227F2C"/>
    <w:rsid w:val="00230143"/>
    <w:rsid w:val="00230999"/>
    <w:rsid w:val="002320D2"/>
    <w:rsid w:val="0023241D"/>
    <w:rsid w:val="00232D6B"/>
    <w:rsid w:val="00232F94"/>
    <w:rsid w:val="00233370"/>
    <w:rsid w:val="00233D2D"/>
    <w:rsid w:val="00233E76"/>
    <w:rsid w:val="00233ED3"/>
    <w:rsid w:val="00234296"/>
    <w:rsid w:val="0023431F"/>
    <w:rsid w:val="00235E25"/>
    <w:rsid w:val="00236212"/>
    <w:rsid w:val="0023644D"/>
    <w:rsid w:val="00236882"/>
    <w:rsid w:val="00236E64"/>
    <w:rsid w:val="00237333"/>
    <w:rsid w:val="0024006B"/>
    <w:rsid w:val="0024083F"/>
    <w:rsid w:val="00240D36"/>
    <w:rsid w:val="00240D62"/>
    <w:rsid w:val="00240F53"/>
    <w:rsid w:val="0024101A"/>
    <w:rsid w:val="0024121F"/>
    <w:rsid w:val="00241236"/>
    <w:rsid w:val="00241871"/>
    <w:rsid w:val="00241913"/>
    <w:rsid w:val="002425E7"/>
    <w:rsid w:val="00242872"/>
    <w:rsid w:val="00242F8E"/>
    <w:rsid w:val="00243694"/>
    <w:rsid w:val="00243E0A"/>
    <w:rsid w:val="00245804"/>
    <w:rsid w:val="00245C0E"/>
    <w:rsid w:val="0024631A"/>
    <w:rsid w:val="00246B62"/>
    <w:rsid w:val="002500B0"/>
    <w:rsid w:val="00250A71"/>
    <w:rsid w:val="00251E87"/>
    <w:rsid w:val="00252993"/>
    <w:rsid w:val="0025310F"/>
    <w:rsid w:val="00253175"/>
    <w:rsid w:val="002532DC"/>
    <w:rsid w:val="002535CE"/>
    <w:rsid w:val="002538C4"/>
    <w:rsid w:val="002539C3"/>
    <w:rsid w:val="002540CD"/>
    <w:rsid w:val="00254302"/>
    <w:rsid w:val="00254759"/>
    <w:rsid w:val="00254BAE"/>
    <w:rsid w:val="00254BC7"/>
    <w:rsid w:val="00254E3B"/>
    <w:rsid w:val="0025503B"/>
    <w:rsid w:val="0025546C"/>
    <w:rsid w:val="00255744"/>
    <w:rsid w:val="00255C39"/>
    <w:rsid w:val="00255F6E"/>
    <w:rsid w:val="0025661F"/>
    <w:rsid w:val="00257034"/>
    <w:rsid w:val="002571CF"/>
    <w:rsid w:val="00257455"/>
    <w:rsid w:val="00257912"/>
    <w:rsid w:val="0026048A"/>
    <w:rsid w:val="00260A08"/>
    <w:rsid w:val="00260BF7"/>
    <w:rsid w:val="0026158E"/>
    <w:rsid w:val="00261E5F"/>
    <w:rsid w:val="002630D8"/>
    <w:rsid w:val="00263213"/>
    <w:rsid w:val="00263582"/>
    <w:rsid w:val="00264404"/>
    <w:rsid w:val="002644EA"/>
    <w:rsid w:val="00264CC8"/>
    <w:rsid w:val="00264E8A"/>
    <w:rsid w:val="0026531A"/>
    <w:rsid w:val="00265535"/>
    <w:rsid w:val="0026580F"/>
    <w:rsid w:val="00265E43"/>
    <w:rsid w:val="00266021"/>
    <w:rsid w:val="002662BE"/>
    <w:rsid w:val="002675C0"/>
    <w:rsid w:val="00267C38"/>
    <w:rsid w:val="0027061D"/>
    <w:rsid w:val="00270DE6"/>
    <w:rsid w:val="002719D5"/>
    <w:rsid w:val="002719FD"/>
    <w:rsid w:val="002721C6"/>
    <w:rsid w:val="00273148"/>
    <w:rsid w:val="0027342B"/>
    <w:rsid w:val="00273461"/>
    <w:rsid w:val="00273A50"/>
    <w:rsid w:val="00274093"/>
    <w:rsid w:val="00274156"/>
    <w:rsid w:val="00274C7F"/>
    <w:rsid w:val="00275A47"/>
    <w:rsid w:val="00275C97"/>
    <w:rsid w:val="002760B7"/>
    <w:rsid w:val="002769D2"/>
    <w:rsid w:val="00276C5D"/>
    <w:rsid w:val="00277233"/>
    <w:rsid w:val="002777A9"/>
    <w:rsid w:val="0027784F"/>
    <w:rsid w:val="002803FD"/>
    <w:rsid w:val="002804AC"/>
    <w:rsid w:val="00280E92"/>
    <w:rsid w:val="00281627"/>
    <w:rsid w:val="00282646"/>
    <w:rsid w:val="00282ED0"/>
    <w:rsid w:val="00282FD3"/>
    <w:rsid w:val="002834E8"/>
    <w:rsid w:val="00283912"/>
    <w:rsid w:val="0028453E"/>
    <w:rsid w:val="002845CD"/>
    <w:rsid w:val="002850E9"/>
    <w:rsid w:val="0028535C"/>
    <w:rsid w:val="002853C8"/>
    <w:rsid w:val="002857B1"/>
    <w:rsid w:val="0028623A"/>
    <w:rsid w:val="0028698B"/>
    <w:rsid w:val="00286C83"/>
    <w:rsid w:val="0028707D"/>
    <w:rsid w:val="002870FD"/>
    <w:rsid w:val="00287EBA"/>
    <w:rsid w:val="00290314"/>
    <w:rsid w:val="00290440"/>
    <w:rsid w:val="00290939"/>
    <w:rsid w:val="00290AD5"/>
    <w:rsid w:val="00291E83"/>
    <w:rsid w:val="00291F27"/>
    <w:rsid w:val="00291F76"/>
    <w:rsid w:val="0029224A"/>
    <w:rsid w:val="00292C34"/>
    <w:rsid w:val="002933D5"/>
    <w:rsid w:val="00293738"/>
    <w:rsid w:val="00293AA1"/>
    <w:rsid w:val="002949FD"/>
    <w:rsid w:val="00294A73"/>
    <w:rsid w:val="00294C2E"/>
    <w:rsid w:val="00294CE4"/>
    <w:rsid w:val="00294E25"/>
    <w:rsid w:val="002954AC"/>
    <w:rsid w:val="00295B5B"/>
    <w:rsid w:val="00296349"/>
    <w:rsid w:val="002969E8"/>
    <w:rsid w:val="00296AA5"/>
    <w:rsid w:val="0029785F"/>
    <w:rsid w:val="002A07E2"/>
    <w:rsid w:val="002A1885"/>
    <w:rsid w:val="002A1C58"/>
    <w:rsid w:val="002A2680"/>
    <w:rsid w:val="002A26B5"/>
    <w:rsid w:val="002A2804"/>
    <w:rsid w:val="002A28EF"/>
    <w:rsid w:val="002A2A25"/>
    <w:rsid w:val="002A2CDD"/>
    <w:rsid w:val="002A2E69"/>
    <w:rsid w:val="002A3708"/>
    <w:rsid w:val="002A3D98"/>
    <w:rsid w:val="002A3DC7"/>
    <w:rsid w:val="002A3EE1"/>
    <w:rsid w:val="002A42C7"/>
    <w:rsid w:val="002A430D"/>
    <w:rsid w:val="002A498C"/>
    <w:rsid w:val="002A57C9"/>
    <w:rsid w:val="002A5C32"/>
    <w:rsid w:val="002A70F4"/>
    <w:rsid w:val="002A716F"/>
    <w:rsid w:val="002B01A7"/>
    <w:rsid w:val="002B02B7"/>
    <w:rsid w:val="002B02EE"/>
    <w:rsid w:val="002B0368"/>
    <w:rsid w:val="002B0C6C"/>
    <w:rsid w:val="002B1871"/>
    <w:rsid w:val="002B1E3F"/>
    <w:rsid w:val="002B2139"/>
    <w:rsid w:val="002B2146"/>
    <w:rsid w:val="002B2256"/>
    <w:rsid w:val="002B2774"/>
    <w:rsid w:val="002B3237"/>
    <w:rsid w:val="002B35A0"/>
    <w:rsid w:val="002B3823"/>
    <w:rsid w:val="002B3DCA"/>
    <w:rsid w:val="002B435C"/>
    <w:rsid w:val="002B442B"/>
    <w:rsid w:val="002B46DF"/>
    <w:rsid w:val="002B543A"/>
    <w:rsid w:val="002B5C82"/>
    <w:rsid w:val="002B5D33"/>
    <w:rsid w:val="002B5FBD"/>
    <w:rsid w:val="002B61AF"/>
    <w:rsid w:val="002B6B0E"/>
    <w:rsid w:val="002B71DA"/>
    <w:rsid w:val="002B7B96"/>
    <w:rsid w:val="002B7ED9"/>
    <w:rsid w:val="002C0288"/>
    <w:rsid w:val="002C04FD"/>
    <w:rsid w:val="002C0915"/>
    <w:rsid w:val="002C0B79"/>
    <w:rsid w:val="002C1719"/>
    <w:rsid w:val="002C1CB8"/>
    <w:rsid w:val="002C211A"/>
    <w:rsid w:val="002C259C"/>
    <w:rsid w:val="002C2715"/>
    <w:rsid w:val="002C3F32"/>
    <w:rsid w:val="002C4005"/>
    <w:rsid w:val="002C4F6A"/>
    <w:rsid w:val="002C507D"/>
    <w:rsid w:val="002C5602"/>
    <w:rsid w:val="002C5A61"/>
    <w:rsid w:val="002C732A"/>
    <w:rsid w:val="002C7862"/>
    <w:rsid w:val="002D0062"/>
    <w:rsid w:val="002D00E6"/>
    <w:rsid w:val="002D073F"/>
    <w:rsid w:val="002D0742"/>
    <w:rsid w:val="002D0E56"/>
    <w:rsid w:val="002D125A"/>
    <w:rsid w:val="002D1C1B"/>
    <w:rsid w:val="002D1DDA"/>
    <w:rsid w:val="002D201C"/>
    <w:rsid w:val="002D29E9"/>
    <w:rsid w:val="002D2CD8"/>
    <w:rsid w:val="002D2DDC"/>
    <w:rsid w:val="002D3079"/>
    <w:rsid w:val="002D389F"/>
    <w:rsid w:val="002D48AF"/>
    <w:rsid w:val="002D48FC"/>
    <w:rsid w:val="002D5706"/>
    <w:rsid w:val="002D5B95"/>
    <w:rsid w:val="002D5E70"/>
    <w:rsid w:val="002D6070"/>
    <w:rsid w:val="002D6A7F"/>
    <w:rsid w:val="002D6DCF"/>
    <w:rsid w:val="002D74C1"/>
    <w:rsid w:val="002D77FE"/>
    <w:rsid w:val="002D7D1C"/>
    <w:rsid w:val="002D7F9B"/>
    <w:rsid w:val="002E0A15"/>
    <w:rsid w:val="002E0C3B"/>
    <w:rsid w:val="002E18DE"/>
    <w:rsid w:val="002E3433"/>
    <w:rsid w:val="002E391B"/>
    <w:rsid w:val="002E3B5C"/>
    <w:rsid w:val="002E4336"/>
    <w:rsid w:val="002E4743"/>
    <w:rsid w:val="002E4C4A"/>
    <w:rsid w:val="002E4FD2"/>
    <w:rsid w:val="002E591B"/>
    <w:rsid w:val="002E5A98"/>
    <w:rsid w:val="002E6AD8"/>
    <w:rsid w:val="002E7041"/>
    <w:rsid w:val="002E736A"/>
    <w:rsid w:val="002E7735"/>
    <w:rsid w:val="002E79A7"/>
    <w:rsid w:val="002F0159"/>
    <w:rsid w:val="002F0212"/>
    <w:rsid w:val="002F0AC0"/>
    <w:rsid w:val="002F0D59"/>
    <w:rsid w:val="002F1B27"/>
    <w:rsid w:val="002F1DB6"/>
    <w:rsid w:val="002F224A"/>
    <w:rsid w:val="002F289F"/>
    <w:rsid w:val="002F2BB0"/>
    <w:rsid w:val="002F2DE7"/>
    <w:rsid w:val="002F368C"/>
    <w:rsid w:val="002F40AC"/>
    <w:rsid w:val="002F4BB6"/>
    <w:rsid w:val="002F4D3F"/>
    <w:rsid w:val="002F5416"/>
    <w:rsid w:val="002F54FE"/>
    <w:rsid w:val="002F58EA"/>
    <w:rsid w:val="002F5A53"/>
    <w:rsid w:val="002F5E1E"/>
    <w:rsid w:val="002F6200"/>
    <w:rsid w:val="002F7763"/>
    <w:rsid w:val="00301C4E"/>
    <w:rsid w:val="00302439"/>
    <w:rsid w:val="003024BB"/>
    <w:rsid w:val="003025CC"/>
    <w:rsid w:val="00303678"/>
    <w:rsid w:val="0030462D"/>
    <w:rsid w:val="003046BC"/>
    <w:rsid w:val="00305256"/>
    <w:rsid w:val="003056B7"/>
    <w:rsid w:val="0030598A"/>
    <w:rsid w:val="00305A5F"/>
    <w:rsid w:val="00306021"/>
    <w:rsid w:val="00306AE7"/>
    <w:rsid w:val="00306E90"/>
    <w:rsid w:val="00306E92"/>
    <w:rsid w:val="00307589"/>
    <w:rsid w:val="00307A43"/>
    <w:rsid w:val="003103FE"/>
    <w:rsid w:val="00310425"/>
    <w:rsid w:val="003106C6"/>
    <w:rsid w:val="003116C5"/>
    <w:rsid w:val="00311F8C"/>
    <w:rsid w:val="0031200E"/>
    <w:rsid w:val="00312B5F"/>
    <w:rsid w:val="0031348C"/>
    <w:rsid w:val="00314379"/>
    <w:rsid w:val="003148EF"/>
    <w:rsid w:val="00314DF5"/>
    <w:rsid w:val="00315000"/>
    <w:rsid w:val="0031531B"/>
    <w:rsid w:val="003154D3"/>
    <w:rsid w:val="0031685B"/>
    <w:rsid w:val="00316C22"/>
    <w:rsid w:val="00316CFF"/>
    <w:rsid w:val="0031733C"/>
    <w:rsid w:val="003174CA"/>
    <w:rsid w:val="00317C90"/>
    <w:rsid w:val="00320409"/>
    <w:rsid w:val="0032044B"/>
    <w:rsid w:val="0032093F"/>
    <w:rsid w:val="00320E80"/>
    <w:rsid w:val="00320F66"/>
    <w:rsid w:val="003211E6"/>
    <w:rsid w:val="00321A4B"/>
    <w:rsid w:val="00322061"/>
    <w:rsid w:val="0032226B"/>
    <w:rsid w:val="0032257D"/>
    <w:rsid w:val="003225B1"/>
    <w:rsid w:val="00322BBE"/>
    <w:rsid w:val="00323208"/>
    <w:rsid w:val="00323337"/>
    <w:rsid w:val="00323542"/>
    <w:rsid w:val="003235F8"/>
    <w:rsid w:val="003236EB"/>
    <w:rsid w:val="00323A61"/>
    <w:rsid w:val="0032401F"/>
    <w:rsid w:val="0032480A"/>
    <w:rsid w:val="003249CC"/>
    <w:rsid w:val="00325003"/>
    <w:rsid w:val="0032590E"/>
    <w:rsid w:val="003260D6"/>
    <w:rsid w:val="00326724"/>
    <w:rsid w:val="00326882"/>
    <w:rsid w:val="00326B52"/>
    <w:rsid w:val="00326C94"/>
    <w:rsid w:val="0032705D"/>
    <w:rsid w:val="00327780"/>
    <w:rsid w:val="00327BA8"/>
    <w:rsid w:val="003306C1"/>
    <w:rsid w:val="003307F3"/>
    <w:rsid w:val="00330B13"/>
    <w:rsid w:val="00330C66"/>
    <w:rsid w:val="003324B6"/>
    <w:rsid w:val="00332D1E"/>
    <w:rsid w:val="0033309D"/>
    <w:rsid w:val="003333FA"/>
    <w:rsid w:val="00333925"/>
    <w:rsid w:val="0033472B"/>
    <w:rsid w:val="0033524D"/>
    <w:rsid w:val="00335928"/>
    <w:rsid w:val="00335D8C"/>
    <w:rsid w:val="00336108"/>
    <w:rsid w:val="0033618E"/>
    <w:rsid w:val="003367FD"/>
    <w:rsid w:val="00336A41"/>
    <w:rsid w:val="00336D33"/>
    <w:rsid w:val="00336FD0"/>
    <w:rsid w:val="00337038"/>
    <w:rsid w:val="00337250"/>
    <w:rsid w:val="0033747B"/>
    <w:rsid w:val="00337987"/>
    <w:rsid w:val="00337A48"/>
    <w:rsid w:val="00337CB8"/>
    <w:rsid w:val="00337E23"/>
    <w:rsid w:val="0034013B"/>
    <w:rsid w:val="003402C5"/>
    <w:rsid w:val="00340493"/>
    <w:rsid w:val="003404FA"/>
    <w:rsid w:val="00340E14"/>
    <w:rsid w:val="00340FA8"/>
    <w:rsid w:val="00340FCF"/>
    <w:rsid w:val="00341787"/>
    <w:rsid w:val="00341C30"/>
    <w:rsid w:val="00342952"/>
    <w:rsid w:val="00342ABD"/>
    <w:rsid w:val="00343DA1"/>
    <w:rsid w:val="003444D2"/>
    <w:rsid w:val="00344730"/>
    <w:rsid w:val="003449CE"/>
    <w:rsid w:val="00344ABD"/>
    <w:rsid w:val="00345553"/>
    <w:rsid w:val="00345F5E"/>
    <w:rsid w:val="00346868"/>
    <w:rsid w:val="00346E95"/>
    <w:rsid w:val="00347AF7"/>
    <w:rsid w:val="00347B50"/>
    <w:rsid w:val="003506E9"/>
    <w:rsid w:val="00350B63"/>
    <w:rsid w:val="0035100A"/>
    <w:rsid w:val="003511F1"/>
    <w:rsid w:val="0035127C"/>
    <w:rsid w:val="00351984"/>
    <w:rsid w:val="0035200B"/>
    <w:rsid w:val="00352FBD"/>
    <w:rsid w:val="00352FD5"/>
    <w:rsid w:val="0035320A"/>
    <w:rsid w:val="00354757"/>
    <w:rsid w:val="00354C1E"/>
    <w:rsid w:val="00354D76"/>
    <w:rsid w:val="00354EBB"/>
    <w:rsid w:val="00355034"/>
    <w:rsid w:val="00355822"/>
    <w:rsid w:val="00355ABA"/>
    <w:rsid w:val="003560DC"/>
    <w:rsid w:val="00356158"/>
    <w:rsid w:val="00356E9A"/>
    <w:rsid w:val="00357D1C"/>
    <w:rsid w:val="003601B7"/>
    <w:rsid w:val="00360781"/>
    <w:rsid w:val="00360BF7"/>
    <w:rsid w:val="003610EC"/>
    <w:rsid w:val="0036133A"/>
    <w:rsid w:val="003614FC"/>
    <w:rsid w:val="00361A3B"/>
    <w:rsid w:val="00361E80"/>
    <w:rsid w:val="003622FA"/>
    <w:rsid w:val="003632D2"/>
    <w:rsid w:val="0036336F"/>
    <w:rsid w:val="00363492"/>
    <w:rsid w:val="00363A10"/>
    <w:rsid w:val="00363B5D"/>
    <w:rsid w:val="00364AFD"/>
    <w:rsid w:val="00365471"/>
    <w:rsid w:val="003655B0"/>
    <w:rsid w:val="0036657C"/>
    <w:rsid w:val="00366E42"/>
    <w:rsid w:val="00366E94"/>
    <w:rsid w:val="0036745B"/>
    <w:rsid w:val="003676A9"/>
    <w:rsid w:val="00370290"/>
    <w:rsid w:val="00370429"/>
    <w:rsid w:val="00370DB9"/>
    <w:rsid w:val="00370FF9"/>
    <w:rsid w:val="00371949"/>
    <w:rsid w:val="00371C39"/>
    <w:rsid w:val="00372818"/>
    <w:rsid w:val="00372B05"/>
    <w:rsid w:val="0037308D"/>
    <w:rsid w:val="00373367"/>
    <w:rsid w:val="00373D8D"/>
    <w:rsid w:val="00373FDF"/>
    <w:rsid w:val="003743C7"/>
    <w:rsid w:val="00375D5F"/>
    <w:rsid w:val="00376BDA"/>
    <w:rsid w:val="00376DBA"/>
    <w:rsid w:val="0038046F"/>
    <w:rsid w:val="00381BE4"/>
    <w:rsid w:val="003821D2"/>
    <w:rsid w:val="003825F3"/>
    <w:rsid w:val="00382840"/>
    <w:rsid w:val="00382BD7"/>
    <w:rsid w:val="00382CCA"/>
    <w:rsid w:val="00383155"/>
    <w:rsid w:val="00383415"/>
    <w:rsid w:val="00383E59"/>
    <w:rsid w:val="00384047"/>
    <w:rsid w:val="00384BBD"/>
    <w:rsid w:val="003854C4"/>
    <w:rsid w:val="00385555"/>
    <w:rsid w:val="003857E7"/>
    <w:rsid w:val="00385BE1"/>
    <w:rsid w:val="00386F06"/>
    <w:rsid w:val="003870D2"/>
    <w:rsid w:val="0038792F"/>
    <w:rsid w:val="00387E28"/>
    <w:rsid w:val="003902B6"/>
    <w:rsid w:val="00390B2F"/>
    <w:rsid w:val="00390FB5"/>
    <w:rsid w:val="003922A8"/>
    <w:rsid w:val="0039261F"/>
    <w:rsid w:val="003927C2"/>
    <w:rsid w:val="003933BC"/>
    <w:rsid w:val="003937CC"/>
    <w:rsid w:val="00393816"/>
    <w:rsid w:val="00393974"/>
    <w:rsid w:val="00393D0D"/>
    <w:rsid w:val="00393E23"/>
    <w:rsid w:val="00394529"/>
    <w:rsid w:val="0039477C"/>
    <w:rsid w:val="003947EA"/>
    <w:rsid w:val="0039568B"/>
    <w:rsid w:val="0039572A"/>
    <w:rsid w:val="00395D0F"/>
    <w:rsid w:val="00395F10"/>
    <w:rsid w:val="00396236"/>
    <w:rsid w:val="003962B4"/>
    <w:rsid w:val="00396388"/>
    <w:rsid w:val="00396436"/>
    <w:rsid w:val="00396932"/>
    <w:rsid w:val="00396F64"/>
    <w:rsid w:val="00397159"/>
    <w:rsid w:val="003972AD"/>
    <w:rsid w:val="00397330"/>
    <w:rsid w:val="00397CA6"/>
    <w:rsid w:val="003A042E"/>
    <w:rsid w:val="003A07B3"/>
    <w:rsid w:val="003A0BE6"/>
    <w:rsid w:val="003A0C95"/>
    <w:rsid w:val="003A0EE0"/>
    <w:rsid w:val="003A19A7"/>
    <w:rsid w:val="003A1D33"/>
    <w:rsid w:val="003A1E52"/>
    <w:rsid w:val="003A2275"/>
    <w:rsid w:val="003A25D7"/>
    <w:rsid w:val="003A2C87"/>
    <w:rsid w:val="003A2DF6"/>
    <w:rsid w:val="003A2F4D"/>
    <w:rsid w:val="003A3546"/>
    <w:rsid w:val="003A3B1B"/>
    <w:rsid w:val="003A3B8B"/>
    <w:rsid w:val="003A4D00"/>
    <w:rsid w:val="003A541B"/>
    <w:rsid w:val="003A5D8A"/>
    <w:rsid w:val="003A611F"/>
    <w:rsid w:val="003A695B"/>
    <w:rsid w:val="003A7580"/>
    <w:rsid w:val="003A7D88"/>
    <w:rsid w:val="003A7F1F"/>
    <w:rsid w:val="003B162C"/>
    <w:rsid w:val="003B1F68"/>
    <w:rsid w:val="003B281C"/>
    <w:rsid w:val="003B2AF8"/>
    <w:rsid w:val="003B30DC"/>
    <w:rsid w:val="003B32D8"/>
    <w:rsid w:val="003B3609"/>
    <w:rsid w:val="003B36DD"/>
    <w:rsid w:val="003B3AE1"/>
    <w:rsid w:val="003B420A"/>
    <w:rsid w:val="003B50A6"/>
    <w:rsid w:val="003B5238"/>
    <w:rsid w:val="003B5446"/>
    <w:rsid w:val="003B582E"/>
    <w:rsid w:val="003B5911"/>
    <w:rsid w:val="003B5F0C"/>
    <w:rsid w:val="003B67EE"/>
    <w:rsid w:val="003B6FE9"/>
    <w:rsid w:val="003B7135"/>
    <w:rsid w:val="003B728B"/>
    <w:rsid w:val="003B768F"/>
    <w:rsid w:val="003C0C88"/>
    <w:rsid w:val="003C12FB"/>
    <w:rsid w:val="003C16C9"/>
    <w:rsid w:val="003C1B5D"/>
    <w:rsid w:val="003C2199"/>
    <w:rsid w:val="003C219D"/>
    <w:rsid w:val="003C2255"/>
    <w:rsid w:val="003C2785"/>
    <w:rsid w:val="003C36BD"/>
    <w:rsid w:val="003C3A2E"/>
    <w:rsid w:val="003C3B9D"/>
    <w:rsid w:val="003C518E"/>
    <w:rsid w:val="003C5EDC"/>
    <w:rsid w:val="003C61A5"/>
    <w:rsid w:val="003C6A3F"/>
    <w:rsid w:val="003C7056"/>
    <w:rsid w:val="003C711E"/>
    <w:rsid w:val="003C71B5"/>
    <w:rsid w:val="003C723B"/>
    <w:rsid w:val="003C743E"/>
    <w:rsid w:val="003C7A5C"/>
    <w:rsid w:val="003C7EBE"/>
    <w:rsid w:val="003D0404"/>
    <w:rsid w:val="003D0BA8"/>
    <w:rsid w:val="003D12AB"/>
    <w:rsid w:val="003D12D1"/>
    <w:rsid w:val="003D1BB4"/>
    <w:rsid w:val="003D218F"/>
    <w:rsid w:val="003D2D89"/>
    <w:rsid w:val="003D3326"/>
    <w:rsid w:val="003D3519"/>
    <w:rsid w:val="003D3AAA"/>
    <w:rsid w:val="003D40DA"/>
    <w:rsid w:val="003D42E6"/>
    <w:rsid w:val="003D447D"/>
    <w:rsid w:val="003D4A18"/>
    <w:rsid w:val="003D4BFC"/>
    <w:rsid w:val="003D4E2A"/>
    <w:rsid w:val="003D5D11"/>
    <w:rsid w:val="003D5D39"/>
    <w:rsid w:val="003D6380"/>
    <w:rsid w:val="003D68AC"/>
    <w:rsid w:val="003D6D16"/>
    <w:rsid w:val="003D6E5A"/>
    <w:rsid w:val="003D7648"/>
    <w:rsid w:val="003D78CE"/>
    <w:rsid w:val="003D7A7F"/>
    <w:rsid w:val="003E010C"/>
    <w:rsid w:val="003E04F4"/>
    <w:rsid w:val="003E120A"/>
    <w:rsid w:val="003E14E3"/>
    <w:rsid w:val="003E20EF"/>
    <w:rsid w:val="003E3299"/>
    <w:rsid w:val="003E3667"/>
    <w:rsid w:val="003E3B58"/>
    <w:rsid w:val="003E4097"/>
    <w:rsid w:val="003E4201"/>
    <w:rsid w:val="003E440B"/>
    <w:rsid w:val="003E4618"/>
    <w:rsid w:val="003E4B02"/>
    <w:rsid w:val="003E57BE"/>
    <w:rsid w:val="003E5A1B"/>
    <w:rsid w:val="003E5FFB"/>
    <w:rsid w:val="003E63CD"/>
    <w:rsid w:val="003E6E99"/>
    <w:rsid w:val="003E702E"/>
    <w:rsid w:val="003E732D"/>
    <w:rsid w:val="003E7A86"/>
    <w:rsid w:val="003E7B02"/>
    <w:rsid w:val="003F00C7"/>
    <w:rsid w:val="003F0DDB"/>
    <w:rsid w:val="003F0FCA"/>
    <w:rsid w:val="003F1235"/>
    <w:rsid w:val="003F1C2C"/>
    <w:rsid w:val="003F20BE"/>
    <w:rsid w:val="003F29BF"/>
    <w:rsid w:val="003F2BB1"/>
    <w:rsid w:val="003F2F3A"/>
    <w:rsid w:val="003F2F9E"/>
    <w:rsid w:val="003F3365"/>
    <w:rsid w:val="003F3646"/>
    <w:rsid w:val="003F3BBB"/>
    <w:rsid w:val="003F3CF3"/>
    <w:rsid w:val="003F402D"/>
    <w:rsid w:val="003F4184"/>
    <w:rsid w:val="003F443D"/>
    <w:rsid w:val="003F47B7"/>
    <w:rsid w:val="003F4C71"/>
    <w:rsid w:val="003F54E2"/>
    <w:rsid w:val="003F5F59"/>
    <w:rsid w:val="003F60C8"/>
    <w:rsid w:val="003F633A"/>
    <w:rsid w:val="003F6CF2"/>
    <w:rsid w:val="003F7B59"/>
    <w:rsid w:val="003F7D49"/>
    <w:rsid w:val="003F7FE5"/>
    <w:rsid w:val="0040041F"/>
    <w:rsid w:val="00400DA9"/>
    <w:rsid w:val="00401446"/>
    <w:rsid w:val="00401C43"/>
    <w:rsid w:val="0040212D"/>
    <w:rsid w:val="0040285C"/>
    <w:rsid w:val="00402D5E"/>
    <w:rsid w:val="00403284"/>
    <w:rsid w:val="0040368B"/>
    <w:rsid w:val="00404824"/>
    <w:rsid w:val="004053DF"/>
    <w:rsid w:val="00406357"/>
    <w:rsid w:val="004063E3"/>
    <w:rsid w:val="00407B7B"/>
    <w:rsid w:val="004102AF"/>
    <w:rsid w:val="0041033F"/>
    <w:rsid w:val="0041084B"/>
    <w:rsid w:val="004108B1"/>
    <w:rsid w:val="00410B96"/>
    <w:rsid w:val="00410E2D"/>
    <w:rsid w:val="00411310"/>
    <w:rsid w:val="00412032"/>
    <w:rsid w:val="0041226F"/>
    <w:rsid w:val="004128CF"/>
    <w:rsid w:val="00412914"/>
    <w:rsid w:val="00413107"/>
    <w:rsid w:val="00413C92"/>
    <w:rsid w:val="00414DB1"/>
    <w:rsid w:val="00415169"/>
    <w:rsid w:val="00415252"/>
    <w:rsid w:val="00415BC0"/>
    <w:rsid w:val="00416205"/>
    <w:rsid w:val="004169E8"/>
    <w:rsid w:val="004170CD"/>
    <w:rsid w:val="00417987"/>
    <w:rsid w:val="0042031E"/>
    <w:rsid w:val="004205EB"/>
    <w:rsid w:val="0042103D"/>
    <w:rsid w:val="00421740"/>
    <w:rsid w:val="00421E00"/>
    <w:rsid w:val="0042240E"/>
    <w:rsid w:val="004228E3"/>
    <w:rsid w:val="00422F50"/>
    <w:rsid w:val="00422FDB"/>
    <w:rsid w:val="0042300B"/>
    <w:rsid w:val="00423222"/>
    <w:rsid w:val="0042347A"/>
    <w:rsid w:val="00423DB2"/>
    <w:rsid w:val="004248FF"/>
    <w:rsid w:val="00424959"/>
    <w:rsid w:val="00424D2D"/>
    <w:rsid w:val="0042599A"/>
    <w:rsid w:val="00425C14"/>
    <w:rsid w:val="00425CD7"/>
    <w:rsid w:val="00426327"/>
    <w:rsid w:val="004266CA"/>
    <w:rsid w:val="004267D5"/>
    <w:rsid w:val="004272CC"/>
    <w:rsid w:val="0043094F"/>
    <w:rsid w:val="00430AFF"/>
    <w:rsid w:val="00431415"/>
    <w:rsid w:val="004318CB"/>
    <w:rsid w:val="00431C2E"/>
    <w:rsid w:val="0043290C"/>
    <w:rsid w:val="00432AD9"/>
    <w:rsid w:val="00432CA7"/>
    <w:rsid w:val="004332C4"/>
    <w:rsid w:val="004337F8"/>
    <w:rsid w:val="00433AF8"/>
    <w:rsid w:val="00433B48"/>
    <w:rsid w:val="0043403B"/>
    <w:rsid w:val="0043425F"/>
    <w:rsid w:val="004348FA"/>
    <w:rsid w:val="0043493A"/>
    <w:rsid w:val="0043618B"/>
    <w:rsid w:val="00436465"/>
    <w:rsid w:val="0043670F"/>
    <w:rsid w:val="004373E6"/>
    <w:rsid w:val="00437EFB"/>
    <w:rsid w:val="004403B4"/>
    <w:rsid w:val="00440A22"/>
    <w:rsid w:val="00440D8E"/>
    <w:rsid w:val="00440EBA"/>
    <w:rsid w:val="0044198A"/>
    <w:rsid w:val="00441BEB"/>
    <w:rsid w:val="00442F74"/>
    <w:rsid w:val="0044322F"/>
    <w:rsid w:val="0044372F"/>
    <w:rsid w:val="00443A83"/>
    <w:rsid w:val="00443BAC"/>
    <w:rsid w:val="004440B8"/>
    <w:rsid w:val="00444465"/>
    <w:rsid w:val="0044510E"/>
    <w:rsid w:val="00445223"/>
    <w:rsid w:val="004456A3"/>
    <w:rsid w:val="004457E9"/>
    <w:rsid w:val="00446614"/>
    <w:rsid w:val="0044665B"/>
    <w:rsid w:val="0044721A"/>
    <w:rsid w:val="004472C0"/>
    <w:rsid w:val="0044795C"/>
    <w:rsid w:val="00450EC6"/>
    <w:rsid w:val="00451830"/>
    <w:rsid w:val="004518CC"/>
    <w:rsid w:val="004519CC"/>
    <w:rsid w:val="00451DDD"/>
    <w:rsid w:val="00452186"/>
    <w:rsid w:val="00452551"/>
    <w:rsid w:val="00452B34"/>
    <w:rsid w:val="00452FFF"/>
    <w:rsid w:val="004533A8"/>
    <w:rsid w:val="00453E0E"/>
    <w:rsid w:val="004561D7"/>
    <w:rsid w:val="00456A37"/>
    <w:rsid w:val="00456C52"/>
    <w:rsid w:val="00456E7F"/>
    <w:rsid w:val="00456FD8"/>
    <w:rsid w:val="00457063"/>
    <w:rsid w:val="0045796A"/>
    <w:rsid w:val="00457AFB"/>
    <w:rsid w:val="00460056"/>
    <w:rsid w:val="00460B3C"/>
    <w:rsid w:val="00460EEC"/>
    <w:rsid w:val="004614AE"/>
    <w:rsid w:val="0046158D"/>
    <w:rsid w:val="00461811"/>
    <w:rsid w:val="00461CFA"/>
    <w:rsid w:val="00462E9B"/>
    <w:rsid w:val="00463DCD"/>
    <w:rsid w:val="00463DE5"/>
    <w:rsid w:val="00463EBC"/>
    <w:rsid w:val="00464BCE"/>
    <w:rsid w:val="004654D2"/>
    <w:rsid w:val="00465F40"/>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4142"/>
    <w:rsid w:val="004746D0"/>
    <w:rsid w:val="004748E4"/>
    <w:rsid w:val="004748F4"/>
    <w:rsid w:val="00474CCB"/>
    <w:rsid w:val="00474D18"/>
    <w:rsid w:val="004752E9"/>
    <w:rsid w:val="00475534"/>
    <w:rsid w:val="00475A3D"/>
    <w:rsid w:val="00475C49"/>
    <w:rsid w:val="00475C6B"/>
    <w:rsid w:val="00475D32"/>
    <w:rsid w:val="00475EDD"/>
    <w:rsid w:val="004806BB"/>
    <w:rsid w:val="00480B98"/>
    <w:rsid w:val="0048141F"/>
    <w:rsid w:val="00481529"/>
    <w:rsid w:val="004817E2"/>
    <w:rsid w:val="00481EB2"/>
    <w:rsid w:val="00482134"/>
    <w:rsid w:val="004823D4"/>
    <w:rsid w:val="0048268F"/>
    <w:rsid w:val="004827A9"/>
    <w:rsid w:val="004829E2"/>
    <w:rsid w:val="00482F12"/>
    <w:rsid w:val="004830E8"/>
    <w:rsid w:val="004837B6"/>
    <w:rsid w:val="004839CA"/>
    <w:rsid w:val="00483AE2"/>
    <w:rsid w:val="00483CFF"/>
    <w:rsid w:val="00483DBD"/>
    <w:rsid w:val="004842A0"/>
    <w:rsid w:val="004846A8"/>
    <w:rsid w:val="00484DFA"/>
    <w:rsid w:val="00484F67"/>
    <w:rsid w:val="004853A8"/>
    <w:rsid w:val="00485614"/>
    <w:rsid w:val="0048634E"/>
    <w:rsid w:val="004863AB"/>
    <w:rsid w:val="00486B39"/>
    <w:rsid w:val="004875F6"/>
    <w:rsid w:val="004877AB"/>
    <w:rsid w:val="0049007E"/>
    <w:rsid w:val="00490388"/>
    <w:rsid w:val="00490A9B"/>
    <w:rsid w:val="00490CB4"/>
    <w:rsid w:val="004912B7"/>
    <w:rsid w:val="0049150E"/>
    <w:rsid w:val="004915E0"/>
    <w:rsid w:val="00491982"/>
    <w:rsid w:val="00491B55"/>
    <w:rsid w:val="00491F42"/>
    <w:rsid w:val="00492030"/>
    <w:rsid w:val="004921D8"/>
    <w:rsid w:val="004925E7"/>
    <w:rsid w:val="004926B7"/>
    <w:rsid w:val="00492BBD"/>
    <w:rsid w:val="00493027"/>
    <w:rsid w:val="004930C9"/>
    <w:rsid w:val="00493387"/>
    <w:rsid w:val="00493EC7"/>
    <w:rsid w:val="00494483"/>
    <w:rsid w:val="00494560"/>
    <w:rsid w:val="00494BD1"/>
    <w:rsid w:val="00494CF6"/>
    <w:rsid w:val="00495054"/>
    <w:rsid w:val="00495363"/>
    <w:rsid w:val="0049542D"/>
    <w:rsid w:val="00495559"/>
    <w:rsid w:val="0049566E"/>
    <w:rsid w:val="004956F6"/>
    <w:rsid w:val="00495792"/>
    <w:rsid w:val="00495E66"/>
    <w:rsid w:val="00496232"/>
    <w:rsid w:val="00496357"/>
    <w:rsid w:val="00496BEB"/>
    <w:rsid w:val="00496F53"/>
    <w:rsid w:val="004972C7"/>
    <w:rsid w:val="004975BE"/>
    <w:rsid w:val="00497916"/>
    <w:rsid w:val="00497B6E"/>
    <w:rsid w:val="004A06C9"/>
    <w:rsid w:val="004A08BF"/>
    <w:rsid w:val="004A0F7B"/>
    <w:rsid w:val="004A1A80"/>
    <w:rsid w:val="004A2B7D"/>
    <w:rsid w:val="004A351B"/>
    <w:rsid w:val="004A3B19"/>
    <w:rsid w:val="004A3B3F"/>
    <w:rsid w:val="004A4C55"/>
    <w:rsid w:val="004A4EAF"/>
    <w:rsid w:val="004A6337"/>
    <w:rsid w:val="004A67F9"/>
    <w:rsid w:val="004A7260"/>
    <w:rsid w:val="004A7921"/>
    <w:rsid w:val="004B00F1"/>
    <w:rsid w:val="004B0136"/>
    <w:rsid w:val="004B03B0"/>
    <w:rsid w:val="004B0EDE"/>
    <w:rsid w:val="004B0F39"/>
    <w:rsid w:val="004B13F1"/>
    <w:rsid w:val="004B1A89"/>
    <w:rsid w:val="004B1C83"/>
    <w:rsid w:val="004B2DAE"/>
    <w:rsid w:val="004B300C"/>
    <w:rsid w:val="004B39C4"/>
    <w:rsid w:val="004B442A"/>
    <w:rsid w:val="004B45FA"/>
    <w:rsid w:val="004B49A2"/>
    <w:rsid w:val="004B5BD0"/>
    <w:rsid w:val="004B635D"/>
    <w:rsid w:val="004B64B2"/>
    <w:rsid w:val="004B7951"/>
    <w:rsid w:val="004B7B3B"/>
    <w:rsid w:val="004B7D4F"/>
    <w:rsid w:val="004B7F56"/>
    <w:rsid w:val="004C008A"/>
    <w:rsid w:val="004C00BB"/>
    <w:rsid w:val="004C0FFD"/>
    <w:rsid w:val="004C107E"/>
    <w:rsid w:val="004C13F7"/>
    <w:rsid w:val="004C1A72"/>
    <w:rsid w:val="004C1FA7"/>
    <w:rsid w:val="004C20EC"/>
    <w:rsid w:val="004C239A"/>
    <w:rsid w:val="004C2414"/>
    <w:rsid w:val="004C24C4"/>
    <w:rsid w:val="004C2DE8"/>
    <w:rsid w:val="004C2FFC"/>
    <w:rsid w:val="004C3363"/>
    <w:rsid w:val="004C3578"/>
    <w:rsid w:val="004C4C9E"/>
    <w:rsid w:val="004C4E6E"/>
    <w:rsid w:val="004C520C"/>
    <w:rsid w:val="004C5390"/>
    <w:rsid w:val="004C68F7"/>
    <w:rsid w:val="004C6A46"/>
    <w:rsid w:val="004C7FEB"/>
    <w:rsid w:val="004D000F"/>
    <w:rsid w:val="004D00E4"/>
    <w:rsid w:val="004D02B0"/>
    <w:rsid w:val="004D03FD"/>
    <w:rsid w:val="004D0B87"/>
    <w:rsid w:val="004D140D"/>
    <w:rsid w:val="004D1A17"/>
    <w:rsid w:val="004D2334"/>
    <w:rsid w:val="004D259A"/>
    <w:rsid w:val="004D3CFB"/>
    <w:rsid w:val="004D4123"/>
    <w:rsid w:val="004D43A1"/>
    <w:rsid w:val="004D4640"/>
    <w:rsid w:val="004D4A61"/>
    <w:rsid w:val="004D4AD9"/>
    <w:rsid w:val="004D526B"/>
    <w:rsid w:val="004D52E4"/>
    <w:rsid w:val="004D5496"/>
    <w:rsid w:val="004D5BB5"/>
    <w:rsid w:val="004D5C7D"/>
    <w:rsid w:val="004D5F31"/>
    <w:rsid w:val="004D6A8F"/>
    <w:rsid w:val="004D6FF8"/>
    <w:rsid w:val="004D717B"/>
    <w:rsid w:val="004D7428"/>
    <w:rsid w:val="004E0278"/>
    <w:rsid w:val="004E079C"/>
    <w:rsid w:val="004E0D9D"/>
    <w:rsid w:val="004E1190"/>
    <w:rsid w:val="004E1F0A"/>
    <w:rsid w:val="004E1F92"/>
    <w:rsid w:val="004E22BF"/>
    <w:rsid w:val="004E2492"/>
    <w:rsid w:val="004E2944"/>
    <w:rsid w:val="004E296C"/>
    <w:rsid w:val="004E2D50"/>
    <w:rsid w:val="004E2E8F"/>
    <w:rsid w:val="004E348E"/>
    <w:rsid w:val="004E3627"/>
    <w:rsid w:val="004E3849"/>
    <w:rsid w:val="004E4801"/>
    <w:rsid w:val="004E4897"/>
    <w:rsid w:val="004E4C68"/>
    <w:rsid w:val="004E4E1B"/>
    <w:rsid w:val="004E5153"/>
    <w:rsid w:val="004E57D1"/>
    <w:rsid w:val="004E58D3"/>
    <w:rsid w:val="004E5CA2"/>
    <w:rsid w:val="004E5CA9"/>
    <w:rsid w:val="004E5E04"/>
    <w:rsid w:val="004E5EBC"/>
    <w:rsid w:val="004E5F4A"/>
    <w:rsid w:val="004F136F"/>
    <w:rsid w:val="004F1640"/>
    <w:rsid w:val="004F17B7"/>
    <w:rsid w:val="004F17E2"/>
    <w:rsid w:val="004F1870"/>
    <w:rsid w:val="004F18DE"/>
    <w:rsid w:val="004F1C80"/>
    <w:rsid w:val="004F1EAE"/>
    <w:rsid w:val="004F2AE8"/>
    <w:rsid w:val="004F3DB2"/>
    <w:rsid w:val="004F3FD5"/>
    <w:rsid w:val="004F4213"/>
    <w:rsid w:val="004F51C4"/>
    <w:rsid w:val="004F590E"/>
    <w:rsid w:val="004F5A98"/>
    <w:rsid w:val="004F5C49"/>
    <w:rsid w:val="004F5DD0"/>
    <w:rsid w:val="004F5E01"/>
    <w:rsid w:val="004F656A"/>
    <w:rsid w:val="004F6D1B"/>
    <w:rsid w:val="004F745F"/>
    <w:rsid w:val="004F7C55"/>
    <w:rsid w:val="00500169"/>
    <w:rsid w:val="00500620"/>
    <w:rsid w:val="00500DB0"/>
    <w:rsid w:val="005012F5"/>
    <w:rsid w:val="005015C2"/>
    <w:rsid w:val="00501B35"/>
    <w:rsid w:val="00501B4C"/>
    <w:rsid w:val="00501B61"/>
    <w:rsid w:val="00502AF2"/>
    <w:rsid w:val="00503011"/>
    <w:rsid w:val="005039EE"/>
    <w:rsid w:val="00503A51"/>
    <w:rsid w:val="00504491"/>
    <w:rsid w:val="00505154"/>
    <w:rsid w:val="00505722"/>
    <w:rsid w:val="00505E66"/>
    <w:rsid w:val="00506560"/>
    <w:rsid w:val="005065AF"/>
    <w:rsid w:val="00507135"/>
    <w:rsid w:val="0050715C"/>
    <w:rsid w:val="00510073"/>
    <w:rsid w:val="00510A69"/>
    <w:rsid w:val="00510CDB"/>
    <w:rsid w:val="00510FE9"/>
    <w:rsid w:val="005115F9"/>
    <w:rsid w:val="00512145"/>
    <w:rsid w:val="00512903"/>
    <w:rsid w:val="00512AF8"/>
    <w:rsid w:val="00512D61"/>
    <w:rsid w:val="0051373E"/>
    <w:rsid w:val="005141FB"/>
    <w:rsid w:val="005146AC"/>
    <w:rsid w:val="00514839"/>
    <w:rsid w:val="00514FB6"/>
    <w:rsid w:val="005151D4"/>
    <w:rsid w:val="00515889"/>
    <w:rsid w:val="00515971"/>
    <w:rsid w:val="0051603F"/>
    <w:rsid w:val="005161C4"/>
    <w:rsid w:val="005162BD"/>
    <w:rsid w:val="00516741"/>
    <w:rsid w:val="00516867"/>
    <w:rsid w:val="00517291"/>
    <w:rsid w:val="00517414"/>
    <w:rsid w:val="005176D5"/>
    <w:rsid w:val="005177A0"/>
    <w:rsid w:val="00517C25"/>
    <w:rsid w:val="00520199"/>
    <w:rsid w:val="00520384"/>
    <w:rsid w:val="00520B36"/>
    <w:rsid w:val="00520D3F"/>
    <w:rsid w:val="00520E12"/>
    <w:rsid w:val="005217E8"/>
    <w:rsid w:val="00521F16"/>
    <w:rsid w:val="00522B42"/>
    <w:rsid w:val="00522D2E"/>
    <w:rsid w:val="00522EC6"/>
    <w:rsid w:val="005231C5"/>
    <w:rsid w:val="00523739"/>
    <w:rsid w:val="00524139"/>
    <w:rsid w:val="0052434D"/>
    <w:rsid w:val="00524488"/>
    <w:rsid w:val="005246FB"/>
    <w:rsid w:val="005252D4"/>
    <w:rsid w:val="005254E2"/>
    <w:rsid w:val="0052550D"/>
    <w:rsid w:val="00525669"/>
    <w:rsid w:val="00525ACC"/>
    <w:rsid w:val="0052635C"/>
    <w:rsid w:val="00526B68"/>
    <w:rsid w:val="00526EC6"/>
    <w:rsid w:val="00527383"/>
    <w:rsid w:val="005274CE"/>
    <w:rsid w:val="00527506"/>
    <w:rsid w:val="0053126F"/>
    <w:rsid w:val="00531461"/>
    <w:rsid w:val="00531834"/>
    <w:rsid w:val="00531B09"/>
    <w:rsid w:val="00532475"/>
    <w:rsid w:val="00532AA4"/>
    <w:rsid w:val="00532CF1"/>
    <w:rsid w:val="005333E9"/>
    <w:rsid w:val="005345F0"/>
    <w:rsid w:val="005347C4"/>
    <w:rsid w:val="00534CD1"/>
    <w:rsid w:val="00534D88"/>
    <w:rsid w:val="00535024"/>
    <w:rsid w:val="00535432"/>
    <w:rsid w:val="005355BE"/>
    <w:rsid w:val="0053588C"/>
    <w:rsid w:val="005359FA"/>
    <w:rsid w:val="005361B0"/>
    <w:rsid w:val="00536CDF"/>
    <w:rsid w:val="00537D57"/>
    <w:rsid w:val="00537EF4"/>
    <w:rsid w:val="00537FFE"/>
    <w:rsid w:val="005405DD"/>
    <w:rsid w:val="00540A9F"/>
    <w:rsid w:val="00540C13"/>
    <w:rsid w:val="00541F85"/>
    <w:rsid w:val="00541FB3"/>
    <w:rsid w:val="005428B4"/>
    <w:rsid w:val="00542947"/>
    <w:rsid w:val="00542CEE"/>
    <w:rsid w:val="00542F22"/>
    <w:rsid w:val="00542F54"/>
    <w:rsid w:val="0054382C"/>
    <w:rsid w:val="005438B0"/>
    <w:rsid w:val="00543B14"/>
    <w:rsid w:val="005440D3"/>
    <w:rsid w:val="00544412"/>
    <w:rsid w:val="00544C03"/>
    <w:rsid w:val="00544CFD"/>
    <w:rsid w:val="00545968"/>
    <w:rsid w:val="00545FA3"/>
    <w:rsid w:val="00546227"/>
    <w:rsid w:val="00546431"/>
    <w:rsid w:val="0054655E"/>
    <w:rsid w:val="00546D4F"/>
    <w:rsid w:val="00546E69"/>
    <w:rsid w:val="005473A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52B"/>
    <w:rsid w:val="005606B9"/>
    <w:rsid w:val="00560942"/>
    <w:rsid w:val="00560A1B"/>
    <w:rsid w:val="0056195D"/>
    <w:rsid w:val="00561CAA"/>
    <w:rsid w:val="00562DB8"/>
    <w:rsid w:val="0056346F"/>
    <w:rsid w:val="00563C40"/>
    <w:rsid w:val="00563E70"/>
    <w:rsid w:val="00564530"/>
    <w:rsid w:val="00565CEF"/>
    <w:rsid w:val="00566346"/>
    <w:rsid w:val="0056667C"/>
    <w:rsid w:val="00566CE0"/>
    <w:rsid w:val="0056727D"/>
    <w:rsid w:val="00567544"/>
    <w:rsid w:val="00567566"/>
    <w:rsid w:val="00567933"/>
    <w:rsid w:val="00567B07"/>
    <w:rsid w:val="00570959"/>
    <w:rsid w:val="00570C66"/>
    <w:rsid w:val="00571126"/>
    <w:rsid w:val="005723DD"/>
    <w:rsid w:val="00573DDD"/>
    <w:rsid w:val="00573E53"/>
    <w:rsid w:val="00574476"/>
    <w:rsid w:val="005745C4"/>
    <w:rsid w:val="0057479C"/>
    <w:rsid w:val="00574DDF"/>
    <w:rsid w:val="0057536F"/>
    <w:rsid w:val="005754CF"/>
    <w:rsid w:val="00575A55"/>
    <w:rsid w:val="0057657A"/>
    <w:rsid w:val="005773B5"/>
    <w:rsid w:val="00580369"/>
    <w:rsid w:val="00580F2A"/>
    <w:rsid w:val="00580FC9"/>
    <w:rsid w:val="00582506"/>
    <w:rsid w:val="00582D82"/>
    <w:rsid w:val="0058423A"/>
    <w:rsid w:val="00584270"/>
    <w:rsid w:val="005842A4"/>
    <w:rsid w:val="005846B8"/>
    <w:rsid w:val="00584BBD"/>
    <w:rsid w:val="0058557E"/>
    <w:rsid w:val="00585D68"/>
    <w:rsid w:val="00585D85"/>
    <w:rsid w:val="00585DE2"/>
    <w:rsid w:val="00585E31"/>
    <w:rsid w:val="00586224"/>
    <w:rsid w:val="005865B9"/>
    <w:rsid w:val="0058683E"/>
    <w:rsid w:val="00586C0B"/>
    <w:rsid w:val="00587173"/>
    <w:rsid w:val="005872BE"/>
    <w:rsid w:val="005872D1"/>
    <w:rsid w:val="00590236"/>
    <w:rsid w:val="005904A3"/>
    <w:rsid w:val="0059073B"/>
    <w:rsid w:val="00590A9F"/>
    <w:rsid w:val="00590D15"/>
    <w:rsid w:val="005911D3"/>
    <w:rsid w:val="00591301"/>
    <w:rsid w:val="0059136E"/>
    <w:rsid w:val="00593563"/>
    <w:rsid w:val="00593905"/>
    <w:rsid w:val="00593B14"/>
    <w:rsid w:val="00595084"/>
    <w:rsid w:val="005952DA"/>
    <w:rsid w:val="0059599F"/>
    <w:rsid w:val="00596F39"/>
    <w:rsid w:val="00597251"/>
    <w:rsid w:val="00597A27"/>
    <w:rsid w:val="00597CB7"/>
    <w:rsid w:val="005A03D3"/>
    <w:rsid w:val="005A0B00"/>
    <w:rsid w:val="005A0CCA"/>
    <w:rsid w:val="005A104B"/>
    <w:rsid w:val="005A1727"/>
    <w:rsid w:val="005A1ABB"/>
    <w:rsid w:val="005A1DA3"/>
    <w:rsid w:val="005A1DA9"/>
    <w:rsid w:val="005A2BA1"/>
    <w:rsid w:val="005A3A05"/>
    <w:rsid w:val="005A3E04"/>
    <w:rsid w:val="005A3E27"/>
    <w:rsid w:val="005A44E3"/>
    <w:rsid w:val="005A4943"/>
    <w:rsid w:val="005A504D"/>
    <w:rsid w:val="005A5CE4"/>
    <w:rsid w:val="005A65D8"/>
    <w:rsid w:val="005A65E2"/>
    <w:rsid w:val="005A730C"/>
    <w:rsid w:val="005A748A"/>
    <w:rsid w:val="005A7A15"/>
    <w:rsid w:val="005A7C7B"/>
    <w:rsid w:val="005A7F22"/>
    <w:rsid w:val="005B0493"/>
    <w:rsid w:val="005B13ED"/>
    <w:rsid w:val="005B1CC2"/>
    <w:rsid w:val="005B286C"/>
    <w:rsid w:val="005B28AA"/>
    <w:rsid w:val="005B2EDF"/>
    <w:rsid w:val="005B35E9"/>
    <w:rsid w:val="005B3ECE"/>
    <w:rsid w:val="005B4326"/>
    <w:rsid w:val="005B43C7"/>
    <w:rsid w:val="005B4963"/>
    <w:rsid w:val="005B4A09"/>
    <w:rsid w:val="005B5284"/>
    <w:rsid w:val="005B551F"/>
    <w:rsid w:val="005B5657"/>
    <w:rsid w:val="005B5B4B"/>
    <w:rsid w:val="005B6F94"/>
    <w:rsid w:val="005B705A"/>
    <w:rsid w:val="005B756D"/>
    <w:rsid w:val="005B767E"/>
    <w:rsid w:val="005B79CE"/>
    <w:rsid w:val="005C0469"/>
    <w:rsid w:val="005C0486"/>
    <w:rsid w:val="005C0E68"/>
    <w:rsid w:val="005C144B"/>
    <w:rsid w:val="005C1550"/>
    <w:rsid w:val="005C15C9"/>
    <w:rsid w:val="005C15F3"/>
    <w:rsid w:val="005C1B27"/>
    <w:rsid w:val="005C35D7"/>
    <w:rsid w:val="005C3DE0"/>
    <w:rsid w:val="005C4CEE"/>
    <w:rsid w:val="005C5220"/>
    <w:rsid w:val="005C5A54"/>
    <w:rsid w:val="005C5C13"/>
    <w:rsid w:val="005C5E80"/>
    <w:rsid w:val="005C60A3"/>
    <w:rsid w:val="005C6890"/>
    <w:rsid w:val="005C702A"/>
    <w:rsid w:val="005C7C30"/>
    <w:rsid w:val="005D0459"/>
    <w:rsid w:val="005D04D3"/>
    <w:rsid w:val="005D0ABE"/>
    <w:rsid w:val="005D0E7B"/>
    <w:rsid w:val="005D14AD"/>
    <w:rsid w:val="005D1629"/>
    <w:rsid w:val="005D163E"/>
    <w:rsid w:val="005D2A73"/>
    <w:rsid w:val="005D2C1D"/>
    <w:rsid w:val="005D30CC"/>
    <w:rsid w:val="005D397E"/>
    <w:rsid w:val="005D4492"/>
    <w:rsid w:val="005D4530"/>
    <w:rsid w:val="005D47F6"/>
    <w:rsid w:val="005D4E44"/>
    <w:rsid w:val="005D4FB3"/>
    <w:rsid w:val="005D5257"/>
    <w:rsid w:val="005D5391"/>
    <w:rsid w:val="005D5874"/>
    <w:rsid w:val="005D609A"/>
    <w:rsid w:val="005D6CAD"/>
    <w:rsid w:val="005D73AE"/>
    <w:rsid w:val="005D77F5"/>
    <w:rsid w:val="005E01F5"/>
    <w:rsid w:val="005E28D3"/>
    <w:rsid w:val="005E2BE9"/>
    <w:rsid w:val="005E2E70"/>
    <w:rsid w:val="005E3348"/>
    <w:rsid w:val="005E33B3"/>
    <w:rsid w:val="005E3531"/>
    <w:rsid w:val="005E3F6D"/>
    <w:rsid w:val="005E4427"/>
    <w:rsid w:val="005E4736"/>
    <w:rsid w:val="005E4D9A"/>
    <w:rsid w:val="005E4DEE"/>
    <w:rsid w:val="005E50EF"/>
    <w:rsid w:val="005E55CE"/>
    <w:rsid w:val="005E5BFF"/>
    <w:rsid w:val="005E641B"/>
    <w:rsid w:val="005E6A7B"/>
    <w:rsid w:val="005E756C"/>
    <w:rsid w:val="005E75E4"/>
    <w:rsid w:val="005E79CF"/>
    <w:rsid w:val="005F00B5"/>
    <w:rsid w:val="005F00BE"/>
    <w:rsid w:val="005F0810"/>
    <w:rsid w:val="005F0C1E"/>
    <w:rsid w:val="005F0ECC"/>
    <w:rsid w:val="005F0F60"/>
    <w:rsid w:val="005F12D9"/>
    <w:rsid w:val="005F13D3"/>
    <w:rsid w:val="005F18FA"/>
    <w:rsid w:val="005F20D3"/>
    <w:rsid w:val="005F2D91"/>
    <w:rsid w:val="005F3818"/>
    <w:rsid w:val="005F38A9"/>
    <w:rsid w:val="005F4286"/>
    <w:rsid w:val="005F4BD7"/>
    <w:rsid w:val="005F52B5"/>
    <w:rsid w:val="005F5CE6"/>
    <w:rsid w:val="005F5D5E"/>
    <w:rsid w:val="005F5EAA"/>
    <w:rsid w:val="005F64A8"/>
    <w:rsid w:val="005F6BB7"/>
    <w:rsid w:val="005F71E1"/>
    <w:rsid w:val="005F7532"/>
    <w:rsid w:val="005F7A40"/>
    <w:rsid w:val="005F7B70"/>
    <w:rsid w:val="00600263"/>
    <w:rsid w:val="00600E95"/>
    <w:rsid w:val="006011D8"/>
    <w:rsid w:val="0060147F"/>
    <w:rsid w:val="0060201C"/>
    <w:rsid w:val="006020C5"/>
    <w:rsid w:val="006023DA"/>
    <w:rsid w:val="006025E8"/>
    <w:rsid w:val="00602AFB"/>
    <w:rsid w:val="0060327D"/>
    <w:rsid w:val="006034CE"/>
    <w:rsid w:val="00603668"/>
    <w:rsid w:val="00603A24"/>
    <w:rsid w:val="00603DAE"/>
    <w:rsid w:val="0060452A"/>
    <w:rsid w:val="00604A53"/>
    <w:rsid w:val="006054BE"/>
    <w:rsid w:val="00605ABB"/>
    <w:rsid w:val="00605FB0"/>
    <w:rsid w:val="00606167"/>
    <w:rsid w:val="006066C1"/>
    <w:rsid w:val="0060677A"/>
    <w:rsid w:val="006069FE"/>
    <w:rsid w:val="00606BA8"/>
    <w:rsid w:val="00606EB8"/>
    <w:rsid w:val="00606ED5"/>
    <w:rsid w:val="006079EC"/>
    <w:rsid w:val="00607E0F"/>
    <w:rsid w:val="00607F16"/>
    <w:rsid w:val="006104EF"/>
    <w:rsid w:val="00610630"/>
    <w:rsid w:val="00610F4E"/>
    <w:rsid w:val="006110D9"/>
    <w:rsid w:val="00611176"/>
    <w:rsid w:val="00611357"/>
    <w:rsid w:val="00611B25"/>
    <w:rsid w:val="00611B60"/>
    <w:rsid w:val="00611FDF"/>
    <w:rsid w:val="00613EAD"/>
    <w:rsid w:val="00614139"/>
    <w:rsid w:val="00615B38"/>
    <w:rsid w:val="00615DF8"/>
    <w:rsid w:val="00616096"/>
    <w:rsid w:val="00616270"/>
    <w:rsid w:val="00616775"/>
    <w:rsid w:val="00617DE6"/>
    <w:rsid w:val="00617FC2"/>
    <w:rsid w:val="0062069D"/>
    <w:rsid w:val="00620B9C"/>
    <w:rsid w:val="00621551"/>
    <w:rsid w:val="00621CBC"/>
    <w:rsid w:val="00621D26"/>
    <w:rsid w:val="0062246A"/>
    <w:rsid w:val="006226B8"/>
    <w:rsid w:val="00622771"/>
    <w:rsid w:val="006227B1"/>
    <w:rsid w:val="00622E94"/>
    <w:rsid w:val="0062338F"/>
    <w:rsid w:val="0062408A"/>
    <w:rsid w:val="00624BE5"/>
    <w:rsid w:val="00624D98"/>
    <w:rsid w:val="00624F6C"/>
    <w:rsid w:val="006256C8"/>
    <w:rsid w:val="006261E9"/>
    <w:rsid w:val="006265D8"/>
    <w:rsid w:val="00626805"/>
    <w:rsid w:val="00626923"/>
    <w:rsid w:val="00627105"/>
    <w:rsid w:val="006272B6"/>
    <w:rsid w:val="0062734C"/>
    <w:rsid w:val="00627480"/>
    <w:rsid w:val="00627EAC"/>
    <w:rsid w:val="00630B88"/>
    <w:rsid w:val="00631FED"/>
    <w:rsid w:val="006324E6"/>
    <w:rsid w:val="0063273D"/>
    <w:rsid w:val="00632E9D"/>
    <w:rsid w:val="00633075"/>
    <w:rsid w:val="00633543"/>
    <w:rsid w:val="00633689"/>
    <w:rsid w:val="00633EA4"/>
    <w:rsid w:val="00634016"/>
    <w:rsid w:val="00634217"/>
    <w:rsid w:val="00635080"/>
    <w:rsid w:val="00635BCF"/>
    <w:rsid w:val="00635E78"/>
    <w:rsid w:val="00636A2C"/>
    <w:rsid w:val="00636A57"/>
    <w:rsid w:val="00636CFE"/>
    <w:rsid w:val="00636D65"/>
    <w:rsid w:val="0063779A"/>
    <w:rsid w:val="00637BBD"/>
    <w:rsid w:val="00640200"/>
    <w:rsid w:val="0064122C"/>
    <w:rsid w:val="00641988"/>
    <w:rsid w:val="00641F28"/>
    <w:rsid w:val="00641F90"/>
    <w:rsid w:val="00642F7C"/>
    <w:rsid w:val="00643476"/>
    <w:rsid w:val="0064382F"/>
    <w:rsid w:val="00643D4C"/>
    <w:rsid w:val="00643F31"/>
    <w:rsid w:val="00644347"/>
    <w:rsid w:val="00644BE7"/>
    <w:rsid w:val="00644BF8"/>
    <w:rsid w:val="00644EB2"/>
    <w:rsid w:val="006450F1"/>
    <w:rsid w:val="00645105"/>
    <w:rsid w:val="00645772"/>
    <w:rsid w:val="00645BF0"/>
    <w:rsid w:val="00646B4E"/>
    <w:rsid w:val="006470FB"/>
    <w:rsid w:val="00647AE7"/>
    <w:rsid w:val="00647E1B"/>
    <w:rsid w:val="006507CA"/>
    <w:rsid w:val="00650A4D"/>
    <w:rsid w:val="00650A7C"/>
    <w:rsid w:val="00650FCE"/>
    <w:rsid w:val="00650FE1"/>
    <w:rsid w:val="00651896"/>
    <w:rsid w:val="00651B26"/>
    <w:rsid w:val="00651D73"/>
    <w:rsid w:val="00651E90"/>
    <w:rsid w:val="00652019"/>
    <w:rsid w:val="00652AF4"/>
    <w:rsid w:val="00652BEF"/>
    <w:rsid w:val="00652EA9"/>
    <w:rsid w:val="0065325D"/>
    <w:rsid w:val="0065326E"/>
    <w:rsid w:val="00653D85"/>
    <w:rsid w:val="00653F25"/>
    <w:rsid w:val="00653FAD"/>
    <w:rsid w:val="00654763"/>
    <w:rsid w:val="00654D4E"/>
    <w:rsid w:val="006553A9"/>
    <w:rsid w:val="006557B9"/>
    <w:rsid w:val="006562BE"/>
    <w:rsid w:val="00656779"/>
    <w:rsid w:val="006569A8"/>
    <w:rsid w:val="0065764F"/>
    <w:rsid w:val="00657ED0"/>
    <w:rsid w:val="006608CA"/>
    <w:rsid w:val="006608FF"/>
    <w:rsid w:val="00660EA8"/>
    <w:rsid w:val="00661001"/>
    <w:rsid w:val="0066139D"/>
    <w:rsid w:val="006616A1"/>
    <w:rsid w:val="00661E00"/>
    <w:rsid w:val="00662399"/>
    <w:rsid w:val="00662BDD"/>
    <w:rsid w:val="00663252"/>
    <w:rsid w:val="0066498A"/>
    <w:rsid w:val="00666721"/>
    <w:rsid w:val="00666C46"/>
    <w:rsid w:val="006671F4"/>
    <w:rsid w:val="006673B4"/>
    <w:rsid w:val="006674BB"/>
    <w:rsid w:val="006705BC"/>
    <w:rsid w:val="00670FAE"/>
    <w:rsid w:val="0067125E"/>
    <w:rsid w:val="00671E02"/>
    <w:rsid w:val="00671F02"/>
    <w:rsid w:val="00671F75"/>
    <w:rsid w:val="0067222E"/>
    <w:rsid w:val="00672B0A"/>
    <w:rsid w:val="00672D6B"/>
    <w:rsid w:val="00673424"/>
    <w:rsid w:val="0067378F"/>
    <w:rsid w:val="00673AFD"/>
    <w:rsid w:val="00674395"/>
    <w:rsid w:val="00675C61"/>
    <w:rsid w:val="00675D61"/>
    <w:rsid w:val="006767A4"/>
    <w:rsid w:val="00677236"/>
    <w:rsid w:val="0067766A"/>
    <w:rsid w:val="00677D60"/>
    <w:rsid w:val="0068041C"/>
    <w:rsid w:val="00680660"/>
    <w:rsid w:val="00680FCA"/>
    <w:rsid w:val="00681070"/>
    <w:rsid w:val="00681FEE"/>
    <w:rsid w:val="0068224A"/>
    <w:rsid w:val="0068257F"/>
    <w:rsid w:val="00684E88"/>
    <w:rsid w:val="006855A4"/>
    <w:rsid w:val="00685EB6"/>
    <w:rsid w:val="00685F0D"/>
    <w:rsid w:val="00686C78"/>
    <w:rsid w:val="00686DD8"/>
    <w:rsid w:val="00687129"/>
    <w:rsid w:val="0068734D"/>
    <w:rsid w:val="00687ADD"/>
    <w:rsid w:val="00687B6A"/>
    <w:rsid w:val="006900A6"/>
    <w:rsid w:val="0069024A"/>
    <w:rsid w:val="0069064D"/>
    <w:rsid w:val="006906E6"/>
    <w:rsid w:val="00690D7F"/>
    <w:rsid w:val="0069154A"/>
    <w:rsid w:val="00691A40"/>
    <w:rsid w:val="00691C13"/>
    <w:rsid w:val="006921A4"/>
    <w:rsid w:val="006921E9"/>
    <w:rsid w:val="00692298"/>
    <w:rsid w:val="006926EC"/>
    <w:rsid w:val="00692965"/>
    <w:rsid w:val="0069306B"/>
    <w:rsid w:val="00693952"/>
    <w:rsid w:val="00694003"/>
    <w:rsid w:val="00694412"/>
    <w:rsid w:val="006949D8"/>
    <w:rsid w:val="00694A6B"/>
    <w:rsid w:val="00694AAB"/>
    <w:rsid w:val="00695D6C"/>
    <w:rsid w:val="00695F85"/>
    <w:rsid w:val="006962C9"/>
    <w:rsid w:val="00696CAB"/>
    <w:rsid w:val="0069720C"/>
    <w:rsid w:val="006976C5"/>
    <w:rsid w:val="006978D5"/>
    <w:rsid w:val="00697DE8"/>
    <w:rsid w:val="006A01CD"/>
    <w:rsid w:val="006A0861"/>
    <w:rsid w:val="006A0F6E"/>
    <w:rsid w:val="006A21E6"/>
    <w:rsid w:val="006A2443"/>
    <w:rsid w:val="006A2A03"/>
    <w:rsid w:val="006A3003"/>
    <w:rsid w:val="006A3092"/>
    <w:rsid w:val="006A31DA"/>
    <w:rsid w:val="006A3A78"/>
    <w:rsid w:val="006A4033"/>
    <w:rsid w:val="006A498F"/>
    <w:rsid w:val="006A5831"/>
    <w:rsid w:val="006A6B82"/>
    <w:rsid w:val="006A74A7"/>
    <w:rsid w:val="006A7690"/>
    <w:rsid w:val="006A7C1C"/>
    <w:rsid w:val="006B01B7"/>
    <w:rsid w:val="006B01E9"/>
    <w:rsid w:val="006B0240"/>
    <w:rsid w:val="006B0475"/>
    <w:rsid w:val="006B0948"/>
    <w:rsid w:val="006B1D4D"/>
    <w:rsid w:val="006B22ED"/>
    <w:rsid w:val="006B2438"/>
    <w:rsid w:val="006B24B5"/>
    <w:rsid w:val="006B2BCD"/>
    <w:rsid w:val="006B2DE6"/>
    <w:rsid w:val="006B2E39"/>
    <w:rsid w:val="006B437B"/>
    <w:rsid w:val="006B5896"/>
    <w:rsid w:val="006B5F65"/>
    <w:rsid w:val="006B5F84"/>
    <w:rsid w:val="006B618F"/>
    <w:rsid w:val="006B61C2"/>
    <w:rsid w:val="006B6929"/>
    <w:rsid w:val="006B6B85"/>
    <w:rsid w:val="006B6BFB"/>
    <w:rsid w:val="006B6C60"/>
    <w:rsid w:val="006B79A8"/>
    <w:rsid w:val="006C01EF"/>
    <w:rsid w:val="006C0266"/>
    <w:rsid w:val="006C0798"/>
    <w:rsid w:val="006C0DB1"/>
    <w:rsid w:val="006C0FD0"/>
    <w:rsid w:val="006C1433"/>
    <w:rsid w:val="006C2079"/>
    <w:rsid w:val="006C20A8"/>
    <w:rsid w:val="006C20AB"/>
    <w:rsid w:val="006C29A9"/>
    <w:rsid w:val="006C2A11"/>
    <w:rsid w:val="006C322A"/>
    <w:rsid w:val="006C324F"/>
    <w:rsid w:val="006C349E"/>
    <w:rsid w:val="006C34FB"/>
    <w:rsid w:val="006C388B"/>
    <w:rsid w:val="006C44E7"/>
    <w:rsid w:val="006C4B01"/>
    <w:rsid w:val="006C4CAE"/>
    <w:rsid w:val="006C4D5F"/>
    <w:rsid w:val="006C502E"/>
    <w:rsid w:val="006C5058"/>
    <w:rsid w:val="006C6F4E"/>
    <w:rsid w:val="006C7D4C"/>
    <w:rsid w:val="006C7F63"/>
    <w:rsid w:val="006D059A"/>
    <w:rsid w:val="006D115F"/>
    <w:rsid w:val="006D18B0"/>
    <w:rsid w:val="006D1CE1"/>
    <w:rsid w:val="006D2014"/>
    <w:rsid w:val="006D2465"/>
    <w:rsid w:val="006D26D9"/>
    <w:rsid w:val="006D271C"/>
    <w:rsid w:val="006D2BAC"/>
    <w:rsid w:val="006D2E1E"/>
    <w:rsid w:val="006D305F"/>
    <w:rsid w:val="006D31B5"/>
    <w:rsid w:val="006D36CA"/>
    <w:rsid w:val="006D396D"/>
    <w:rsid w:val="006D4B66"/>
    <w:rsid w:val="006D4E41"/>
    <w:rsid w:val="006D4F69"/>
    <w:rsid w:val="006D4FE7"/>
    <w:rsid w:val="006D579E"/>
    <w:rsid w:val="006D7694"/>
    <w:rsid w:val="006D7957"/>
    <w:rsid w:val="006D7D17"/>
    <w:rsid w:val="006E06DA"/>
    <w:rsid w:val="006E0863"/>
    <w:rsid w:val="006E0E13"/>
    <w:rsid w:val="006E12A5"/>
    <w:rsid w:val="006E15B5"/>
    <w:rsid w:val="006E1E1D"/>
    <w:rsid w:val="006E2043"/>
    <w:rsid w:val="006E2433"/>
    <w:rsid w:val="006E3F2B"/>
    <w:rsid w:val="006E4126"/>
    <w:rsid w:val="006E49A6"/>
    <w:rsid w:val="006E5576"/>
    <w:rsid w:val="006E5E96"/>
    <w:rsid w:val="006E64E0"/>
    <w:rsid w:val="006E67C9"/>
    <w:rsid w:val="006E6E2B"/>
    <w:rsid w:val="006E6E4B"/>
    <w:rsid w:val="006E7B29"/>
    <w:rsid w:val="006E7CC7"/>
    <w:rsid w:val="006E7EA4"/>
    <w:rsid w:val="006F0815"/>
    <w:rsid w:val="006F1370"/>
    <w:rsid w:val="006F1398"/>
    <w:rsid w:val="006F15C8"/>
    <w:rsid w:val="006F17C2"/>
    <w:rsid w:val="006F1836"/>
    <w:rsid w:val="006F1EDC"/>
    <w:rsid w:val="006F2723"/>
    <w:rsid w:val="006F2A56"/>
    <w:rsid w:val="006F2B1F"/>
    <w:rsid w:val="006F2B9D"/>
    <w:rsid w:val="006F2DA2"/>
    <w:rsid w:val="006F2DB7"/>
    <w:rsid w:val="006F2DDE"/>
    <w:rsid w:val="006F31CA"/>
    <w:rsid w:val="006F38E4"/>
    <w:rsid w:val="006F446C"/>
    <w:rsid w:val="006F555D"/>
    <w:rsid w:val="006F5630"/>
    <w:rsid w:val="006F5BE8"/>
    <w:rsid w:val="006F5F37"/>
    <w:rsid w:val="006F6098"/>
    <w:rsid w:val="006F6592"/>
    <w:rsid w:val="006F67D3"/>
    <w:rsid w:val="006F6CF3"/>
    <w:rsid w:val="006F6FD0"/>
    <w:rsid w:val="006F71F7"/>
    <w:rsid w:val="006F74BD"/>
    <w:rsid w:val="006F7C60"/>
    <w:rsid w:val="007002AF"/>
    <w:rsid w:val="007003F5"/>
    <w:rsid w:val="0070085C"/>
    <w:rsid w:val="0070123F"/>
    <w:rsid w:val="00701629"/>
    <w:rsid w:val="00701A64"/>
    <w:rsid w:val="00701B3C"/>
    <w:rsid w:val="00701F42"/>
    <w:rsid w:val="007036FE"/>
    <w:rsid w:val="007039A9"/>
    <w:rsid w:val="00703A9F"/>
    <w:rsid w:val="00703FE7"/>
    <w:rsid w:val="0070400F"/>
    <w:rsid w:val="007047AD"/>
    <w:rsid w:val="00705C70"/>
    <w:rsid w:val="00705D7F"/>
    <w:rsid w:val="0070665C"/>
    <w:rsid w:val="00706C5F"/>
    <w:rsid w:val="007073BE"/>
    <w:rsid w:val="00710879"/>
    <w:rsid w:val="007110CF"/>
    <w:rsid w:val="007112A1"/>
    <w:rsid w:val="00711C87"/>
    <w:rsid w:val="00712B9C"/>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6D05"/>
    <w:rsid w:val="0071708C"/>
    <w:rsid w:val="0071792C"/>
    <w:rsid w:val="00720486"/>
    <w:rsid w:val="00720634"/>
    <w:rsid w:val="0072150D"/>
    <w:rsid w:val="0072280B"/>
    <w:rsid w:val="00722FBE"/>
    <w:rsid w:val="007233A8"/>
    <w:rsid w:val="0072489A"/>
    <w:rsid w:val="00724E8E"/>
    <w:rsid w:val="00724FC3"/>
    <w:rsid w:val="007250A9"/>
    <w:rsid w:val="00725684"/>
    <w:rsid w:val="0072577F"/>
    <w:rsid w:val="00726854"/>
    <w:rsid w:val="00726D08"/>
    <w:rsid w:val="007273A1"/>
    <w:rsid w:val="00727759"/>
    <w:rsid w:val="00727903"/>
    <w:rsid w:val="00727EF0"/>
    <w:rsid w:val="007309A9"/>
    <w:rsid w:val="00730C12"/>
    <w:rsid w:val="00730C2E"/>
    <w:rsid w:val="00730E4A"/>
    <w:rsid w:val="00731110"/>
    <w:rsid w:val="00731484"/>
    <w:rsid w:val="00731A8C"/>
    <w:rsid w:val="00732637"/>
    <w:rsid w:val="00733AE2"/>
    <w:rsid w:val="00733BDF"/>
    <w:rsid w:val="00733CBA"/>
    <w:rsid w:val="00733E19"/>
    <w:rsid w:val="00734844"/>
    <w:rsid w:val="00735D59"/>
    <w:rsid w:val="00735FEE"/>
    <w:rsid w:val="00736260"/>
    <w:rsid w:val="00736D24"/>
    <w:rsid w:val="00737316"/>
    <w:rsid w:val="0073752C"/>
    <w:rsid w:val="00737810"/>
    <w:rsid w:val="00737E7A"/>
    <w:rsid w:val="0074046D"/>
    <w:rsid w:val="007405B7"/>
    <w:rsid w:val="00740F61"/>
    <w:rsid w:val="00741600"/>
    <w:rsid w:val="00741818"/>
    <w:rsid w:val="00741D9F"/>
    <w:rsid w:val="00742DE4"/>
    <w:rsid w:val="00742DE5"/>
    <w:rsid w:val="00743847"/>
    <w:rsid w:val="00743C98"/>
    <w:rsid w:val="00743D9C"/>
    <w:rsid w:val="007443B7"/>
    <w:rsid w:val="0074448B"/>
    <w:rsid w:val="00744862"/>
    <w:rsid w:val="00744E40"/>
    <w:rsid w:val="00744EB0"/>
    <w:rsid w:val="00745A3D"/>
    <w:rsid w:val="007466E7"/>
    <w:rsid w:val="00746AC9"/>
    <w:rsid w:val="00746CAE"/>
    <w:rsid w:val="00747211"/>
    <w:rsid w:val="00747588"/>
    <w:rsid w:val="00750046"/>
    <w:rsid w:val="00750C03"/>
    <w:rsid w:val="007513F1"/>
    <w:rsid w:val="00751670"/>
    <w:rsid w:val="007516C5"/>
    <w:rsid w:val="007517CF"/>
    <w:rsid w:val="00752245"/>
    <w:rsid w:val="0075274C"/>
    <w:rsid w:val="00752766"/>
    <w:rsid w:val="00752962"/>
    <w:rsid w:val="00752F05"/>
    <w:rsid w:val="007533B2"/>
    <w:rsid w:val="007541B6"/>
    <w:rsid w:val="0075445C"/>
    <w:rsid w:val="00754613"/>
    <w:rsid w:val="00754873"/>
    <w:rsid w:val="00754CC8"/>
    <w:rsid w:val="00754F23"/>
    <w:rsid w:val="007550D4"/>
    <w:rsid w:val="00755E54"/>
    <w:rsid w:val="007564F3"/>
    <w:rsid w:val="00756629"/>
    <w:rsid w:val="0075686F"/>
    <w:rsid w:val="00756E23"/>
    <w:rsid w:val="00756EAC"/>
    <w:rsid w:val="00757E9E"/>
    <w:rsid w:val="007600D2"/>
    <w:rsid w:val="0076051B"/>
    <w:rsid w:val="00760825"/>
    <w:rsid w:val="00761152"/>
    <w:rsid w:val="00761C2C"/>
    <w:rsid w:val="00761D81"/>
    <w:rsid w:val="007633BA"/>
    <w:rsid w:val="0076397E"/>
    <w:rsid w:val="00763CDA"/>
    <w:rsid w:val="007643C7"/>
    <w:rsid w:val="007647BB"/>
    <w:rsid w:val="00764845"/>
    <w:rsid w:val="0076484F"/>
    <w:rsid w:val="007648A1"/>
    <w:rsid w:val="00764FFB"/>
    <w:rsid w:val="00765B8B"/>
    <w:rsid w:val="00767171"/>
    <w:rsid w:val="007672BE"/>
    <w:rsid w:val="007676EE"/>
    <w:rsid w:val="007676FA"/>
    <w:rsid w:val="00767E2C"/>
    <w:rsid w:val="00767F68"/>
    <w:rsid w:val="00770D10"/>
    <w:rsid w:val="007714E1"/>
    <w:rsid w:val="0077188C"/>
    <w:rsid w:val="00772155"/>
    <w:rsid w:val="0077230B"/>
    <w:rsid w:val="00772462"/>
    <w:rsid w:val="007729C0"/>
    <w:rsid w:val="00772EBD"/>
    <w:rsid w:val="007739DD"/>
    <w:rsid w:val="00773D56"/>
    <w:rsid w:val="00773DF2"/>
    <w:rsid w:val="00773E2E"/>
    <w:rsid w:val="0077411C"/>
    <w:rsid w:val="0077471D"/>
    <w:rsid w:val="00774AA1"/>
    <w:rsid w:val="00774E1E"/>
    <w:rsid w:val="00774EB1"/>
    <w:rsid w:val="00774F36"/>
    <w:rsid w:val="00775187"/>
    <w:rsid w:val="0077555A"/>
    <w:rsid w:val="007757AC"/>
    <w:rsid w:val="007757EC"/>
    <w:rsid w:val="00775B4D"/>
    <w:rsid w:val="00777370"/>
    <w:rsid w:val="00777627"/>
    <w:rsid w:val="00777669"/>
    <w:rsid w:val="007777EB"/>
    <w:rsid w:val="00777882"/>
    <w:rsid w:val="0078079D"/>
    <w:rsid w:val="00780C68"/>
    <w:rsid w:val="0078127E"/>
    <w:rsid w:val="00781A1E"/>
    <w:rsid w:val="00781A3F"/>
    <w:rsid w:val="0078248A"/>
    <w:rsid w:val="007826A2"/>
    <w:rsid w:val="0078284E"/>
    <w:rsid w:val="00782968"/>
    <w:rsid w:val="00782D74"/>
    <w:rsid w:val="00784115"/>
    <w:rsid w:val="0078587E"/>
    <w:rsid w:val="007858AD"/>
    <w:rsid w:val="007869C4"/>
    <w:rsid w:val="0078702A"/>
    <w:rsid w:val="0078718E"/>
    <w:rsid w:val="007871CB"/>
    <w:rsid w:val="0078760A"/>
    <w:rsid w:val="00787AC1"/>
    <w:rsid w:val="0079035C"/>
    <w:rsid w:val="007904D9"/>
    <w:rsid w:val="00790911"/>
    <w:rsid w:val="00790AE6"/>
    <w:rsid w:val="00791971"/>
    <w:rsid w:val="00791BE1"/>
    <w:rsid w:val="0079252E"/>
    <w:rsid w:val="007930C7"/>
    <w:rsid w:val="0079336E"/>
    <w:rsid w:val="007935CD"/>
    <w:rsid w:val="00793974"/>
    <w:rsid w:val="00793A5B"/>
    <w:rsid w:val="00793B60"/>
    <w:rsid w:val="00793EAC"/>
    <w:rsid w:val="00794236"/>
    <w:rsid w:val="00794731"/>
    <w:rsid w:val="007952B8"/>
    <w:rsid w:val="00796E28"/>
    <w:rsid w:val="007975B8"/>
    <w:rsid w:val="007A0F36"/>
    <w:rsid w:val="007A13A5"/>
    <w:rsid w:val="007A19DE"/>
    <w:rsid w:val="007A1F1E"/>
    <w:rsid w:val="007A3CFF"/>
    <w:rsid w:val="007A440C"/>
    <w:rsid w:val="007A493F"/>
    <w:rsid w:val="007A4BB1"/>
    <w:rsid w:val="007A4FD9"/>
    <w:rsid w:val="007A50A7"/>
    <w:rsid w:val="007A6BB2"/>
    <w:rsid w:val="007A780E"/>
    <w:rsid w:val="007A7A6E"/>
    <w:rsid w:val="007A7AF4"/>
    <w:rsid w:val="007A7E04"/>
    <w:rsid w:val="007A7F8C"/>
    <w:rsid w:val="007B1011"/>
    <w:rsid w:val="007B1AAC"/>
    <w:rsid w:val="007B36DE"/>
    <w:rsid w:val="007B392F"/>
    <w:rsid w:val="007B3C9C"/>
    <w:rsid w:val="007B3E77"/>
    <w:rsid w:val="007B3F30"/>
    <w:rsid w:val="007B4044"/>
    <w:rsid w:val="007B409D"/>
    <w:rsid w:val="007B4875"/>
    <w:rsid w:val="007B48B4"/>
    <w:rsid w:val="007B4EF5"/>
    <w:rsid w:val="007B5FC7"/>
    <w:rsid w:val="007B6051"/>
    <w:rsid w:val="007B6378"/>
    <w:rsid w:val="007B64D3"/>
    <w:rsid w:val="007B68B1"/>
    <w:rsid w:val="007B6D2E"/>
    <w:rsid w:val="007B7134"/>
    <w:rsid w:val="007B7A8E"/>
    <w:rsid w:val="007C05CC"/>
    <w:rsid w:val="007C216F"/>
    <w:rsid w:val="007C35F5"/>
    <w:rsid w:val="007C39D9"/>
    <w:rsid w:val="007C3A3D"/>
    <w:rsid w:val="007C3F42"/>
    <w:rsid w:val="007C4A6B"/>
    <w:rsid w:val="007C511A"/>
    <w:rsid w:val="007C5544"/>
    <w:rsid w:val="007C560D"/>
    <w:rsid w:val="007C5671"/>
    <w:rsid w:val="007C571A"/>
    <w:rsid w:val="007C577A"/>
    <w:rsid w:val="007C587F"/>
    <w:rsid w:val="007C5D6A"/>
    <w:rsid w:val="007C5E56"/>
    <w:rsid w:val="007C5E9E"/>
    <w:rsid w:val="007C67F8"/>
    <w:rsid w:val="007C6968"/>
    <w:rsid w:val="007C6E97"/>
    <w:rsid w:val="007C6FA1"/>
    <w:rsid w:val="007C717A"/>
    <w:rsid w:val="007C7AC3"/>
    <w:rsid w:val="007D0232"/>
    <w:rsid w:val="007D07F4"/>
    <w:rsid w:val="007D08BA"/>
    <w:rsid w:val="007D0DDE"/>
    <w:rsid w:val="007D14B0"/>
    <w:rsid w:val="007D14B9"/>
    <w:rsid w:val="007D170D"/>
    <w:rsid w:val="007D18BB"/>
    <w:rsid w:val="007D1C66"/>
    <w:rsid w:val="007D1D1E"/>
    <w:rsid w:val="007D1E8D"/>
    <w:rsid w:val="007D2094"/>
    <w:rsid w:val="007D2B34"/>
    <w:rsid w:val="007D2D11"/>
    <w:rsid w:val="007D31D7"/>
    <w:rsid w:val="007D39BC"/>
    <w:rsid w:val="007D3A4E"/>
    <w:rsid w:val="007D4191"/>
    <w:rsid w:val="007D45EE"/>
    <w:rsid w:val="007D5111"/>
    <w:rsid w:val="007D580D"/>
    <w:rsid w:val="007D6B32"/>
    <w:rsid w:val="007D73C4"/>
    <w:rsid w:val="007D7CC2"/>
    <w:rsid w:val="007E062F"/>
    <w:rsid w:val="007E0942"/>
    <w:rsid w:val="007E0EF4"/>
    <w:rsid w:val="007E25D7"/>
    <w:rsid w:val="007E2737"/>
    <w:rsid w:val="007E2898"/>
    <w:rsid w:val="007E2BE4"/>
    <w:rsid w:val="007E3189"/>
    <w:rsid w:val="007E3269"/>
    <w:rsid w:val="007E44F7"/>
    <w:rsid w:val="007E483F"/>
    <w:rsid w:val="007E52FB"/>
    <w:rsid w:val="007E5850"/>
    <w:rsid w:val="007E6673"/>
    <w:rsid w:val="007E6CE8"/>
    <w:rsid w:val="007E6F4B"/>
    <w:rsid w:val="007E725F"/>
    <w:rsid w:val="007E7336"/>
    <w:rsid w:val="007F0458"/>
    <w:rsid w:val="007F09C4"/>
    <w:rsid w:val="007F09D0"/>
    <w:rsid w:val="007F0E21"/>
    <w:rsid w:val="007F14FC"/>
    <w:rsid w:val="007F150A"/>
    <w:rsid w:val="007F18DD"/>
    <w:rsid w:val="007F23FF"/>
    <w:rsid w:val="007F2471"/>
    <w:rsid w:val="007F27C9"/>
    <w:rsid w:val="007F2E58"/>
    <w:rsid w:val="007F31F2"/>
    <w:rsid w:val="007F3ED1"/>
    <w:rsid w:val="007F4FCC"/>
    <w:rsid w:val="007F5900"/>
    <w:rsid w:val="007F598C"/>
    <w:rsid w:val="007F5BAA"/>
    <w:rsid w:val="007F6261"/>
    <w:rsid w:val="007F63CB"/>
    <w:rsid w:val="007F658E"/>
    <w:rsid w:val="007F6EB3"/>
    <w:rsid w:val="007F6ED1"/>
    <w:rsid w:val="007F7D9A"/>
    <w:rsid w:val="00801110"/>
    <w:rsid w:val="00801491"/>
    <w:rsid w:val="008019C4"/>
    <w:rsid w:val="0080207C"/>
    <w:rsid w:val="0080227B"/>
    <w:rsid w:val="00802F57"/>
    <w:rsid w:val="00803A71"/>
    <w:rsid w:val="00803C3B"/>
    <w:rsid w:val="008042AC"/>
    <w:rsid w:val="00804315"/>
    <w:rsid w:val="0080437C"/>
    <w:rsid w:val="008046F4"/>
    <w:rsid w:val="008049E2"/>
    <w:rsid w:val="008055D7"/>
    <w:rsid w:val="008056A1"/>
    <w:rsid w:val="00805C34"/>
    <w:rsid w:val="00805E46"/>
    <w:rsid w:val="00805ECB"/>
    <w:rsid w:val="00806831"/>
    <w:rsid w:val="008070D5"/>
    <w:rsid w:val="008071DC"/>
    <w:rsid w:val="008076AD"/>
    <w:rsid w:val="008078E2"/>
    <w:rsid w:val="0080792D"/>
    <w:rsid w:val="0080796A"/>
    <w:rsid w:val="00807CE8"/>
    <w:rsid w:val="00807E71"/>
    <w:rsid w:val="00807EF1"/>
    <w:rsid w:val="00810918"/>
    <w:rsid w:val="008109FE"/>
    <w:rsid w:val="00810BD8"/>
    <w:rsid w:val="0081136C"/>
    <w:rsid w:val="0081231A"/>
    <w:rsid w:val="00812673"/>
    <w:rsid w:val="00812B04"/>
    <w:rsid w:val="00812B35"/>
    <w:rsid w:val="00812B91"/>
    <w:rsid w:val="00812C4D"/>
    <w:rsid w:val="008138B2"/>
    <w:rsid w:val="00814025"/>
    <w:rsid w:val="00815931"/>
    <w:rsid w:val="00815F19"/>
    <w:rsid w:val="00815F41"/>
    <w:rsid w:val="00816AE9"/>
    <w:rsid w:val="0081702E"/>
    <w:rsid w:val="00817320"/>
    <w:rsid w:val="008175EF"/>
    <w:rsid w:val="00817834"/>
    <w:rsid w:val="00817C60"/>
    <w:rsid w:val="008209AE"/>
    <w:rsid w:val="00821069"/>
    <w:rsid w:val="00821679"/>
    <w:rsid w:val="008224E6"/>
    <w:rsid w:val="00822551"/>
    <w:rsid w:val="008231D8"/>
    <w:rsid w:val="00823530"/>
    <w:rsid w:val="008248AE"/>
    <w:rsid w:val="00825318"/>
    <w:rsid w:val="00826173"/>
    <w:rsid w:val="008261C4"/>
    <w:rsid w:val="008264E6"/>
    <w:rsid w:val="0082650B"/>
    <w:rsid w:val="00826638"/>
    <w:rsid w:val="00827CE6"/>
    <w:rsid w:val="008307EE"/>
    <w:rsid w:val="00830E45"/>
    <w:rsid w:val="00830F2B"/>
    <w:rsid w:val="008313FD"/>
    <w:rsid w:val="008314EE"/>
    <w:rsid w:val="00831C42"/>
    <w:rsid w:val="008321E4"/>
    <w:rsid w:val="008326B8"/>
    <w:rsid w:val="00832B40"/>
    <w:rsid w:val="00832EAD"/>
    <w:rsid w:val="008337B4"/>
    <w:rsid w:val="00834157"/>
    <w:rsid w:val="00834A17"/>
    <w:rsid w:val="00834D31"/>
    <w:rsid w:val="00835572"/>
    <w:rsid w:val="008366FD"/>
    <w:rsid w:val="0083670C"/>
    <w:rsid w:val="00836952"/>
    <w:rsid w:val="00840092"/>
    <w:rsid w:val="00840709"/>
    <w:rsid w:val="00840A11"/>
    <w:rsid w:val="00840C62"/>
    <w:rsid w:val="00841123"/>
    <w:rsid w:val="008413B2"/>
    <w:rsid w:val="00841715"/>
    <w:rsid w:val="0084197C"/>
    <w:rsid w:val="00841BBE"/>
    <w:rsid w:val="00841CED"/>
    <w:rsid w:val="00841EF2"/>
    <w:rsid w:val="00841F75"/>
    <w:rsid w:val="008426C1"/>
    <w:rsid w:val="00842D43"/>
    <w:rsid w:val="008433A7"/>
    <w:rsid w:val="0084361F"/>
    <w:rsid w:val="00843C6C"/>
    <w:rsid w:val="008444E5"/>
    <w:rsid w:val="00844604"/>
    <w:rsid w:val="0084463E"/>
    <w:rsid w:val="00844BCD"/>
    <w:rsid w:val="00844DA3"/>
    <w:rsid w:val="0084507F"/>
    <w:rsid w:val="00845AC1"/>
    <w:rsid w:val="00845B87"/>
    <w:rsid w:val="00846906"/>
    <w:rsid w:val="00846A8A"/>
    <w:rsid w:val="00846D15"/>
    <w:rsid w:val="00846D80"/>
    <w:rsid w:val="008474A9"/>
    <w:rsid w:val="00847A52"/>
    <w:rsid w:val="00847E55"/>
    <w:rsid w:val="008503C8"/>
    <w:rsid w:val="00850457"/>
    <w:rsid w:val="008505FC"/>
    <w:rsid w:val="008508BE"/>
    <w:rsid w:val="00851C13"/>
    <w:rsid w:val="00851FE9"/>
    <w:rsid w:val="00852A30"/>
    <w:rsid w:val="00852AAC"/>
    <w:rsid w:val="00852B55"/>
    <w:rsid w:val="00852D47"/>
    <w:rsid w:val="00853519"/>
    <w:rsid w:val="00853988"/>
    <w:rsid w:val="00853E04"/>
    <w:rsid w:val="008544C9"/>
    <w:rsid w:val="008553DC"/>
    <w:rsid w:val="00855A5D"/>
    <w:rsid w:val="00855B03"/>
    <w:rsid w:val="00855D7D"/>
    <w:rsid w:val="00857316"/>
    <w:rsid w:val="008576F9"/>
    <w:rsid w:val="008609B5"/>
    <w:rsid w:val="00860F27"/>
    <w:rsid w:val="008611CC"/>
    <w:rsid w:val="008614A9"/>
    <w:rsid w:val="00862F17"/>
    <w:rsid w:val="008630DD"/>
    <w:rsid w:val="00863F22"/>
    <w:rsid w:val="00864563"/>
    <w:rsid w:val="00864A5A"/>
    <w:rsid w:val="00864D88"/>
    <w:rsid w:val="0086658C"/>
    <w:rsid w:val="008668EE"/>
    <w:rsid w:val="00866F16"/>
    <w:rsid w:val="008706C6"/>
    <w:rsid w:val="00870B02"/>
    <w:rsid w:val="00870BA6"/>
    <w:rsid w:val="00870BD6"/>
    <w:rsid w:val="00871C68"/>
    <w:rsid w:val="008727A6"/>
    <w:rsid w:val="00872878"/>
    <w:rsid w:val="0087432A"/>
    <w:rsid w:val="008769E9"/>
    <w:rsid w:val="00876BAA"/>
    <w:rsid w:val="00876C9D"/>
    <w:rsid w:val="008776C2"/>
    <w:rsid w:val="0088008E"/>
    <w:rsid w:val="00880365"/>
    <w:rsid w:val="00880760"/>
    <w:rsid w:val="00882946"/>
    <w:rsid w:val="00882D73"/>
    <w:rsid w:val="008830E2"/>
    <w:rsid w:val="008831E7"/>
    <w:rsid w:val="00884178"/>
    <w:rsid w:val="00885306"/>
    <w:rsid w:val="00885C78"/>
    <w:rsid w:val="00885E9E"/>
    <w:rsid w:val="0088665D"/>
    <w:rsid w:val="008868A7"/>
    <w:rsid w:val="00887E4C"/>
    <w:rsid w:val="0089001A"/>
    <w:rsid w:val="008902E2"/>
    <w:rsid w:val="00890783"/>
    <w:rsid w:val="00891D1C"/>
    <w:rsid w:val="00891EFB"/>
    <w:rsid w:val="00892371"/>
    <w:rsid w:val="008925BF"/>
    <w:rsid w:val="008927DB"/>
    <w:rsid w:val="0089351F"/>
    <w:rsid w:val="00893ECA"/>
    <w:rsid w:val="0089426B"/>
    <w:rsid w:val="00895598"/>
    <w:rsid w:val="0089598F"/>
    <w:rsid w:val="00895F8F"/>
    <w:rsid w:val="00896088"/>
    <w:rsid w:val="008964DC"/>
    <w:rsid w:val="00896993"/>
    <w:rsid w:val="008972D9"/>
    <w:rsid w:val="00897520"/>
    <w:rsid w:val="00897C12"/>
    <w:rsid w:val="00897E65"/>
    <w:rsid w:val="008A0A7A"/>
    <w:rsid w:val="008A0C12"/>
    <w:rsid w:val="008A10ED"/>
    <w:rsid w:val="008A1582"/>
    <w:rsid w:val="008A1755"/>
    <w:rsid w:val="008A17D0"/>
    <w:rsid w:val="008A1A15"/>
    <w:rsid w:val="008A1B99"/>
    <w:rsid w:val="008A2177"/>
    <w:rsid w:val="008A2246"/>
    <w:rsid w:val="008A22A0"/>
    <w:rsid w:val="008A2582"/>
    <w:rsid w:val="008A2D07"/>
    <w:rsid w:val="008A3395"/>
    <w:rsid w:val="008A385E"/>
    <w:rsid w:val="008A4781"/>
    <w:rsid w:val="008A4C70"/>
    <w:rsid w:val="008A4DCB"/>
    <w:rsid w:val="008A4EA5"/>
    <w:rsid w:val="008A4F21"/>
    <w:rsid w:val="008A5225"/>
    <w:rsid w:val="008A5366"/>
    <w:rsid w:val="008A5C4F"/>
    <w:rsid w:val="008A5F61"/>
    <w:rsid w:val="008A6099"/>
    <w:rsid w:val="008A6A7E"/>
    <w:rsid w:val="008A70C9"/>
    <w:rsid w:val="008A72AD"/>
    <w:rsid w:val="008A7435"/>
    <w:rsid w:val="008A77E8"/>
    <w:rsid w:val="008A7911"/>
    <w:rsid w:val="008B0010"/>
    <w:rsid w:val="008B05E4"/>
    <w:rsid w:val="008B0B92"/>
    <w:rsid w:val="008B0EEF"/>
    <w:rsid w:val="008B1033"/>
    <w:rsid w:val="008B36BC"/>
    <w:rsid w:val="008B3C76"/>
    <w:rsid w:val="008B4438"/>
    <w:rsid w:val="008B44C6"/>
    <w:rsid w:val="008B537F"/>
    <w:rsid w:val="008B55A2"/>
    <w:rsid w:val="008B5BDF"/>
    <w:rsid w:val="008B5D02"/>
    <w:rsid w:val="008B6095"/>
    <w:rsid w:val="008B60A7"/>
    <w:rsid w:val="008B6B2A"/>
    <w:rsid w:val="008B6EEA"/>
    <w:rsid w:val="008B71C6"/>
    <w:rsid w:val="008B73A6"/>
    <w:rsid w:val="008B761F"/>
    <w:rsid w:val="008B7A0A"/>
    <w:rsid w:val="008C0127"/>
    <w:rsid w:val="008C0409"/>
    <w:rsid w:val="008C0D4D"/>
    <w:rsid w:val="008C13B4"/>
    <w:rsid w:val="008C1657"/>
    <w:rsid w:val="008C276D"/>
    <w:rsid w:val="008C28B0"/>
    <w:rsid w:val="008C28F2"/>
    <w:rsid w:val="008C2C60"/>
    <w:rsid w:val="008C3183"/>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31F"/>
    <w:rsid w:val="008D1521"/>
    <w:rsid w:val="008D17A3"/>
    <w:rsid w:val="008D187C"/>
    <w:rsid w:val="008D1BD1"/>
    <w:rsid w:val="008D1E8A"/>
    <w:rsid w:val="008D1FE0"/>
    <w:rsid w:val="008D200A"/>
    <w:rsid w:val="008D2040"/>
    <w:rsid w:val="008D29EC"/>
    <w:rsid w:val="008D2A5E"/>
    <w:rsid w:val="008D3965"/>
    <w:rsid w:val="008D3AB4"/>
    <w:rsid w:val="008D3B63"/>
    <w:rsid w:val="008D3B8A"/>
    <w:rsid w:val="008D479B"/>
    <w:rsid w:val="008D4E7A"/>
    <w:rsid w:val="008D4F0B"/>
    <w:rsid w:val="008D51AD"/>
    <w:rsid w:val="008D5284"/>
    <w:rsid w:val="008D5D18"/>
    <w:rsid w:val="008D6B64"/>
    <w:rsid w:val="008D6FC0"/>
    <w:rsid w:val="008D732A"/>
    <w:rsid w:val="008D7550"/>
    <w:rsid w:val="008D7619"/>
    <w:rsid w:val="008D7D72"/>
    <w:rsid w:val="008D7DFD"/>
    <w:rsid w:val="008E093C"/>
    <w:rsid w:val="008E0AF6"/>
    <w:rsid w:val="008E0EF5"/>
    <w:rsid w:val="008E15B9"/>
    <w:rsid w:val="008E1836"/>
    <w:rsid w:val="008E199B"/>
    <w:rsid w:val="008E19FD"/>
    <w:rsid w:val="008E1F51"/>
    <w:rsid w:val="008E2219"/>
    <w:rsid w:val="008E22BE"/>
    <w:rsid w:val="008E3638"/>
    <w:rsid w:val="008E4367"/>
    <w:rsid w:val="008E4380"/>
    <w:rsid w:val="008E4412"/>
    <w:rsid w:val="008E45BB"/>
    <w:rsid w:val="008E52B0"/>
    <w:rsid w:val="008E530B"/>
    <w:rsid w:val="008E6305"/>
    <w:rsid w:val="008E635F"/>
    <w:rsid w:val="008E689A"/>
    <w:rsid w:val="008E6A8E"/>
    <w:rsid w:val="008E7251"/>
    <w:rsid w:val="008E775C"/>
    <w:rsid w:val="008E7BF5"/>
    <w:rsid w:val="008E7F61"/>
    <w:rsid w:val="008F00AC"/>
    <w:rsid w:val="008F0998"/>
    <w:rsid w:val="008F0E12"/>
    <w:rsid w:val="008F1598"/>
    <w:rsid w:val="008F1C2F"/>
    <w:rsid w:val="008F1D47"/>
    <w:rsid w:val="008F1F03"/>
    <w:rsid w:val="008F1FC8"/>
    <w:rsid w:val="008F2347"/>
    <w:rsid w:val="008F2539"/>
    <w:rsid w:val="008F3535"/>
    <w:rsid w:val="008F44EF"/>
    <w:rsid w:val="008F454C"/>
    <w:rsid w:val="008F47C2"/>
    <w:rsid w:val="008F4926"/>
    <w:rsid w:val="008F4BCE"/>
    <w:rsid w:val="008F4DA3"/>
    <w:rsid w:val="008F5E71"/>
    <w:rsid w:val="008F5EC5"/>
    <w:rsid w:val="008F6013"/>
    <w:rsid w:val="008F6BA9"/>
    <w:rsid w:val="008F70A7"/>
    <w:rsid w:val="008F7343"/>
    <w:rsid w:val="008F75C2"/>
    <w:rsid w:val="008F77AF"/>
    <w:rsid w:val="008F7ACA"/>
    <w:rsid w:val="008F7DF1"/>
    <w:rsid w:val="008F7F3E"/>
    <w:rsid w:val="009001F1"/>
    <w:rsid w:val="009008E6"/>
    <w:rsid w:val="00900EA5"/>
    <w:rsid w:val="009018B2"/>
    <w:rsid w:val="00901FAE"/>
    <w:rsid w:val="00902348"/>
    <w:rsid w:val="009026D9"/>
    <w:rsid w:val="0090322E"/>
    <w:rsid w:val="0090340B"/>
    <w:rsid w:val="00903CD4"/>
    <w:rsid w:val="00904484"/>
    <w:rsid w:val="009045D6"/>
    <w:rsid w:val="00904768"/>
    <w:rsid w:val="00905FA7"/>
    <w:rsid w:val="00906030"/>
    <w:rsid w:val="009061AF"/>
    <w:rsid w:val="00906BB3"/>
    <w:rsid w:val="00906BBD"/>
    <w:rsid w:val="00907070"/>
    <w:rsid w:val="0090738A"/>
    <w:rsid w:val="00907648"/>
    <w:rsid w:val="00907E38"/>
    <w:rsid w:val="00910070"/>
    <w:rsid w:val="00910277"/>
    <w:rsid w:val="00910347"/>
    <w:rsid w:val="00910E94"/>
    <w:rsid w:val="00911033"/>
    <w:rsid w:val="00911194"/>
    <w:rsid w:val="009121C6"/>
    <w:rsid w:val="009129F8"/>
    <w:rsid w:val="00913EF5"/>
    <w:rsid w:val="00914328"/>
    <w:rsid w:val="0091450A"/>
    <w:rsid w:val="00914523"/>
    <w:rsid w:val="009148E0"/>
    <w:rsid w:val="009153B3"/>
    <w:rsid w:val="009162FB"/>
    <w:rsid w:val="00916338"/>
    <w:rsid w:val="009168CC"/>
    <w:rsid w:val="00916AF4"/>
    <w:rsid w:val="00916BF5"/>
    <w:rsid w:val="00916D34"/>
    <w:rsid w:val="00916E60"/>
    <w:rsid w:val="00917088"/>
    <w:rsid w:val="00917541"/>
    <w:rsid w:val="00917754"/>
    <w:rsid w:val="00917821"/>
    <w:rsid w:val="00920A26"/>
    <w:rsid w:val="0092127D"/>
    <w:rsid w:val="00921DCB"/>
    <w:rsid w:val="00922091"/>
    <w:rsid w:val="00922428"/>
    <w:rsid w:val="00922AED"/>
    <w:rsid w:val="00922C71"/>
    <w:rsid w:val="00923949"/>
    <w:rsid w:val="009239FE"/>
    <w:rsid w:val="00924096"/>
    <w:rsid w:val="0092475E"/>
    <w:rsid w:val="00924B9F"/>
    <w:rsid w:val="0092531F"/>
    <w:rsid w:val="00925663"/>
    <w:rsid w:val="0092594C"/>
    <w:rsid w:val="00925C50"/>
    <w:rsid w:val="00925EE1"/>
    <w:rsid w:val="009260F7"/>
    <w:rsid w:val="00926A4D"/>
    <w:rsid w:val="00926D0C"/>
    <w:rsid w:val="00927F1A"/>
    <w:rsid w:val="00930A86"/>
    <w:rsid w:val="00930AD7"/>
    <w:rsid w:val="009314C6"/>
    <w:rsid w:val="009315DB"/>
    <w:rsid w:val="00931DDB"/>
    <w:rsid w:val="00931E0C"/>
    <w:rsid w:val="00931EA8"/>
    <w:rsid w:val="00932733"/>
    <w:rsid w:val="00933116"/>
    <w:rsid w:val="009333B5"/>
    <w:rsid w:val="009334B7"/>
    <w:rsid w:val="0093369E"/>
    <w:rsid w:val="00934DFB"/>
    <w:rsid w:val="0093509A"/>
    <w:rsid w:val="00935EA6"/>
    <w:rsid w:val="00936230"/>
    <w:rsid w:val="00936256"/>
    <w:rsid w:val="009379DB"/>
    <w:rsid w:val="009379F7"/>
    <w:rsid w:val="00940803"/>
    <w:rsid w:val="00940A7B"/>
    <w:rsid w:val="0094125E"/>
    <w:rsid w:val="00941747"/>
    <w:rsid w:val="00941840"/>
    <w:rsid w:val="0094205D"/>
    <w:rsid w:val="009422A7"/>
    <w:rsid w:val="009425B0"/>
    <w:rsid w:val="00942DAA"/>
    <w:rsid w:val="00942DBD"/>
    <w:rsid w:val="00942F95"/>
    <w:rsid w:val="00943774"/>
    <w:rsid w:val="00943A79"/>
    <w:rsid w:val="00943D3A"/>
    <w:rsid w:val="00943E12"/>
    <w:rsid w:val="009445C6"/>
    <w:rsid w:val="00945716"/>
    <w:rsid w:val="0094593B"/>
    <w:rsid w:val="0094605E"/>
    <w:rsid w:val="0094613E"/>
    <w:rsid w:val="00946293"/>
    <w:rsid w:val="00946B3E"/>
    <w:rsid w:val="00947D87"/>
    <w:rsid w:val="0095018F"/>
    <w:rsid w:val="00950C1A"/>
    <w:rsid w:val="00950F40"/>
    <w:rsid w:val="009520F5"/>
    <w:rsid w:val="00952252"/>
    <w:rsid w:val="009523A7"/>
    <w:rsid w:val="0095278C"/>
    <w:rsid w:val="0095291F"/>
    <w:rsid w:val="00953635"/>
    <w:rsid w:val="00953EBA"/>
    <w:rsid w:val="00954E5E"/>
    <w:rsid w:val="00954E82"/>
    <w:rsid w:val="00954F11"/>
    <w:rsid w:val="009555FE"/>
    <w:rsid w:val="009558F4"/>
    <w:rsid w:val="00955F04"/>
    <w:rsid w:val="0095626A"/>
    <w:rsid w:val="009563C7"/>
    <w:rsid w:val="00956533"/>
    <w:rsid w:val="00956A1B"/>
    <w:rsid w:val="00957102"/>
    <w:rsid w:val="00957A7D"/>
    <w:rsid w:val="00957AE5"/>
    <w:rsid w:val="00957C68"/>
    <w:rsid w:val="00960EE8"/>
    <w:rsid w:val="0096118B"/>
    <w:rsid w:val="009617CA"/>
    <w:rsid w:val="00961EC6"/>
    <w:rsid w:val="0096342F"/>
    <w:rsid w:val="0096347E"/>
    <w:rsid w:val="00963F4E"/>
    <w:rsid w:val="00964BC1"/>
    <w:rsid w:val="00964EAE"/>
    <w:rsid w:val="00965258"/>
    <w:rsid w:val="009653BB"/>
    <w:rsid w:val="00965645"/>
    <w:rsid w:val="0096578E"/>
    <w:rsid w:val="00965B17"/>
    <w:rsid w:val="00965CC7"/>
    <w:rsid w:val="00966490"/>
    <w:rsid w:val="00966893"/>
    <w:rsid w:val="0096690A"/>
    <w:rsid w:val="00967120"/>
    <w:rsid w:val="00967138"/>
    <w:rsid w:val="00967938"/>
    <w:rsid w:val="0097079A"/>
    <w:rsid w:val="00970852"/>
    <w:rsid w:val="0097094E"/>
    <w:rsid w:val="00970E2D"/>
    <w:rsid w:val="00971885"/>
    <w:rsid w:val="009724AB"/>
    <w:rsid w:val="00973705"/>
    <w:rsid w:val="00973C01"/>
    <w:rsid w:val="009744D6"/>
    <w:rsid w:val="00974726"/>
    <w:rsid w:val="00974CD9"/>
    <w:rsid w:val="009754D3"/>
    <w:rsid w:val="00975678"/>
    <w:rsid w:val="00975FDE"/>
    <w:rsid w:val="00976080"/>
    <w:rsid w:val="009766A4"/>
    <w:rsid w:val="00976862"/>
    <w:rsid w:val="009770EA"/>
    <w:rsid w:val="0097760A"/>
    <w:rsid w:val="009777E3"/>
    <w:rsid w:val="00977AF7"/>
    <w:rsid w:val="00977F92"/>
    <w:rsid w:val="0098153E"/>
    <w:rsid w:val="00981C3E"/>
    <w:rsid w:val="00981DBB"/>
    <w:rsid w:val="0098256A"/>
    <w:rsid w:val="0098297A"/>
    <w:rsid w:val="00982C06"/>
    <w:rsid w:val="00982D1B"/>
    <w:rsid w:val="00983248"/>
    <w:rsid w:val="009836FB"/>
    <w:rsid w:val="009837BD"/>
    <w:rsid w:val="00984007"/>
    <w:rsid w:val="00984343"/>
    <w:rsid w:val="009843E2"/>
    <w:rsid w:val="00984511"/>
    <w:rsid w:val="009847A5"/>
    <w:rsid w:val="009859B3"/>
    <w:rsid w:val="00985AF5"/>
    <w:rsid w:val="00985C18"/>
    <w:rsid w:val="00986E42"/>
    <w:rsid w:val="00986FFC"/>
    <w:rsid w:val="00987B9B"/>
    <w:rsid w:val="00987D25"/>
    <w:rsid w:val="009900AC"/>
    <w:rsid w:val="009900BB"/>
    <w:rsid w:val="00990827"/>
    <w:rsid w:val="00990CBC"/>
    <w:rsid w:val="0099174A"/>
    <w:rsid w:val="00991974"/>
    <w:rsid w:val="009924A1"/>
    <w:rsid w:val="00992AAD"/>
    <w:rsid w:val="009931EF"/>
    <w:rsid w:val="009935D2"/>
    <w:rsid w:val="00994C19"/>
    <w:rsid w:val="00994DDD"/>
    <w:rsid w:val="00994EF9"/>
    <w:rsid w:val="00995241"/>
    <w:rsid w:val="00995611"/>
    <w:rsid w:val="00995BCB"/>
    <w:rsid w:val="00995ED8"/>
    <w:rsid w:val="00996479"/>
    <w:rsid w:val="0099648A"/>
    <w:rsid w:val="00996D72"/>
    <w:rsid w:val="0099708D"/>
    <w:rsid w:val="0099739E"/>
    <w:rsid w:val="00997686"/>
    <w:rsid w:val="00997881"/>
    <w:rsid w:val="009A0751"/>
    <w:rsid w:val="009A0B84"/>
    <w:rsid w:val="009A0E27"/>
    <w:rsid w:val="009A15D1"/>
    <w:rsid w:val="009A1A96"/>
    <w:rsid w:val="009A233A"/>
    <w:rsid w:val="009A23C6"/>
    <w:rsid w:val="009A2C5B"/>
    <w:rsid w:val="009A2E7A"/>
    <w:rsid w:val="009A31B2"/>
    <w:rsid w:val="009A3841"/>
    <w:rsid w:val="009A3D4E"/>
    <w:rsid w:val="009A40F5"/>
    <w:rsid w:val="009A4537"/>
    <w:rsid w:val="009A4B38"/>
    <w:rsid w:val="009A4FAC"/>
    <w:rsid w:val="009A5CAD"/>
    <w:rsid w:val="009A5F51"/>
    <w:rsid w:val="009A60C8"/>
    <w:rsid w:val="009A6324"/>
    <w:rsid w:val="009A6440"/>
    <w:rsid w:val="009A6D06"/>
    <w:rsid w:val="009A72C8"/>
    <w:rsid w:val="009A7B43"/>
    <w:rsid w:val="009B0029"/>
    <w:rsid w:val="009B03B3"/>
    <w:rsid w:val="009B04A9"/>
    <w:rsid w:val="009B0ACC"/>
    <w:rsid w:val="009B1118"/>
    <w:rsid w:val="009B17E2"/>
    <w:rsid w:val="009B1854"/>
    <w:rsid w:val="009B2451"/>
    <w:rsid w:val="009B2E96"/>
    <w:rsid w:val="009B3669"/>
    <w:rsid w:val="009B371D"/>
    <w:rsid w:val="009B3B48"/>
    <w:rsid w:val="009B45E0"/>
    <w:rsid w:val="009B47F8"/>
    <w:rsid w:val="009B54E4"/>
    <w:rsid w:val="009B57D8"/>
    <w:rsid w:val="009B5B9C"/>
    <w:rsid w:val="009B60CA"/>
    <w:rsid w:val="009B6E54"/>
    <w:rsid w:val="009B6F91"/>
    <w:rsid w:val="009B702C"/>
    <w:rsid w:val="009B7340"/>
    <w:rsid w:val="009B7839"/>
    <w:rsid w:val="009B7848"/>
    <w:rsid w:val="009C0444"/>
    <w:rsid w:val="009C0485"/>
    <w:rsid w:val="009C06DD"/>
    <w:rsid w:val="009C088D"/>
    <w:rsid w:val="009C0D60"/>
    <w:rsid w:val="009C2868"/>
    <w:rsid w:val="009C3683"/>
    <w:rsid w:val="009C43F3"/>
    <w:rsid w:val="009C4A10"/>
    <w:rsid w:val="009C4CEA"/>
    <w:rsid w:val="009C4D1D"/>
    <w:rsid w:val="009C6285"/>
    <w:rsid w:val="009C6321"/>
    <w:rsid w:val="009C6830"/>
    <w:rsid w:val="009C6C18"/>
    <w:rsid w:val="009C7236"/>
    <w:rsid w:val="009C7946"/>
    <w:rsid w:val="009C7BA5"/>
    <w:rsid w:val="009C7CC2"/>
    <w:rsid w:val="009D030D"/>
    <w:rsid w:val="009D0792"/>
    <w:rsid w:val="009D08BA"/>
    <w:rsid w:val="009D0936"/>
    <w:rsid w:val="009D1201"/>
    <w:rsid w:val="009D15F5"/>
    <w:rsid w:val="009D198C"/>
    <w:rsid w:val="009D216A"/>
    <w:rsid w:val="009D2223"/>
    <w:rsid w:val="009D2A20"/>
    <w:rsid w:val="009D2CFC"/>
    <w:rsid w:val="009D3644"/>
    <w:rsid w:val="009D38E7"/>
    <w:rsid w:val="009D3A9B"/>
    <w:rsid w:val="009D3C65"/>
    <w:rsid w:val="009D3DB3"/>
    <w:rsid w:val="009D41B4"/>
    <w:rsid w:val="009D59AF"/>
    <w:rsid w:val="009D5FDA"/>
    <w:rsid w:val="009D625C"/>
    <w:rsid w:val="009D6992"/>
    <w:rsid w:val="009D6B3E"/>
    <w:rsid w:val="009D6C27"/>
    <w:rsid w:val="009E0B5F"/>
    <w:rsid w:val="009E0CB9"/>
    <w:rsid w:val="009E1F21"/>
    <w:rsid w:val="009E2289"/>
    <w:rsid w:val="009E36C8"/>
    <w:rsid w:val="009E372E"/>
    <w:rsid w:val="009E3822"/>
    <w:rsid w:val="009E40AE"/>
    <w:rsid w:val="009E418E"/>
    <w:rsid w:val="009E58B6"/>
    <w:rsid w:val="009E6872"/>
    <w:rsid w:val="009E6A3D"/>
    <w:rsid w:val="009E6D66"/>
    <w:rsid w:val="009E6F33"/>
    <w:rsid w:val="009E74F7"/>
    <w:rsid w:val="009E7B6E"/>
    <w:rsid w:val="009E7D21"/>
    <w:rsid w:val="009F0313"/>
    <w:rsid w:val="009F097D"/>
    <w:rsid w:val="009F0E47"/>
    <w:rsid w:val="009F1096"/>
    <w:rsid w:val="009F1F29"/>
    <w:rsid w:val="009F2103"/>
    <w:rsid w:val="009F24EB"/>
    <w:rsid w:val="009F2973"/>
    <w:rsid w:val="009F2E3F"/>
    <w:rsid w:val="009F36F3"/>
    <w:rsid w:val="009F3E00"/>
    <w:rsid w:val="009F42AA"/>
    <w:rsid w:val="009F4418"/>
    <w:rsid w:val="009F4AD4"/>
    <w:rsid w:val="009F53C3"/>
    <w:rsid w:val="009F5CF2"/>
    <w:rsid w:val="009F6563"/>
    <w:rsid w:val="009F677A"/>
    <w:rsid w:val="009F6DFB"/>
    <w:rsid w:val="009F6E33"/>
    <w:rsid w:val="009F703E"/>
    <w:rsid w:val="009F72CA"/>
    <w:rsid w:val="009F74B5"/>
    <w:rsid w:val="009F789F"/>
    <w:rsid w:val="00A0003E"/>
    <w:rsid w:val="00A00246"/>
    <w:rsid w:val="00A0079E"/>
    <w:rsid w:val="00A00C80"/>
    <w:rsid w:val="00A01087"/>
    <w:rsid w:val="00A01A35"/>
    <w:rsid w:val="00A01FC5"/>
    <w:rsid w:val="00A0247A"/>
    <w:rsid w:val="00A02AF7"/>
    <w:rsid w:val="00A03588"/>
    <w:rsid w:val="00A03F51"/>
    <w:rsid w:val="00A03FA0"/>
    <w:rsid w:val="00A04C7E"/>
    <w:rsid w:val="00A04E22"/>
    <w:rsid w:val="00A05025"/>
    <w:rsid w:val="00A0540B"/>
    <w:rsid w:val="00A0611F"/>
    <w:rsid w:val="00A065C3"/>
    <w:rsid w:val="00A06C99"/>
    <w:rsid w:val="00A071BA"/>
    <w:rsid w:val="00A07908"/>
    <w:rsid w:val="00A07D4E"/>
    <w:rsid w:val="00A07E22"/>
    <w:rsid w:val="00A1080B"/>
    <w:rsid w:val="00A1093D"/>
    <w:rsid w:val="00A10F39"/>
    <w:rsid w:val="00A11334"/>
    <w:rsid w:val="00A1237E"/>
    <w:rsid w:val="00A127BE"/>
    <w:rsid w:val="00A13182"/>
    <w:rsid w:val="00A1454D"/>
    <w:rsid w:val="00A15238"/>
    <w:rsid w:val="00A15A61"/>
    <w:rsid w:val="00A176BC"/>
    <w:rsid w:val="00A17E92"/>
    <w:rsid w:val="00A17EDE"/>
    <w:rsid w:val="00A20A70"/>
    <w:rsid w:val="00A21119"/>
    <w:rsid w:val="00A2182D"/>
    <w:rsid w:val="00A21BEA"/>
    <w:rsid w:val="00A21C7A"/>
    <w:rsid w:val="00A21DEE"/>
    <w:rsid w:val="00A21EC7"/>
    <w:rsid w:val="00A22D0A"/>
    <w:rsid w:val="00A233EC"/>
    <w:rsid w:val="00A23AC3"/>
    <w:rsid w:val="00A24442"/>
    <w:rsid w:val="00A24527"/>
    <w:rsid w:val="00A24FA9"/>
    <w:rsid w:val="00A2588F"/>
    <w:rsid w:val="00A25B2E"/>
    <w:rsid w:val="00A25E75"/>
    <w:rsid w:val="00A25F8C"/>
    <w:rsid w:val="00A27655"/>
    <w:rsid w:val="00A3000F"/>
    <w:rsid w:val="00A30179"/>
    <w:rsid w:val="00A30242"/>
    <w:rsid w:val="00A303EB"/>
    <w:rsid w:val="00A30F5B"/>
    <w:rsid w:val="00A3113E"/>
    <w:rsid w:val="00A313D7"/>
    <w:rsid w:val="00A31CA4"/>
    <w:rsid w:val="00A32124"/>
    <w:rsid w:val="00A3246F"/>
    <w:rsid w:val="00A32545"/>
    <w:rsid w:val="00A330A4"/>
    <w:rsid w:val="00A33904"/>
    <w:rsid w:val="00A3422B"/>
    <w:rsid w:val="00A3450B"/>
    <w:rsid w:val="00A34CDB"/>
    <w:rsid w:val="00A35503"/>
    <w:rsid w:val="00A35921"/>
    <w:rsid w:val="00A35C53"/>
    <w:rsid w:val="00A36498"/>
    <w:rsid w:val="00A36ACB"/>
    <w:rsid w:val="00A36B17"/>
    <w:rsid w:val="00A36B59"/>
    <w:rsid w:val="00A376C8"/>
    <w:rsid w:val="00A37DFA"/>
    <w:rsid w:val="00A402F2"/>
    <w:rsid w:val="00A4070F"/>
    <w:rsid w:val="00A40CB9"/>
    <w:rsid w:val="00A40E0D"/>
    <w:rsid w:val="00A418D5"/>
    <w:rsid w:val="00A42012"/>
    <w:rsid w:val="00A42579"/>
    <w:rsid w:val="00A42FA7"/>
    <w:rsid w:val="00A4320F"/>
    <w:rsid w:val="00A4424C"/>
    <w:rsid w:val="00A448B0"/>
    <w:rsid w:val="00A44A5A"/>
    <w:rsid w:val="00A44D18"/>
    <w:rsid w:val="00A44DD3"/>
    <w:rsid w:val="00A459A4"/>
    <w:rsid w:val="00A45A59"/>
    <w:rsid w:val="00A45A77"/>
    <w:rsid w:val="00A45DB7"/>
    <w:rsid w:val="00A46B02"/>
    <w:rsid w:val="00A4731C"/>
    <w:rsid w:val="00A5095E"/>
    <w:rsid w:val="00A50965"/>
    <w:rsid w:val="00A51C1F"/>
    <w:rsid w:val="00A51D85"/>
    <w:rsid w:val="00A51FEC"/>
    <w:rsid w:val="00A524A7"/>
    <w:rsid w:val="00A53EAA"/>
    <w:rsid w:val="00A53FC4"/>
    <w:rsid w:val="00A5455F"/>
    <w:rsid w:val="00A545E9"/>
    <w:rsid w:val="00A546DE"/>
    <w:rsid w:val="00A547A0"/>
    <w:rsid w:val="00A54887"/>
    <w:rsid w:val="00A55526"/>
    <w:rsid w:val="00A55BE9"/>
    <w:rsid w:val="00A56121"/>
    <w:rsid w:val="00A561BF"/>
    <w:rsid w:val="00A562FD"/>
    <w:rsid w:val="00A5654F"/>
    <w:rsid w:val="00A56970"/>
    <w:rsid w:val="00A57332"/>
    <w:rsid w:val="00A5742F"/>
    <w:rsid w:val="00A57C6F"/>
    <w:rsid w:val="00A57D42"/>
    <w:rsid w:val="00A615F0"/>
    <w:rsid w:val="00A6174F"/>
    <w:rsid w:val="00A618FE"/>
    <w:rsid w:val="00A61AA2"/>
    <w:rsid w:val="00A61F0E"/>
    <w:rsid w:val="00A6202E"/>
    <w:rsid w:val="00A622F9"/>
    <w:rsid w:val="00A62B89"/>
    <w:rsid w:val="00A63635"/>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3DA"/>
    <w:rsid w:val="00A7140E"/>
    <w:rsid w:val="00A71AD8"/>
    <w:rsid w:val="00A71B4C"/>
    <w:rsid w:val="00A7229B"/>
    <w:rsid w:val="00A72F32"/>
    <w:rsid w:val="00A735E0"/>
    <w:rsid w:val="00A73A1D"/>
    <w:rsid w:val="00A73E81"/>
    <w:rsid w:val="00A741E3"/>
    <w:rsid w:val="00A74427"/>
    <w:rsid w:val="00A744E1"/>
    <w:rsid w:val="00A745F4"/>
    <w:rsid w:val="00A7479E"/>
    <w:rsid w:val="00A74EA1"/>
    <w:rsid w:val="00A75510"/>
    <w:rsid w:val="00A7570F"/>
    <w:rsid w:val="00A76525"/>
    <w:rsid w:val="00A76621"/>
    <w:rsid w:val="00A769EB"/>
    <w:rsid w:val="00A76A86"/>
    <w:rsid w:val="00A76D6B"/>
    <w:rsid w:val="00A77413"/>
    <w:rsid w:val="00A80B04"/>
    <w:rsid w:val="00A80D94"/>
    <w:rsid w:val="00A80FE7"/>
    <w:rsid w:val="00A81431"/>
    <w:rsid w:val="00A81B22"/>
    <w:rsid w:val="00A81F0C"/>
    <w:rsid w:val="00A82520"/>
    <w:rsid w:val="00A82A0F"/>
    <w:rsid w:val="00A82DAD"/>
    <w:rsid w:val="00A832F8"/>
    <w:rsid w:val="00A838A9"/>
    <w:rsid w:val="00A83AD5"/>
    <w:rsid w:val="00A83B30"/>
    <w:rsid w:val="00A83CCD"/>
    <w:rsid w:val="00A853A8"/>
    <w:rsid w:val="00A853CA"/>
    <w:rsid w:val="00A853CD"/>
    <w:rsid w:val="00A85461"/>
    <w:rsid w:val="00A85AFE"/>
    <w:rsid w:val="00A85D94"/>
    <w:rsid w:val="00A86C55"/>
    <w:rsid w:val="00A871F5"/>
    <w:rsid w:val="00A9106F"/>
    <w:rsid w:val="00A912B4"/>
    <w:rsid w:val="00A912D4"/>
    <w:rsid w:val="00A91B46"/>
    <w:rsid w:val="00A91EA6"/>
    <w:rsid w:val="00A924DC"/>
    <w:rsid w:val="00A926B7"/>
    <w:rsid w:val="00A9297E"/>
    <w:rsid w:val="00A93FD6"/>
    <w:rsid w:val="00A953BC"/>
    <w:rsid w:val="00A955E8"/>
    <w:rsid w:val="00A958FE"/>
    <w:rsid w:val="00A95AA7"/>
    <w:rsid w:val="00A964D7"/>
    <w:rsid w:val="00A965C9"/>
    <w:rsid w:val="00A969F8"/>
    <w:rsid w:val="00A96BA6"/>
    <w:rsid w:val="00A9753F"/>
    <w:rsid w:val="00A97C40"/>
    <w:rsid w:val="00A97E86"/>
    <w:rsid w:val="00AA067F"/>
    <w:rsid w:val="00AA1791"/>
    <w:rsid w:val="00AA1EBE"/>
    <w:rsid w:val="00AA3990"/>
    <w:rsid w:val="00AA3BA8"/>
    <w:rsid w:val="00AA3FA3"/>
    <w:rsid w:val="00AA4196"/>
    <w:rsid w:val="00AA4957"/>
    <w:rsid w:val="00AA504A"/>
    <w:rsid w:val="00AA504D"/>
    <w:rsid w:val="00AA539B"/>
    <w:rsid w:val="00AA5528"/>
    <w:rsid w:val="00AA56E9"/>
    <w:rsid w:val="00AA58C3"/>
    <w:rsid w:val="00AA693C"/>
    <w:rsid w:val="00AB0DFC"/>
    <w:rsid w:val="00AB12DD"/>
    <w:rsid w:val="00AB1693"/>
    <w:rsid w:val="00AB1734"/>
    <w:rsid w:val="00AB1AAB"/>
    <w:rsid w:val="00AB1DEA"/>
    <w:rsid w:val="00AB1FA6"/>
    <w:rsid w:val="00AB2735"/>
    <w:rsid w:val="00AB2F29"/>
    <w:rsid w:val="00AB37B2"/>
    <w:rsid w:val="00AB38FF"/>
    <w:rsid w:val="00AB390D"/>
    <w:rsid w:val="00AB41AF"/>
    <w:rsid w:val="00AB43A1"/>
    <w:rsid w:val="00AB43C9"/>
    <w:rsid w:val="00AB45CB"/>
    <w:rsid w:val="00AB462B"/>
    <w:rsid w:val="00AB4C20"/>
    <w:rsid w:val="00AB59E5"/>
    <w:rsid w:val="00AB5FE2"/>
    <w:rsid w:val="00AB6100"/>
    <w:rsid w:val="00AB61E0"/>
    <w:rsid w:val="00AB6381"/>
    <w:rsid w:val="00AB706B"/>
    <w:rsid w:val="00AB7282"/>
    <w:rsid w:val="00AB7392"/>
    <w:rsid w:val="00AB7CB0"/>
    <w:rsid w:val="00AC04C8"/>
    <w:rsid w:val="00AC0552"/>
    <w:rsid w:val="00AC09CC"/>
    <w:rsid w:val="00AC106C"/>
    <w:rsid w:val="00AC1746"/>
    <w:rsid w:val="00AC186B"/>
    <w:rsid w:val="00AC29CA"/>
    <w:rsid w:val="00AC37A9"/>
    <w:rsid w:val="00AC3CFC"/>
    <w:rsid w:val="00AC3E54"/>
    <w:rsid w:val="00AC5498"/>
    <w:rsid w:val="00AC57C1"/>
    <w:rsid w:val="00AC5868"/>
    <w:rsid w:val="00AC595C"/>
    <w:rsid w:val="00AC6218"/>
    <w:rsid w:val="00AC6386"/>
    <w:rsid w:val="00AC6421"/>
    <w:rsid w:val="00AC6A48"/>
    <w:rsid w:val="00AC6FA7"/>
    <w:rsid w:val="00AC71DB"/>
    <w:rsid w:val="00AD0347"/>
    <w:rsid w:val="00AD131B"/>
    <w:rsid w:val="00AD1B3B"/>
    <w:rsid w:val="00AD1FFF"/>
    <w:rsid w:val="00AD2AD4"/>
    <w:rsid w:val="00AD309F"/>
    <w:rsid w:val="00AD319D"/>
    <w:rsid w:val="00AD36A6"/>
    <w:rsid w:val="00AD37DC"/>
    <w:rsid w:val="00AD44DD"/>
    <w:rsid w:val="00AD47E2"/>
    <w:rsid w:val="00AD4D2C"/>
    <w:rsid w:val="00AD5BB2"/>
    <w:rsid w:val="00AD5CAC"/>
    <w:rsid w:val="00AD6622"/>
    <w:rsid w:val="00AD6766"/>
    <w:rsid w:val="00AD69ED"/>
    <w:rsid w:val="00AD7963"/>
    <w:rsid w:val="00AE0208"/>
    <w:rsid w:val="00AE031F"/>
    <w:rsid w:val="00AE056B"/>
    <w:rsid w:val="00AE096C"/>
    <w:rsid w:val="00AE0BA4"/>
    <w:rsid w:val="00AE1B9E"/>
    <w:rsid w:val="00AE24B7"/>
    <w:rsid w:val="00AE26AC"/>
    <w:rsid w:val="00AE2A72"/>
    <w:rsid w:val="00AE2E2D"/>
    <w:rsid w:val="00AE3368"/>
    <w:rsid w:val="00AE3A96"/>
    <w:rsid w:val="00AE4886"/>
    <w:rsid w:val="00AE504F"/>
    <w:rsid w:val="00AE5307"/>
    <w:rsid w:val="00AE5329"/>
    <w:rsid w:val="00AE5535"/>
    <w:rsid w:val="00AE6226"/>
    <w:rsid w:val="00AE6440"/>
    <w:rsid w:val="00AE663D"/>
    <w:rsid w:val="00AE696F"/>
    <w:rsid w:val="00AE7573"/>
    <w:rsid w:val="00AE7A31"/>
    <w:rsid w:val="00AF039A"/>
    <w:rsid w:val="00AF05C0"/>
    <w:rsid w:val="00AF1129"/>
    <w:rsid w:val="00AF1C81"/>
    <w:rsid w:val="00AF3507"/>
    <w:rsid w:val="00AF45BA"/>
    <w:rsid w:val="00AF46A2"/>
    <w:rsid w:val="00AF49D0"/>
    <w:rsid w:val="00AF505C"/>
    <w:rsid w:val="00AF50B8"/>
    <w:rsid w:val="00AF5198"/>
    <w:rsid w:val="00AF587C"/>
    <w:rsid w:val="00AF5D32"/>
    <w:rsid w:val="00AF5E15"/>
    <w:rsid w:val="00AF7371"/>
    <w:rsid w:val="00AF7797"/>
    <w:rsid w:val="00B0029C"/>
    <w:rsid w:val="00B008F9"/>
    <w:rsid w:val="00B0195A"/>
    <w:rsid w:val="00B019E0"/>
    <w:rsid w:val="00B01DBD"/>
    <w:rsid w:val="00B033C1"/>
    <w:rsid w:val="00B038C4"/>
    <w:rsid w:val="00B03CB2"/>
    <w:rsid w:val="00B042AB"/>
    <w:rsid w:val="00B042C6"/>
    <w:rsid w:val="00B045AF"/>
    <w:rsid w:val="00B04FE4"/>
    <w:rsid w:val="00B058D6"/>
    <w:rsid w:val="00B064B6"/>
    <w:rsid w:val="00B0665E"/>
    <w:rsid w:val="00B069A8"/>
    <w:rsid w:val="00B06DFB"/>
    <w:rsid w:val="00B07DC7"/>
    <w:rsid w:val="00B07F5D"/>
    <w:rsid w:val="00B11119"/>
    <w:rsid w:val="00B11187"/>
    <w:rsid w:val="00B112F8"/>
    <w:rsid w:val="00B115C5"/>
    <w:rsid w:val="00B11604"/>
    <w:rsid w:val="00B1184D"/>
    <w:rsid w:val="00B12D34"/>
    <w:rsid w:val="00B137E7"/>
    <w:rsid w:val="00B138E0"/>
    <w:rsid w:val="00B13B47"/>
    <w:rsid w:val="00B13C3B"/>
    <w:rsid w:val="00B14FEE"/>
    <w:rsid w:val="00B15E95"/>
    <w:rsid w:val="00B16C53"/>
    <w:rsid w:val="00B16EF2"/>
    <w:rsid w:val="00B1775E"/>
    <w:rsid w:val="00B2046B"/>
    <w:rsid w:val="00B20DFF"/>
    <w:rsid w:val="00B21A13"/>
    <w:rsid w:val="00B21C1D"/>
    <w:rsid w:val="00B22189"/>
    <w:rsid w:val="00B22517"/>
    <w:rsid w:val="00B22541"/>
    <w:rsid w:val="00B22628"/>
    <w:rsid w:val="00B22B5E"/>
    <w:rsid w:val="00B22C92"/>
    <w:rsid w:val="00B22D85"/>
    <w:rsid w:val="00B22DC1"/>
    <w:rsid w:val="00B23077"/>
    <w:rsid w:val="00B23905"/>
    <w:rsid w:val="00B23D57"/>
    <w:rsid w:val="00B23DB2"/>
    <w:rsid w:val="00B24326"/>
    <w:rsid w:val="00B24935"/>
    <w:rsid w:val="00B24FF3"/>
    <w:rsid w:val="00B25041"/>
    <w:rsid w:val="00B251C2"/>
    <w:rsid w:val="00B253DF"/>
    <w:rsid w:val="00B25A8F"/>
    <w:rsid w:val="00B26558"/>
    <w:rsid w:val="00B26851"/>
    <w:rsid w:val="00B2735F"/>
    <w:rsid w:val="00B27ADB"/>
    <w:rsid w:val="00B3093A"/>
    <w:rsid w:val="00B309B0"/>
    <w:rsid w:val="00B30B13"/>
    <w:rsid w:val="00B30D87"/>
    <w:rsid w:val="00B3160A"/>
    <w:rsid w:val="00B31785"/>
    <w:rsid w:val="00B32504"/>
    <w:rsid w:val="00B327ED"/>
    <w:rsid w:val="00B32D03"/>
    <w:rsid w:val="00B33054"/>
    <w:rsid w:val="00B33436"/>
    <w:rsid w:val="00B33583"/>
    <w:rsid w:val="00B33892"/>
    <w:rsid w:val="00B3437B"/>
    <w:rsid w:val="00B344FB"/>
    <w:rsid w:val="00B34917"/>
    <w:rsid w:val="00B35FA5"/>
    <w:rsid w:val="00B360BD"/>
    <w:rsid w:val="00B36280"/>
    <w:rsid w:val="00B37043"/>
    <w:rsid w:val="00B3717A"/>
    <w:rsid w:val="00B3750F"/>
    <w:rsid w:val="00B37D59"/>
    <w:rsid w:val="00B40233"/>
    <w:rsid w:val="00B402C7"/>
    <w:rsid w:val="00B41759"/>
    <w:rsid w:val="00B41BBD"/>
    <w:rsid w:val="00B4235E"/>
    <w:rsid w:val="00B4240D"/>
    <w:rsid w:val="00B429C0"/>
    <w:rsid w:val="00B42BA9"/>
    <w:rsid w:val="00B437F7"/>
    <w:rsid w:val="00B43840"/>
    <w:rsid w:val="00B43A14"/>
    <w:rsid w:val="00B43FDA"/>
    <w:rsid w:val="00B441BC"/>
    <w:rsid w:val="00B44675"/>
    <w:rsid w:val="00B44F4F"/>
    <w:rsid w:val="00B4542A"/>
    <w:rsid w:val="00B45F6E"/>
    <w:rsid w:val="00B46210"/>
    <w:rsid w:val="00B46315"/>
    <w:rsid w:val="00B466BB"/>
    <w:rsid w:val="00B46761"/>
    <w:rsid w:val="00B46B3F"/>
    <w:rsid w:val="00B46C03"/>
    <w:rsid w:val="00B46D1E"/>
    <w:rsid w:val="00B50882"/>
    <w:rsid w:val="00B5091E"/>
    <w:rsid w:val="00B50ED0"/>
    <w:rsid w:val="00B51018"/>
    <w:rsid w:val="00B510D9"/>
    <w:rsid w:val="00B51427"/>
    <w:rsid w:val="00B5152C"/>
    <w:rsid w:val="00B518E4"/>
    <w:rsid w:val="00B51B89"/>
    <w:rsid w:val="00B5270D"/>
    <w:rsid w:val="00B527D9"/>
    <w:rsid w:val="00B53A9E"/>
    <w:rsid w:val="00B53F40"/>
    <w:rsid w:val="00B543B0"/>
    <w:rsid w:val="00B54B45"/>
    <w:rsid w:val="00B554EB"/>
    <w:rsid w:val="00B555AD"/>
    <w:rsid w:val="00B556E3"/>
    <w:rsid w:val="00B559E3"/>
    <w:rsid w:val="00B55E6B"/>
    <w:rsid w:val="00B55E8E"/>
    <w:rsid w:val="00B55FA5"/>
    <w:rsid w:val="00B565E9"/>
    <w:rsid w:val="00B56607"/>
    <w:rsid w:val="00B576CC"/>
    <w:rsid w:val="00B57763"/>
    <w:rsid w:val="00B57781"/>
    <w:rsid w:val="00B57B36"/>
    <w:rsid w:val="00B60B98"/>
    <w:rsid w:val="00B61EE6"/>
    <w:rsid w:val="00B6270D"/>
    <w:rsid w:val="00B62715"/>
    <w:rsid w:val="00B62A07"/>
    <w:rsid w:val="00B62C63"/>
    <w:rsid w:val="00B6346E"/>
    <w:rsid w:val="00B63821"/>
    <w:rsid w:val="00B63F98"/>
    <w:rsid w:val="00B64457"/>
    <w:rsid w:val="00B64510"/>
    <w:rsid w:val="00B64A3E"/>
    <w:rsid w:val="00B64B2B"/>
    <w:rsid w:val="00B64B7C"/>
    <w:rsid w:val="00B64C03"/>
    <w:rsid w:val="00B65A9C"/>
    <w:rsid w:val="00B65C57"/>
    <w:rsid w:val="00B665F9"/>
    <w:rsid w:val="00B6690B"/>
    <w:rsid w:val="00B67B97"/>
    <w:rsid w:val="00B7009C"/>
    <w:rsid w:val="00B70B14"/>
    <w:rsid w:val="00B71581"/>
    <w:rsid w:val="00B716D8"/>
    <w:rsid w:val="00B7194D"/>
    <w:rsid w:val="00B71AF4"/>
    <w:rsid w:val="00B71E42"/>
    <w:rsid w:val="00B7204F"/>
    <w:rsid w:val="00B72185"/>
    <w:rsid w:val="00B722AA"/>
    <w:rsid w:val="00B72A8F"/>
    <w:rsid w:val="00B72C2E"/>
    <w:rsid w:val="00B72C42"/>
    <w:rsid w:val="00B733EF"/>
    <w:rsid w:val="00B739D2"/>
    <w:rsid w:val="00B73E34"/>
    <w:rsid w:val="00B74880"/>
    <w:rsid w:val="00B753E1"/>
    <w:rsid w:val="00B754A4"/>
    <w:rsid w:val="00B754C5"/>
    <w:rsid w:val="00B75515"/>
    <w:rsid w:val="00B75A3D"/>
    <w:rsid w:val="00B75B74"/>
    <w:rsid w:val="00B75C90"/>
    <w:rsid w:val="00B76114"/>
    <w:rsid w:val="00B76763"/>
    <w:rsid w:val="00B76871"/>
    <w:rsid w:val="00B76BB3"/>
    <w:rsid w:val="00B76E52"/>
    <w:rsid w:val="00B77510"/>
    <w:rsid w:val="00B7764E"/>
    <w:rsid w:val="00B77912"/>
    <w:rsid w:val="00B80A13"/>
    <w:rsid w:val="00B80A3C"/>
    <w:rsid w:val="00B80C10"/>
    <w:rsid w:val="00B811CE"/>
    <w:rsid w:val="00B8311D"/>
    <w:rsid w:val="00B83739"/>
    <w:rsid w:val="00B83C42"/>
    <w:rsid w:val="00B83C8F"/>
    <w:rsid w:val="00B83E56"/>
    <w:rsid w:val="00B83F9E"/>
    <w:rsid w:val="00B841E8"/>
    <w:rsid w:val="00B842F4"/>
    <w:rsid w:val="00B84AC0"/>
    <w:rsid w:val="00B84BD8"/>
    <w:rsid w:val="00B84C99"/>
    <w:rsid w:val="00B84E11"/>
    <w:rsid w:val="00B85051"/>
    <w:rsid w:val="00B8522B"/>
    <w:rsid w:val="00B85855"/>
    <w:rsid w:val="00B85C70"/>
    <w:rsid w:val="00B905CD"/>
    <w:rsid w:val="00B907C3"/>
    <w:rsid w:val="00B90FD5"/>
    <w:rsid w:val="00B911B5"/>
    <w:rsid w:val="00B91324"/>
    <w:rsid w:val="00B921F9"/>
    <w:rsid w:val="00B92469"/>
    <w:rsid w:val="00B92888"/>
    <w:rsid w:val="00B9398F"/>
    <w:rsid w:val="00B94E53"/>
    <w:rsid w:val="00B94E87"/>
    <w:rsid w:val="00B950CC"/>
    <w:rsid w:val="00B95235"/>
    <w:rsid w:val="00B9766C"/>
    <w:rsid w:val="00B9771A"/>
    <w:rsid w:val="00B97A18"/>
    <w:rsid w:val="00B97A88"/>
    <w:rsid w:val="00BA0690"/>
    <w:rsid w:val="00BA1DE9"/>
    <w:rsid w:val="00BA22C4"/>
    <w:rsid w:val="00BA2955"/>
    <w:rsid w:val="00BA297D"/>
    <w:rsid w:val="00BA2A6D"/>
    <w:rsid w:val="00BA39B3"/>
    <w:rsid w:val="00BA42C7"/>
    <w:rsid w:val="00BA46D8"/>
    <w:rsid w:val="00BA4B05"/>
    <w:rsid w:val="00BA4D8F"/>
    <w:rsid w:val="00BA52C9"/>
    <w:rsid w:val="00BA572C"/>
    <w:rsid w:val="00BA5C86"/>
    <w:rsid w:val="00BA5D2D"/>
    <w:rsid w:val="00BA607C"/>
    <w:rsid w:val="00BA6B24"/>
    <w:rsid w:val="00BA6BD7"/>
    <w:rsid w:val="00BA6C1C"/>
    <w:rsid w:val="00BA6E62"/>
    <w:rsid w:val="00BA6EE5"/>
    <w:rsid w:val="00BA79F3"/>
    <w:rsid w:val="00BB0C57"/>
    <w:rsid w:val="00BB1168"/>
    <w:rsid w:val="00BB184B"/>
    <w:rsid w:val="00BB201C"/>
    <w:rsid w:val="00BB208F"/>
    <w:rsid w:val="00BB2730"/>
    <w:rsid w:val="00BB2971"/>
    <w:rsid w:val="00BB2A12"/>
    <w:rsid w:val="00BB2C40"/>
    <w:rsid w:val="00BB3428"/>
    <w:rsid w:val="00BB35AC"/>
    <w:rsid w:val="00BB3693"/>
    <w:rsid w:val="00BB399B"/>
    <w:rsid w:val="00BB46F6"/>
    <w:rsid w:val="00BB59BF"/>
    <w:rsid w:val="00BB5C77"/>
    <w:rsid w:val="00BB6123"/>
    <w:rsid w:val="00BB6169"/>
    <w:rsid w:val="00BB62F0"/>
    <w:rsid w:val="00BB6481"/>
    <w:rsid w:val="00BB76D1"/>
    <w:rsid w:val="00BC001C"/>
    <w:rsid w:val="00BC0349"/>
    <w:rsid w:val="00BC07E7"/>
    <w:rsid w:val="00BC1165"/>
    <w:rsid w:val="00BC1247"/>
    <w:rsid w:val="00BC177F"/>
    <w:rsid w:val="00BC1B69"/>
    <w:rsid w:val="00BC1C10"/>
    <w:rsid w:val="00BC1DDF"/>
    <w:rsid w:val="00BC24DE"/>
    <w:rsid w:val="00BC261B"/>
    <w:rsid w:val="00BC2D89"/>
    <w:rsid w:val="00BC3307"/>
    <w:rsid w:val="00BC33E5"/>
    <w:rsid w:val="00BC3D56"/>
    <w:rsid w:val="00BC3F8C"/>
    <w:rsid w:val="00BC4226"/>
    <w:rsid w:val="00BC4388"/>
    <w:rsid w:val="00BC4CA3"/>
    <w:rsid w:val="00BC5100"/>
    <w:rsid w:val="00BC5E66"/>
    <w:rsid w:val="00BC5EFA"/>
    <w:rsid w:val="00BC6CA4"/>
    <w:rsid w:val="00BC6DA6"/>
    <w:rsid w:val="00BC6F47"/>
    <w:rsid w:val="00BC7311"/>
    <w:rsid w:val="00BC7EA2"/>
    <w:rsid w:val="00BD03A4"/>
    <w:rsid w:val="00BD0F99"/>
    <w:rsid w:val="00BD1063"/>
    <w:rsid w:val="00BD1BBA"/>
    <w:rsid w:val="00BD27C5"/>
    <w:rsid w:val="00BD29FD"/>
    <w:rsid w:val="00BD2AA8"/>
    <w:rsid w:val="00BD2DB7"/>
    <w:rsid w:val="00BD2E84"/>
    <w:rsid w:val="00BD3485"/>
    <w:rsid w:val="00BD3E73"/>
    <w:rsid w:val="00BD41D8"/>
    <w:rsid w:val="00BD430F"/>
    <w:rsid w:val="00BD44AF"/>
    <w:rsid w:val="00BD50B2"/>
    <w:rsid w:val="00BD57AE"/>
    <w:rsid w:val="00BD5C2E"/>
    <w:rsid w:val="00BD5E59"/>
    <w:rsid w:val="00BD636B"/>
    <w:rsid w:val="00BD6B93"/>
    <w:rsid w:val="00BD796E"/>
    <w:rsid w:val="00BE06BB"/>
    <w:rsid w:val="00BE08FC"/>
    <w:rsid w:val="00BE0C3F"/>
    <w:rsid w:val="00BE11AE"/>
    <w:rsid w:val="00BE2475"/>
    <w:rsid w:val="00BE2F7A"/>
    <w:rsid w:val="00BE3808"/>
    <w:rsid w:val="00BE3A97"/>
    <w:rsid w:val="00BE3FFB"/>
    <w:rsid w:val="00BE4919"/>
    <w:rsid w:val="00BE4C7D"/>
    <w:rsid w:val="00BE506C"/>
    <w:rsid w:val="00BE5117"/>
    <w:rsid w:val="00BE5878"/>
    <w:rsid w:val="00BE58F6"/>
    <w:rsid w:val="00BE606D"/>
    <w:rsid w:val="00BE6113"/>
    <w:rsid w:val="00BE63B7"/>
    <w:rsid w:val="00BE653B"/>
    <w:rsid w:val="00BE6551"/>
    <w:rsid w:val="00BE65C7"/>
    <w:rsid w:val="00BE67F3"/>
    <w:rsid w:val="00BE6AAC"/>
    <w:rsid w:val="00BE6AC7"/>
    <w:rsid w:val="00BE6C8B"/>
    <w:rsid w:val="00BE6D7B"/>
    <w:rsid w:val="00BE71A7"/>
    <w:rsid w:val="00BE7509"/>
    <w:rsid w:val="00BE79B8"/>
    <w:rsid w:val="00BE7B29"/>
    <w:rsid w:val="00BE7E54"/>
    <w:rsid w:val="00BF01F0"/>
    <w:rsid w:val="00BF0CA6"/>
    <w:rsid w:val="00BF1080"/>
    <w:rsid w:val="00BF16AF"/>
    <w:rsid w:val="00BF1BE0"/>
    <w:rsid w:val="00BF2123"/>
    <w:rsid w:val="00BF24E6"/>
    <w:rsid w:val="00BF2BDF"/>
    <w:rsid w:val="00BF3217"/>
    <w:rsid w:val="00BF3955"/>
    <w:rsid w:val="00BF3D3A"/>
    <w:rsid w:val="00BF560F"/>
    <w:rsid w:val="00BF6A28"/>
    <w:rsid w:val="00BF7E3F"/>
    <w:rsid w:val="00BF7F0C"/>
    <w:rsid w:val="00C0063C"/>
    <w:rsid w:val="00C00688"/>
    <w:rsid w:val="00C00856"/>
    <w:rsid w:val="00C00D86"/>
    <w:rsid w:val="00C019B2"/>
    <w:rsid w:val="00C021BE"/>
    <w:rsid w:val="00C02912"/>
    <w:rsid w:val="00C02C0A"/>
    <w:rsid w:val="00C03228"/>
    <w:rsid w:val="00C0331C"/>
    <w:rsid w:val="00C034CC"/>
    <w:rsid w:val="00C03735"/>
    <w:rsid w:val="00C0395E"/>
    <w:rsid w:val="00C03970"/>
    <w:rsid w:val="00C03A91"/>
    <w:rsid w:val="00C03CCA"/>
    <w:rsid w:val="00C043A0"/>
    <w:rsid w:val="00C04804"/>
    <w:rsid w:val="00C0577A"/>
    <w:rsid w:val="00C0597A"/>
    <w:rsid w:val="00C05A92"/>
    <w:rsid w:val="00C0721A"/>
    <w:rsid w:val="00C07AF5"/>
    <w:rsid w:val="00C07C1D"/>
    <w:rsid w:val="00C10203"/>
    <w:rsid w:val="00C107EE"/>
    <w:rsid w:val="00C10CED"/>
    <w:rsid w:val="00C10DF3"/>
    <w:rsid w:val="00C11234"/>
    <w:rsid w:val="00C118D1"/>
    <w:rsid w:val="00C11B75"/>
    <w:rsid w:val="00C12953"/>
    <w:rsid w:val="00C12D46"/>
    <w:rsid w:val="00C13CA6"/>
    <w:rsid w:val="00C13F1B"/>
    <w:rsid w:val="00C14313"/>
    <w:rsid w:val="00C14316"/>
    <w:rsid w:val="00C15524"/>
    <w:rsid w:val="00C15F56"/>
    <w:rsid w:val="00C161F9"/>
    <w:rsid w:val="00C16F8D"/>
    <w:rsid w:val="00C175FD"/>
    <w:rsid w:val="00C1770F"/>
    <w:rsid w:val="00C17D4C"/>
    <w:rsid w:val="00C201E4"/>
    <w:rsid w:val="00C205EC"/>
    <w:rsid w:val="00C20970"/>
    <w:rsid w:val="00C20DC5"/>
    <w:rsid w:val="00C20EE2"/>
    <w:rsid w:val="00C21318"/>
    <w:rsid w:val="00C21420"/>
    <w:rsid w:val="00C218BF"/>
    <w:rsid w:val="00C2235E"/>
    <w:rsid w:val="00C228C6"/>
    <w:rsid w:val="00C22A4E"/>
    <w:rsid w:val="00C22B0E"/>
    <w:rsid w:val="00C235F9"/>
    <w:rsid w:val="00C237E6"/>
    <w:rsid w:val="00C23897"/>
    <w:rsid w:val="00C238FE"/>
    <w:rsid w:val="00C23B40"/>
    <w:rsid w:val="00C23EBF"/>
    <w:rsid w:val="00C24722"/>
    <w:rsid w:val="00C24A80"/>
    <w:rsid w:val="00C2522D"/>
    <w:rsid w:val="00C252A6"/>
    <w:rsid w:val="00C25CA2"/>
    <w:rsid w:val="00C25F7C"/>
    <w:rsid w:val="00C261D4"/>
    <w:rsid w:val="00C2677D"/>
    <w:rsid w:val="00C270AA"/>
    <w:rsid w:val="00C2763D"/>
    <w:rsid w:val="00C279A5"/>
    <w:rsid w:val="00C30185"/>
    <w:rsid w:val="00C303C0"/>
    <w:rsid w:val="00C32463"/>
    <w:rsid w:val="00C326E3"/>
    <w:rsid w:val="00C32872"/>
    <w:rsid w:val="00C32BED"/>
    <w:rsid w:val="00C336D9"/>
    <w:rsid w:val="00C33777"/>
    <w:rsid w:val="00C33CF2"/>
    <w:rsid w:val="00C3493D"/>
    <w:rsid w:val="00C35285"/>
    <w:rsid w:val="00C3534B"/>
    <w:rsid w:val="00C3569C"/>
    <w:rsid w:val="00C35A4F"/>
    <w:rsid w:val="00C35C67"/>
    <w:rsid w:val="00C3639E"/>
    <w:rsid w:val="00C370D2"/>
    <w:rsid w:val="00C37D2C"/>
    <w:rsid w:val="00C37E34"/>
    <w:rsid w:val="00C37EFD"/>
    <w:rsid w:val="00C37FEB"/>
    <w:rsid w:val="00C4171D"/>
    <w:rsid w:val="00C42423"/>
    <w:rsid w:val="00C42511"/>
    <w:rsid w:val="00C42558"/>
    <w:rsid w:val="00C43197"/>
    <w:rsid w:val="00C43413"/>
    <w:rsid w:val="00C436D4"/>
    <w:rsid w:val="00C45D46"/>
    <w:rsid w:val="00C466CB"/>
    <w:rsid w:val="00C502DA"/>
    <w:rsid w:val="00C514B5"/>
    <w:rsid w:val="00C52A10"/>
    <w:rsid w:val="00C52C62"/>
    <w:rsid w:val="00C52F70"/>
    <w:rsid w:val="00C53534"/>
    <w:rsid w:val="00C53E04"/>
    <w:rsid w:val="00C54189"/>
    <w:rsid w:val="00C5448B"/>
    <w:rsid w:val="00C5449B"/>
    <w:rsid w:val="00C54654"/>
    <w:rsid w:val="00C5471F"/>
    <w:rsid w:val="00C54824"/>
    <w:rsid w:val="00C54BC5"/>
    <w:rsid w:val="00C54C2D"/>
    <w:rsid w:val="00C55302"/>
    <w:rsid w:val="00C5540E"/>
    <w:rsid w:val="00C55615"/>
    <w:rsid w:val="00C55949"/>
    <w:rsid w:val="00C56891"/>
    <w:rsid w:val="00C5731C"/>
    <w:rsid w:val="00C5767A"/>
    <w:rsid w:val="00C577D3"/>
    <w:rsid w:val="00C57B59"/>
    <w:rsid w:val="00C60197"/>
    <w:rsid w:val="00C604A2"/>
    <w:rsid w:val="00C60CDF"/>
    <w:rsid w:val="00C60EED"/>
    <w:rsid w:val="00C6133B"/>
    <w:rsid w:val="00C61504"/>
    <w:rsid w:val="00C616D3"/>
    <w:rsid w:val="00C61734"/>
    <w:rsid w:val="00C61F44"/>
    <w:rsid w:val="00C62B0A"/>
    <w:rsid w:val="00C63620"/>
    <w:rsid w:val="00C63C16"/>
    <w:rsid w:val="00C63C54"/>
    <w:rsid w:val="00C642E6"/>
    <w:rsid w:val="00C64948"/>
    <w:rsid w:val="00C657F0"/>
    <w:rsid w:val="00C661F3"/>
    <w:rsid w:val="00C66241"/>
    <w:rsid w:val="00C66292"/>
    <w:rsid w:val="00C67542"/>
    <w:rsid w:val="00C676DA"/>
    <w:rsid w:val="00C6778D"/>
    <w:rsid w:val="00C67BCA"/>
    <w:rsid w:val="00C70F44"/>
    <w:rsid w:val="00C719B1"/>
    <w:rsid w:val="00C71A53"/>
    <w:rsid w:val="00C72D17"/>
    <w:rsid w:val="00C7318C"/>
    <w:rsid w:val="00C73B95"/>
    <w:rsid w:val="00C73CAF"/>
    <w:rsid w:val="00C740B8"/>
    <w:rsid w:val="00C7470C"/>
    <w:rsid w:val="00C75553"/>
    <w:rsid w:val="00C7596D"/>
    <w:rsid w:val="00C75ADF"/>
    <w:rsid w:val="00C75E25"/>
    <w:rsid w:val="00C76C37"/>
    <w:rsid w:val="00C7784B"/>
    <w:rsid w:val="00C77B36"/>
    <w:rsid w:val="00C80314"/>
    <w:rsid w:val="00C80428"/>
    <w:rsid w:val="00C816A3"/>
    <w:rsid w:val="00C81E61"/>
    <w:rsid w:val="00C82029"/>
    <w:rsid w:val="00C82143"/>
    <w:rsid w:val="00C8279B"/>
    <w:rsid w:val="00C829FD"/>
    <w:rsid w:val="00C82D3E"/>
    <w:rsid w:val="00C82F81"/>
    <w:rsid w:val="00C8348A"/>
    <w:rsid w:val="00C83B5A"/>
    <w:rsid w:val="00C840E0"/>
    <w:rsid w:val="00C841BD"/>
    <w:rsid w:val="00C84F43"/>
    <w:rsid w:val="00C85114"/>
    <w:rsid w:val="00C85BB0"/>
    <w:rsid w:val="00C8653E"/>
    <w:rsid w:val="00C8659C"/>
    <w:rsid w:val="00C8678E"/>
    <w:rsid w:val="00C8694D"/>
    <w:rsid w:val="00C90DA3"/>
    <w:rsid w:val="00C90F29"/>
    <w:rsid w:val="00C9109B"/>
    <w:rsid w:val="00C912C6"/>
    <w:rsid w:val="00C91400"/>
    <w:rsid w:val="00C91C4B"/>
    <w:rsid w:val="00C9264A"/>
    <w:rsid w:val="00C9269D"/>
    <w:rsid w:val="00C92E18"/>
    <w:rsid w:val="00C92FA9"/>
    <w:rsid w:val="00C93777"/>
    <w:rsid w:val="00C94478"/>
    <w:rsid w:val="00C94E33"/>
    <w:rsid w:val="00C94F61"/>
    <w:rsid w:val="00C9530E"/>
    <w:rsid w:val="00C95AB4"/>
    <w:rsid w:val="00C9648E"/>
    <w:rsid w:val="00C965E3"/>
    <w:rsid w:val="00C9686E"/>
    <w:rsid w:val="00C970FE"/>
    <w:rsid w:val="00CA0FA1"/>
    <w:rsid w:val="00CA1231"/>
    <w:rsid w:val="00CA1245"/>
    <w:rsid w:val="00CA1250"/>
    <w:rsid w:val="00CA1C96"/>
    <w:rsid w:val="00CA20FE"/>
    <w:rsid w:val="00CA2F9D"/>
    <w:rsid w:val="00CA324C"/>
    <w:rsid w:val="00CA3263"/>
    <w:rsid w:val="00CA3308"/>
    <w:rsid w:val="00CA39C6"/>
    <w:rsid w:val="00CA3F21"/>
    <w:rsid w:val="00CA43FF"/>
    <w:rsid w:val="00CA4951"/>
    <w:rsid w:val="00CA4B23"/>
    <w:rsid w:val="00CA4EB0"/>
    <w:rsid w:val="00CA5357"/>
    <w:rsid w:val="00CA5BEC"/>
    <w:rsid w:val="00CA5E0A"/>
    <w:rsid w:val="00CA5FFD"/>
    <w:rsid w:val="00CA6800"/>
    <w:rsid w:val="00CA70C2"/>
    <w:rsid w:val="00CA7380"/>
    <w:rsid w:val="00CA743F"/>
    <w:rsid w:val="00CA7655"/>
    <w:rsid w:val="00CA7907"/>
    <w:rsid w:val="00CA7E01"/>
    <w:rsid w:val="00CB01E3"/>
    <w:rsid w:val="00CB0B46"/>
    <w:rsid w:val="00CB1A2D"/>
    <w:rsid w:val="00CB28A8"/>
    <w:rsid w:val="00CB2C05"/>
    <w:rsid w:val="00CB31CD"/>
    <w:rsid w:val="00CB326D"/>
    <w:rsid w:val="00CB35CD"/>
    <w:rsid w:val="00CB3805"/>
    <w:rsid w:val="00CB3A1B"/>
    <w:rsid w:val="00CB3C42"/>
    <w:rsid w:val="00CB3F67"/>
    <w:rsid w:val="00CB4013"/>
    <w:rsid w:val="00CB4844"/>
    <w:rsid w:val="00CB4925"/>
    <w:rsid w:val="00CB4CF9"/>
    <w:rsid w:val="00CB5E7C"/>
    <w:rsid w:val="00CB5F18"/>
    <w:rsid w:val="00CB6269"/>
    <w:rsid w:val="00CB629F"/>
    <w:rsid w:val="00CB6E68"/>
    <w:rsid w:val="00CB747F"/>
    <w:rsid w:val="00CB7D68"/>
    <w:rsid w:val="00CC0423"/>
    <w:rsid w:val="00CC0E42"/>
    <w:rsid w:val="00CC20CC"/>
    <w:rsid w:val="00CC3543"/>
    <w:rsid w:val="00CC3888"/>
    <w:rsid w:val="00CC3B69"/>
    <w:rsid w:val="00CC3B98"/>
    <w:rsid w:val="00CC3C74"/>
    <w:rsid w:val="00CC49F8"/>
    <w:rsid w:val="00CC574C"/>
    <w:rsid w:val="00CC57E5"/>
    <w:rsid w:val="00CC5887"/>
    <w:rsid w:val="00CC588A"/>
    <w:rsid w:val="00CC5D32"/>
    <w:rsid w:val="00CC5FCE"/>
    <w:rsid w:val="00CC710B"/>
    <w:rsid w:val="00CC742A"/>
    <w:rsid w:val="00CC75EE"/>
    <w:rsid w:val="00CC7813"/>
    <w:rsid w:val="00CD028A"/>
    <w:rsid w:val="00CD02BF"/>
    <w:rsid w:val="00CD0A2A"/>
    <w:rsid w:val="00CD0DF2"/>
    <w:rsid w:val="00CD1599"/>
    <w:rsid w:val="00CD171B"/>
    <w:rsid w:val="00CD18E4"/>
    <w:rsid w:val="00CD1B0D"/>
    <w:rsid w:val="00CD1FCD"/>
    <w:rsid w:val="00CD2064"/>
    <w:rsid w:val="00CD29B3"/>
    <w:rsid w:val="00CD3644"/>
    <w:rsid w:val="00CD402D"/>
    <w:rsid w:val="00CD4536"/>
    <w:rsid w:val="00CD46C1"/>
    <w:rsid w:val="00CD4899"/>
    <w:rsid w:val="00CD49C6"/>
    <w:rsid w:val="00CD4C8E"/>
    <w:rsid w:val="00CD57E3"/>
    <w:rsid w:val="00CD5F15"/>
    <w:rsid w:val="00CD634B"/>
    <w:rsid w:val="00CD6743"/>
    <w:rsid w:val="00CD6A63"/>
    <w:rsid w:val="00CD6A92"/>
    <w:rsid w:val="00CD6E92"/>
    <w:rsid w:val="00CD71FF"/>
    <w:rsid w:val="00CD7A0C"/>
    <w:rsid w:val="00CD7BC4"/>
    <w:rsid w:val="00CD7F46"/>
    <w:rsid w:val="00CE0149"/>
    <w:rsid w:val="00CE06D3"/>
    <w:rsid w:val="00CE07F7"/>
    <w:rsid w:val="00CE0DFD"/>
    <w:rsid w:val="00CE1D1D"/>
    <w:rsid w:val="00CE2122"/>
    <w:rsid w:val="00CE2244"/>
    <w:rsid w:val="00CE26CD"/>
    <w:rsid w:val="00CE27FC"/>
    <w:rsid w:val="00CE2F47"/>
    <w:rsid w:val="00CE34CD"/>
    <w:rsid w:val="00CE387B"/>
    <w:rsid w:val="00CE44F2"/>
    <w:rsid w:val="00CE4558"/>
    <w:rsid w:val="00CE467D"/>
    <w:rsid w:val="00CE4BD6"/>
    <w:rsid w:val="00CE4F5F"/>
    <w:rsid w:val="00CE511E"/>
    <w:rsid w:val="00CE5152"/>
    <w:rsid w:val="00CE523D"/>
    <w:rsid w:val="00CE5DD5"/>
    <w:rsid w:val="00CE6892"/>
    <w:rsid w:val="00CE6A93"/>
    <w:rsid w:val="00CE6C25"/>
    <w:rsid w:val="00CE7A94"/>
    <w:rsid w:val="00CF0095"/>
    <w:rsid w:val="00CF0A87"/>
    <w:rsid w:val="00CF1287"/>
    <w:rsid w:val="00CF1E8B"/>
    <w:rsid w:val="00CF1F7B"/>
    <w:rsid w:val="00CF238F"/>
    <w:rsid w:val="00CF24F5"/>
    <w:rsid w:val="00CF2C21"/>
    <w:rsid w:val="00CF2D2E"/>
    <w:rsid w:val="00CF2E37"/>
    <w:rsid w:val="00CF319E"/>
    <w:rsid w:val="00CF3A3F"/>
    <w:rsid w:val="00CF3EC0"/>
    <w:rsid w:val="00CF458F"/>
    <w:rsid w:val="00CF45ED"/>
    <w:rsid w:val="00CF4630"/>
    <w:rsid w:val="00CF5795"/>
    <w:rsid w:val="00CF669B"/>
    <w:rsid w:val="00CF6B3A"/>
    <w:rsid w:val="00CF6E42"/>
    <w:rsid w:val="00CF7119"/>
    <w:rsid w:val="00CF7A84"/>
    <w:rsid w:val="00CF7B26"/>
    <w:rsid w:val="00D00D52"/>
    <w:rsid w:val="00D018A4"/>
    <w:rsid w:val="00D022C8"/>
    <w:rsid w:val="00D02495"/>
    <w:rsid w:val="00D026DC"/>
    <w:rsid w:val="00D02A07"/>
    <w:rsid w:val="00D0307E"/>
    <w:rsid w:val="00D032AC"/>
    <w:rsid w:val="00D036A9"/>
    <w:rsid w:val="00D038DF"/>
    <w:rsid w:val="00D03B4A"/>
    <w:rsid w:val="00D03E51"/>
    <w:rsid w:val="00D03E56"/>
    <w:rsid w:val="00D0445B"/>
    <w:rsid w:val="00D04DA2"/>
    <w:rsid w:val="00D04EF5"/>
    <w:rsid w:val="00D0522A"/>
    <w:rsid w:val="00D05504"/>
    <w:rsid w:val="00D056C4"/>
    <w:rsid w:val="00D05E59"/>
    <w:rsid w:val="00D05FEA"/>
    <w:rsid w:val="00D06114"/>
    <w:rsid w:val="00D0611E"/>
    <w:rsid w:val="00D06404"/>
    <w:rsid w:val="00D07FD0"/>
    <w:rsid w:val="00D1081E"/>
    <w:rsid w:val="00D10E1B"/>
    <w:rsid w:val="00D1244C"/>
    <w:rsid w:val="00D12C24"/>
    <w:rsid w:val="00D14781"/>
    <w:rsid w:val="00D1488C"/>
    <w:rsid w:val="00D149D1"/>
    <w:rsid w:val="00D14AB6"/>
    <w:rsid w:val="00D14DA9"/>
    <w:rsid w:val="00D1538A"/>
    <w:rsid w:val="00D1599C"/>
    <w:rsid w:val="00D15A6D"/>
    <w:rsid w:val="00D15A7E"/>
    <w:rsid w:val="00D15D5C"/>
    <w:rsid w:val="00D15F8C"/>
    <w:rsid w:val="00D16C55"/>
    <w:rsid w:val="00D16FB0"/>
    <w:rsid w:val="00D16FBD"/>
    <w:rsid w:val="00D17408"/>
    <w:rsid w:val="00D176D9"/>
    <w:rsid w:val="00D17865"/>
    <w:rsid w:val="00D17F55"/>
    <w:rsid w:val="00D20621"/>
    <w:rsid w:val="00D20E43"/>
    <w:rsid w:val="00D210E7"/>
    <w:rsid w:val="00D21B32"/>
    <w:rsid w:val="00D21C32"/>
    <w:rsid w:val="00D21F68"/>
    <w:rsid w:val="00D2232B"/>
    <w:rsid w:val="00D2241E"/>
    <w:rsid w:val="00D23BFB"/>
    <w:rsid w:val="00D24B28"/>
    <w:rsid w:val="00D25154"/>
    <w:rsid w:val="00D25603"/>
    <w:rsid w:val="00D25FCC"/>
    <w:rsid w:val="00D265B7"/>
    <w:rsid w:val="00D27043"/>
    <w:rsid w:val="00D27260"/>
    <w:rsid w:val="00D27619"/>
    <w:rsid w:val="00D30419"/>
    <w:rsid w:val="00D30BD9"/>
    <w:rsid w:val="00D30CA4"/>
    <w:rsid w:val="00D30D11"/>
    <w:rsid w:val="00D30E19"/>
    <w:rsid w:val="00D30E1E"/>
    <w:rsid w:val="00D30F06"/>
    <w:rsid w:val="00D322E6"/>
    <w:rsid w:val="00D323EA"/>
    <w:rsid w:val="00D32409"/>
    <w:rsid w:val="00D32558"/>
    <w:rsid w:val="00D32C50"/>
    <w:rsid w:val="00D32F9C"/>
    <w:rsid w:val="00D33102"/>
    <w:rsid w:val="00D33428"/>
    <w:rsid w:val="00D33A30"/>
    <w:rsid w:val="00D33EEB"/>
    <w:rsid w:val="00D3489B"/>
    <w:rsid w:val="00D34BBC"/>
    <w:rsid w:val="00D35A6F"/>
    <w:rsid w:val="00D35C07"/>
    <w:rsid w:val="00D35D86"/>
    <w:rsid w:val="00D35FAD"/>
    <w:rsid w:val="00D35FBB"/>
    <w:rsid w:val="00D3601C"/>
    <w:rsid w:val="00D36145"/>
    <w:rsid w:val="00D36481"/>
    <w:rsid w:val="00D36E9C"/>
    <w:rsid w:val="00D3780F"/>
    <w:rsid w:val="00D37C90"/>
    <w:rsid w:val="00D40204"/>
    <w:rsid w:val="00D404B2"/>
    <w:rsid w:val="00D4072F"/>
    <w:rsid w:val="00D40A46"/>
    <w:rsid w:val="00D40CFA"/>
    <w:rsid w:val="00D41585"/>
    <w:rsid w:val="00D41627"/>
    <w:rsid w:val="00D41899"/>
    <w:rsid w:val="00D41BF5"/>
    <w:rsid w:val="00D41C9F"/>
    <w:rsid w:val="00D41D43"/>
    <w:rsid w:val="00D42579"/>
    <w:rsid w:val="00D425A0"/>
    <w:rsid w:val="00D42A8B"/>
    <w:rsid w:val="00D435CD"/>
    <w:rsid w:val="00D43741"/>
    <w:rsid w:val="00D43B17"/>
    <w:rsid w:val="00D44581"/>
    <w:rsid w:val="00D44A23"/>
    <w:rsid w:val="00D44A51"/>
    <w:rsid w:val="00D44BAE"/>
    <w:rsid w:val="00D45145"/>
    <w:rsid w:val="00D45437"/>
    <w:rsid w:val="00D459DE"/>
    <w:rsid w:val="00D45DF1"/>
    <w:rsid w:val="00D46645"/>
    <w:rsid w:val="00D4676C"/>
    <w:rsid w:val="00D47599"/>
    <w:rsid w:val="00D50655"/>
    <w:rsid w:val="00D510DF"/>
    <w:rsid w:val="00D51462"/>
    <w:rsid w:val="00D517E8"/>
    <w:rsid w:val="00D520AC"/>
    <w:rsid w:val="00D5215A"/>
    <w:rsid w:val="00D5267D"/>
    <w:rsid w:val="00D527B6"/>
    <w:rsid w:val="00D52815"/>
    <w:rsid w:val="00D534CC"/>
    <w:rsid w:val="00D53575"/>
    <w:rsid w:val="00D53832"/>
    <w:rsid w:val="00D54185"/>
    <w:rsid w:val="00D54BA5"/>
    <w:rsid w:val="00D558CF"/>
    <w:rsid w:val="00D56E54"/>
    <w:rsid w:val="00D60A49"/>
    <w:rsid w:val="00D615E9"/>
    <w:rsid w:val="00D619E3"/>
    <w:rsid w:val="00D61A7B"/>
    <w:rsid w:val="00D61C48"/>
    <w:rsid w:val="00D628F7"/>
    <w:rsid w:val="00D629E7"/>
    <w:rsid w:val="00D62AF4"/>
    <w:rsid w:val="00D62B74"/>
    <w:rsid w:val="00D630E4"/>
    <w:rsid w:val="00D635C0"/>
    <w:rsid w:val="00D63790"/>
    <w:rsid w:val="00D637B3"/>
    <w:rsid w:val="00D63F63"/>
    <w:rsid w:val="00D64071"/>
    <w:rsid w:val="00D64158"/>
    <w:rsid w:val="00D64567"/>
    <w:rsid w:val="00D64C64"/>
    <w:rsid w:val="00D64D95"/>
    <w:rsid w:val="00D6521F"/>
    <w:rsid w:val="00D6540E"/>
    <w:rsid w:val="00D654A0"/>
    <w:rsid w:val="00D654BA"/>
    <w:rsid w:val="00D6554C"/>
    <w:rsid w:val="00D65BE6"/>
    <w:rsid w:val="00D65E24"/>
    <w:rsid w:val="00D6634C"/>
    <w:rsid w:val="00D663BA"/>
    <w:rsid w:val="00D66448"/>
    <w:rsid w:val="00D66960"/>
    <w:rsid w:val="00D66B70"/>
    <w:rsid w:val="00D66D19"/>
    <w:rsid w:val="00D67235"/>
    <w:rsid w:val="00D67999"/>
    <w:rsid w:val="00D67E6F"/>
    <w:rsid w:val="00D67F5E"/>
    <w:rsid w:val="00D708F7"/>
    <w:rsid w:val="00D70B54"/>
    <w:rsid w:val="00D70B96"/>
    <w:rsid w:val="00D710AE"/>
    <w:rsid w:val="00D71114"/>
    <w:rsid w:val="00D71504"/>
    <w:rsid w:val="00D7169D"/>
    <w:rsid w:val="00D71BEF"/>
    <w:rsid w:val="00D728EC"/>
    <w:rsid w:val="00D72D2A"/>
    <w:rsid w:val="00D738B5"/>
    <w:rsid w:val="00D73902"/>
    <w:rsid w:val="00D739E9"/>
    <w:rsid w:val="00D742FE"/>
    <w:rsid w:val="00D74CEA"/>
    <w:rsid w:val="00D756C7"/>
    <w:rsid w:val="00D75CBC"/>
    <w:rsid w:val="00D76309"/>
    <w:rsid w:val="00D7673E"/>
    <w:rsid w:val="00D769DF"/>
    <w:rsid w:val="00D76CFC"/>
    <w:rsid w:val="00D77520"/>
    <w:rsid w:val="00D7777A"/>
    <w:rsid w:val="00D77BBA"/>
    <w:rsid w:val="00D80148"/>
    <w:rsid w:val="00D80670"/>
    <w:rsid w:val="00D80D87"/>
    <w:rsid w:val="00D80DB7"/>
    <w:rsid w:val="00D81434"/>
    <w:rsid w:val="00D81D0F"/>
    <w:rsid w:val="00D824E4"/>
    <w:rsid w:val="00D82A33"/>
    <w:rsid w:val="00D83021"/>
    <w:rsid w:val="00D83489"/>
    <w:rsid w:val="00D84994"/>
    <w:rsid w:val="00D84CD7"/>
    <w:rsid w:val="00D8509B"/>
    <w:rsid w:val="00D8525E"/>
    <w:rsid w:val="00D856E9"/>
    <w:rsid w:val="00D86E27"/>
    <w:rsid w:val="00D875F6"/>
    <w:rsid w:val="00D87840"/>
    <w:rsid w:val="00D87D02"/>
    <w:rsid w:val="00D87D2E"/>
    <w:rsid w:val="00D904A0"/>
    <w:rsid w:val="00D9073F"/>
    <w:rsid w:val="00D90B06"/>
    <w:rsid w:val="00D913A5"/>
    <w:rsid w:val="00D915C4"/>
    <w:rsid w:val="00D916A3"/>
    <w:rsid w:val="00D91E7D"/>
    <w:rsid w:val="00D92546"/>
    <w:rsid w:val="00D925E1"/>
    <w:rsid w:val="00D92B25"/>
    <w:rsid w:val="00D92C0C"/>
    <w:rsid w:val="00D92C46"/>
    <w:rsid w:val="00D92C78"/>
    <w:rsid w:val="00D938CA"/>
    <w:rsid w:val="00D93C24"/>
    <w:rsid w:val="00D93CDA"/>
    <w:rsid w:val="00D94458"/>
    <w:rsid w:val="00D945BD"/>
    <w:rsid w:val="00D9470A"/>
    <w:rsid w:val="00D94740"/>
    <w:rsid w:val="00D947F2"/>
    <w:rsid w:val="00D956BD"/>
    <w:rsid w:val="00D95838"/>
    <w:rsid w:val="00D95C18"/>
    <w:rsid w:val="00D96343"/>
    <w:rsid w:val="00D96D43"/>
    <w:rsid w:val="00D96DC6"/>
    <w:rsid w:val="00D96E91"/>
    <w:rsid w:val="00DA077A"/>
    <w:rsid w:val="00DA1277"/>
    <w:rsid w:val="00DA15E4"/>
    <w:rsid w:val="00DA1E0E"/>
    <w:rsid w:val="00DA2411"/>
    <w:rsid w:val="00DA3129"/>
    <w:rsid w:val="00DA32B6"/>
    <w:rsid w:val="00DA37AE"/>
    <w:rsid w:val="00DA387D"/>
    <w:rsid w:val="00DA4A56"/>
    <w:rsid w:val="00DA4E05"/>
    <w:rsid w:val="00DA531F"/>
    <w:rsid w:val="00DA5BC0"/>
    <w:rsid w:val="00DA629D"/>
    <w:rsid w:val="00DA68C7"/>
    <w:rsid w:val="00DA6F10"/>
    <w:rsid w:val="00DA7691"/>
    <w:rsid w:val="00DA7B1A"/>
    <w:rsid w:val="00DA7DCB"/>
    <w:rsid w:val="00DB03C8"/>
    <w:rsid w:val="00DB0E1E"/>
    <w:rsid w:val="00DB0F63"/>
    <w:rsid w:val="00DB2576"/>
    <w:rsid w:val="00DB266F"/>
    <w:rsid w:val="00DB2A04"/>
    <w:rsid w:val="00DB2A1E"/>
    <w:rsid w:val="00DB2C06"/>
    <w:rsid w:val="00DB2D24"/>
    <w:rsid w:val="00DB425B"/>
    <w:rsid w:val="00DB432E"/>
    <w:rsid w:val="00DB4A44"/>
    <w:rsid w:val="00DB5302"/>
    <w:rsid w:val="00DB53F4"/>
    <w:rsid w:val="00DB5815"/>
    <w:rsid w:val="00DB6093"/>
    <w:rsid w:val="00DB6F86"/>
    <w:rsid w:val="00DB72D1"/>
    <w:rsid w:val="00DB72D5"/>
    <w:rsid w:val="00DB790A"/>
    <w:rsid w:val="00DC024A"/>
    <w:rsid w:val="00DC05CA"/>
    <w:rsid w:val="00DC0968"/>
    <w:rsid w:val="00DC0C5D"/>
    <w:rsid w:val="00DC0CBF"/>
    <w:rsid w:val="00DC0DCE"/>
    <w:rsid w:val="00DC1167"/>
    <w:rsid w:val="00DC1909"/>
    <w:rsid w:val="00DC19D3"/>
    <w:rsid w:val="00DC2664"/>
    <w:rsid w:val="00DC2B7F"/>
    <w:rsid w:val="00DC2F3A"/>
    <w:rsid w:val="00DC2FBF"/>
    <w:rsid w:val="00DC3E4B"/>
    <w:rsid w:val="00DC5AC5"/>
    <w:rsid w:val="00DC5EF6"/>
    <w:rsid w:val="00DC6480"/>
    <w:rsid w:val="00DC6CBB"/>
    <w:rsid w:val="00DC703D"/>
    <w:rsid w:val="00DC7706"/>
    <w:rsid w:val="00DC7BCA"/>
    <w:rsid w:val="00DC7F8C"/>
    <w:rsid w:val="00DC7FB0"/>
    <w:rsid w:val="00DD07CE"/>
    <w:rsid w:val="00DD08EC"/>
    <w:rsid w:val="00DD0B7A"/>
    <w:rsid w:val="00DD0CDC"/>
    <w:rsid w:val="00DD1084"/>
    <w:rsid w:val="00DD1563"/>
    <w:rsid w:val="00DD18D6"/>
    <w:rsid w:val="00DD1E93"/>
    <w:rsid w:val="00DD22D5"/>
    <w:rsid w:val="00DD2896"/>
    <w:rsid w:val="00DD2956"/>
    <w:rsid w:val="00DD3638"/>
    <w:rsid w:val="00DD4B31"/>
    <w:rsid w:val="00DD524F"/>
    <w:rsid w:val="00DD5C83"/>
    <w:rsid w:val="00DD5EC8"/>
    <w:rsid w:val="00DD65AF"/>
    <w:rsid w:val="00DD65FA"/>
    <w:rsid w:val="00DD66A5"/>
    <w:rsid w:val="00DD6EE5"/>
    <w:rsid w:val="00DE000E"/>
    <w:rsid w:val="00DE070B"/>
    <w:rsid w:val="00DE0FF8"/>
    <w:rsid w:val="00DE2086"/>
    <w:rsid w:val="00DE2648"/>
    <w:rsid w:val="00DE33EB"/>
    <w:rsid w:val="00DE367A"/>
    <w:rsid w:val="00DE3CEF"/>
    <w:rsid w:val="00DE4833"/>
    <w:rsid w:val="00DE4DDE"/>
    <w:rsid w:val="00DE56A9"/>
    <w:rsid w:val="00DE5857"/>
    <w:rsid w:val="00DE5AC2"/>
    <w:rsid w:val="00DE62E6"/>
    <w:rsid w:val="00DE6B8F"/>
    <w:rsid w:val="00DE6CA0"/>
    <w:rsid w:val="00DE7196"/>
    <w:rsid w:val="00DE79E1"/>
    <w:rsid w:val="00DE7C69"/>
    <w:rsid w:val="00DF05F0"/>
    <w:rsid w:val="00DF0854"/>
    <w:rsid w:val="00DF0DEA"/>
    <w:rsid w:val="00DF12CE"/>
    <w:rsid w:val="00DF1BAE"/>
    <w:rsid w:val="00DF1D81"/>
    <w:rsid w:val="00DF21DD"/>
    <w:rsid w:val="00DF2928"/>
    <w:rsid w:val="00DF3057"/>
    <w:rsid w:val="00DF3483"/>
    <w:rsid w:val="00DF34DE"/>
    <w:rsid w:val="00DF3505"/>
    <w:rsid w:val="00DF3E88"/>
    <w:rsid w:val="00DF412D"/>
    <w:rsid w:val="00DF421B"/>
    <w:rsid w:val="00DF53A2"/>
    <w:rsid w:val="00DF5F77"/>
    <w:rsid w:val="00DF6155"/>
    <w:rsid w:val="00DF6EB5"/>
    <w:rsid w:val="00DF7326"/>
    <w:rsid w:val="00E000B2"/>
    <w:rsid w:val="00E00F78"/>
    <w:rsid w:val="00E013AC"/>
    <w:rsid w:val="00E02EFA"/>
    <w:rsid w:val="00E03DA0"/>
    <w:rsid w:val="00E03EFE"/>
    <w:rsid w:val="00E04018"/>
    <w:rsid w:val="00E04299"/>
    <w:rsid w:val="00E04481"/>
    <w:rsid w:val="00E04A9D"/>
    <w:rsid w:val="00E052D3"/>
    <w:rsid w:val="00E05807"/>
    <w:rsid w:val="00E06323"/>
    <w:rsid w:val="00E065D2"/>
    <w:rsid w:val="00E069D0"/>
    <w:rsid w:val="00E06D1D"/>
    <w:rsid w:val="00E07195"/>
    <w:rsid w:val="00E0759D"/>
    <w:rsid w:val="00E075D0"/>
    <w:rsid w:val="00E0767E"/>
    <w:rsid w:val="00E079CD"/>
    <w:rsid w:val="00E07A50"/>
    <w:rsid w:val="00E1004C"/>
    <w:rsid w:val="00E110DD"/>
    <w:rsid w:val="00E110F9"/>
    <w:rsid w:val="00E11D55"/>
    <w:rsid w:val="00E138B5"/>
    <w:rsid w:val="00E13E80"/>
    <w:rsid w:val="00E14375"/>
    <w:rsid w:val="00E14F1D"/>
    <w:rsid w:val="00E150B0"/>
    <w:rsid w:val="00E15AED"/>
    <w:rsid w:val="00E15F71"/>
    <w:rsid w:val="00E168A6"/>
    <w:rsid w:val="00E16AC0"/>
    <w:rsid w:val="00E16B85"/>
    <w:rsid w:val="00E1734A"/>
    <w:rsid w:val="00E174DC"/>
    <w:rsid w:val="00E17641"/>
    <w:rsid w:val="00E17868"/>
    <w:rsid w:val="00E1790F"/>
    <w:rsid w:val="00E2068D"/>
    <w:rsid w:val="00E20DD3"/>
    <w:rsid w:val="00E21139"/>
    <w:rsid w:val="00E21392"/>
    <w:rsid w:val="00E21438"/>
    <w:rsid w:val="00E218F7"/>
    <w:rsid w:val="00E221C1"/>
    <w:rsid w:val="00E2252C"/>
    <w:rsid w:val="00E22C50"/>
    <w:rsid w:val="00E23416"/>
    <w:rsid w:val="00E239BE"/>
    <w:rsid w:val="00E2400B"/>
    <w:rsid w:val="00E243B8"/>
    <w:rsid w:val="00E24974"/>
    <w:rsid w:val="00E24F72"/>
    <w:rsid w:val="00E25095"/>
    <w:rsid w:val="00E2545B"/>
    <w:rsid w:val="00E255BF"/>
    <w:rsid w:val="00E257E5"/>
    <w:rsid w:val="00E25B70"/>
    <w:rsid w:val="00E25C7C"/>
    <w:rsid w:val="00E262FB"/>
    <w:rsid w:val="00E263B1"/>
    <w:rsid w:val="00E265F2"/>
    <w:rsid w:val="00E26866"/>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3A6D"/>
    <w:rsid w:val="00E33C70"/>
    <w:rsid w:val="00E342AE"/>
    <w:rsid w:val="00E34705"/>
    <w:rsid w:val="00E34748"/>
    <w:rsid w:val="00E34978"/>
    <w:rsid w:val="00E34E51"/>
    <w:rsid w:val="00E3572B"/>
    <w:rsid w:val="00E35AA1"/>
    <w:rsid w:val="00E35CB8"/>
    <w:rsid w:val="00E37722"/>
    <w:rsid w:val="00E377B4"/>
    <w:rsid w:val="00E4057B"/>
    <w:rsid w:val="00E40B2A"/>
    <w:rsid w:val="00E40B37"/>
    <w:rsid w:val="00E41881"/>
    <w:rsid w:val="00E41A2C"/>
    <w:rsid w:val="00E41FF9"/>
    <w:rsid w:val="00E428CF"/>
    <w:rsid w:val="00E43108"/>
    <w:rsid w:val="00E43B38"/>
    <w:rsid w:val="00E44314"/>
    <w:rsid w:val="00E44A86"/>
    <w:rsid w:val="00E44B8C"/>
    <w:rsid w:val="00E453B2"/>
    <w:rsid w:val="00E45708"/>
    <w:rsid w:val="00E462EF"/>
    <w:rsid w:val="00E467E9"/>
    <w:rsid w:val="00E4714F"/>
    <w:rsid w:val="00E47390"/>
    <w:rsid w:val="00E4745D"/>
    <w:rsid w:val="00E50259"/>
    <w:rsid w:val="00E508A6"/>
    <w:rsid w:val="00E50E0D"/>
    <w:rsid w:val="00E50F32"/>
    <w:rsid w:val="00E50FA3"/>
    <w:rsid w:val="00E51090"/>
    <w:rsid w:val="00E51188"/>
    <w:rsid w:val="00E512B4"/>
    <w:rsid w:val="00E5194E"/>
    <w:rsid w:val="00E519DE"/>
    <w:rsid w:val="00E51EB1"/>
    <w:rsid w:val="00E51F5F"/>
    <w:rsid w:val="00E52084"/>
    <w:rsid w:val="00E5292C"/>
    <w:rsid w:val="00E530FA"/>
    <w:rsid w:val="00E54333"/>
    <w:rsid w:val="00E545A7"/>
    <w:rsid w:val="00E54922"/>
    <w:rsid w:val="00E54D3E"/>
    <w:rsid w:val="00E54E56"/>
    <w:rsid w:val="00E54EF8"/>
    <w:rsid w:val="00E55694"/>
    <w:rsid w:val="00E55AE5"/>
    <w:rsid w:val="00E5625F"/>
    <w:rsid w:val="00E566D4"/>
    <w:rsid w:val="00E569AB"/>
    <w:rsid w:val="00E56A60"/>
    <w:rsid w:val="00E57290"/>
    <w:rsid w:val="00E600E9"/>
    <w:rsid w:val="00E604F9"/>
    <w:rsid w:val="00E608FF"/>
    <w:rsid w:val="00E6151D"/>
    <w:rsid w:val="00E618ED"/>
    <w:rsid w:val="00E61A46"/>
    <w:rsid w:val="00E61BEC"/>
    <w:rsid w:val="00E61C1F"/>
    <w:rsid w:val="00E61F19"/>
    <w:rsid w:val="00E61F2F"/>
    <w:rsid w:val="00E62446"/>
    <w:rsid w:val="00E62480"/>
    <w:rsid w:val="00E63387"/>
    <w:rsid w:val="00E63A86"/>
    <w:rsid w:val="00E63EC6"/>
    <w:rsid w:val="00E6417D"/>
    <w:rsid w:val="00E64591"/>
    <w:rsid w:val="00E65053"/>
    <w:rsid w:val="00E65075"/>
    <w:rsid w:val="00E65157"/>
    <w:rsid w:val="00E65522"/>
    <w:rsid w:val="00E65594"/>
    <w:rsid w:val="00E65A27"/>
    <w:rsid w:val="00E66B54"/>
    <w:rsid w:val="00E66DC6"/>
    <w:rsid w:val="00E673BD"/>
    <w:rsid w:val="00E67748"/>
    <w:rsid w:val="00E67775"/>
    <w:rsid w:val="00E67C62"/>
    <w:rsid w:val="00E70264"/>
    <w:rsid w:val="00E706C3"/>
    <w:rsid w:val="00E7073B"/>
    <w:rsid w:val="00E715CA"/>
    <w:rsid w:val="00E720C9"/>
    <w:rsid w:val="00E72649"/>
    <w:rsid w:val="00E72A87"/>
    <w:rsid w:val="00E72B67"/>
    <w:rsid w:val="00E72D20"/>
    <w:rsid w:val="00E734A6"/>
    <w:rsid w:val="00E7394A"/>
    <w:rsid w:val="00E740F6"/>
    <w:rsid w:val="00E74421"/>
    <w:rsid w:val="00E74EB9"/>
    <w:rsid w:val="00E74FAE"/>
    <w:rsid w:val="00E750F3"/>
    <w:rsid w:val="00E753D6"/>
    <w:rsid w:val="00E75708"/>
    <w:rsid w:val="00E75CE6"/>
    <w:rsid w:val="00E7673D"/>
    <w:rsid w:val="00E76AC7"/>
    <w:rsid w:val="00E76C68"/>
    <w:rsid w:val="00E7716A"/>
    <w:rsid w:val="00E7740B"/>
    <w:rsid w:val="00E77B32"/>
    <w:rsid w:val="00E77D8D"/>
    <w:rsid w:val="00E77DCA"/>
    <w:rsid w:val="00E800E0"/>
    <w:rsid w:val="00E808E9"/>
    <w:rsid w:val="00E80C42"/>
    <w:rsid w:val="00E81029"/>
    <w:rsid w:val="00E8145F"/>
    <w:rsid w:val="00E818D8"/>
    <w:rsid w:val="00E819B0"/>
    <w:rsid w:val="00E829C7"/>
    <w:rsid w:val="00E82E7D"/>
    <w:rsid w:val="00E83397"/>
    <w:rsid w:val="00E83804"/>
    <w:rsid w:val="00E838C0"/>
    <w:rsid w:val="00E83F23"/>
    <w:rsid w:val="00E84B1F"/>
    <w:rsid w:val="00E85EE8"/>
    <w:rsid w:val="00E860DE"/>
    <w:rsid w:val="00E86442"/>
    <w:rsid w:val="00E86851"/>
    <w:rsid w:val="00E871F7"/>
    <w:rsid w:val="00E87BB6"/>
    <w:rsid w:val="00E87D4F"/>
    <w:rsid w:val="00E9000F"/>
    <w:rsid w:val="00E90D5B"/>
    <w:rsid w:val="00E925F4"/>
    <w:rsid w:val="00E92664"/>
    <w:rsid w:val="00E927F0"/>
    <w:rsid w:val="00E92EE6"/>
    <w:rsid w:val="00E92FD2"/>
    <w:rsid w:val="00E93D33"/>
    <w:rsid w:val="00E94D76"/>
    <w:rsid w:val="00E94FEB"/>
    <w:rsid w:val="00E955AA"/>
    <w:rsid w:val="00E957C2"/>
    <w:rsid w:val="00E95CA6"/>
    <w:rsid w:val="00E95E0B"/>
    <w:rsid w:val="00E96470"/>
    <w:rsid w:val="00E9649B"/>
    <w:rsid w:val="00E97BBA"/>
    <w:rsid w:val="00EA02B4"/>
    <w:rsid w:val="00EA0590"/>
    <w:rsid w:val="00EA0ABF"/>
    <w:rsid w:val="00EA0E20"/>
    <w:rsid w:val="00EA11DA"/>
    <w:rsid w:val="00EA132D"/>
    <w:rsid w:val="00EA1FF1"/>
    <w:rsid w:val="00EA2119"/>
    <w:rsid w:val="00EA21A6"/>
    <w:rsid w:val="00EA2256"/>
    <w:rsid w:val="00EA2B21"/>
    <w:rsid w:val="00EA2E3C"/>
    <w:rsid w:val="00EA3414"/>
    <w:rsid w:val="00EA3968"/>
    <w:rsid w:val="00EA3EF0"/>
    <w:rsid w:val="00EA40AB"/>
    <w:rsid w:val="00EA4F61"/>
    <w:rsid w:val="00EA507D"/>
    <w:rsid w:val="00EA51D0"/>
    <w:rsid w:val="00EA5917"/>
    <w:rsid w:val="00EA61D6"/>
    <w:rsid w:val="00EA6237"/>
    <w:rsid w:val="00EA6E34"/>
    <w:rsid w:val="00EA75AF"/>
    <w:rsid w:val="00EA75E9"/>
    <w:rsid w:val="00EA78C9"/>
    <w:rsid w:val="00EA78ED"/>
    <w:rsid w:val="00EA7A55"/>
    <w:rsid w:val="00EB02DE"/>
    <w:rsid w:val="00EB02FE"/>
    <w:rsid w:val="00EB0BA5"/>
    <w:rsid w:val="00EB14D2"/>
    <w:rsid w:val="00EB18A7"/>
    <w:rsid w:val="00EB2316"/>
    <w:rsid w:val="00EB29EA"/>
    <w:rsid w:val="00EB2A8D"/>
    <w:rsid w:val="00EB3472"/>
    <w:rsid w:val="00EB3557"/>
    <w:rsid w:val="00EB3625"/>
    <w:rsid w:val="00EB4043"/>
    <w:rsid w:val="00EB457D"/>
    <w:rsid w:val="00EB5004"/>
    <w:rsid w:val="00EB5207"/>
    <w:rsid w:val="00EB5971"/>
    <w:rsid w:val="00EB6083"/>
    <w:rsid w:val="00EB6935"/>
    <w:rsid w:val="00EB780F"/>
    <w:rsid w:val="00EB7C2F"/>
    <w:rsid w:val="00EB7D65"/>
    <w:rsid w:val="00EB7E91"/>
    <w:rsid w:val="00EC02A1"/>
    <w:rsid w:val="00EC0726"/>
    <w:rsid w:val="00EC07A6"/>
    <w:rsid w:val="00EC11A4"/>
    <w:rsid w:val="00EC1708"/>
    <w:rsid w:val="00EC1A56"/>
    <w:rsid w:val="00EC1CEF"/>
    <w:rsid w:val="00EC2A7E"/>
    <w:rsid w:val="00EC3C7D"/>
    <w:rsid w:val="00EC3DAD"/>
    <w:rsid w:val="00EC4FE2"/>
    <w:rsid w:val="00EC5080"/>
    <w:rsid w:val="00EC53D2"/>
    <w:rsid w:val="00EC57BC"/>
    <w:rsid w:val="00EC5856"/>
    <w:rsid w:val="00EC66ED"/>
    <w:rsid w:val="00EC6B06"/>
    <w:rsid w:val="00EC6E34"/>
    <w:rsid w:val="00EC7464"/>
    <w:rsid w:val="00EC78A6"/>
    <w:rsid w:val="00EC7EA0"/>
    <w:rsid w:val="00EC7F56"/>
    <w:rsid w:val="00ED0273"/>
    <w:rsid w:val="00ED10D7"/>
    <w:rsid w:val="00ED1FA9"/>
    <w:rsid w:val="00ED1FB6"/>
    <w:rsid w:val="00ED20D9"/>
    <w:rsid w:val="00ED2853"/>
    <w:rsid w:val="00ED2937"/>
    <w:rsid w:val="00ED29F1"/>
    <w:rsid w:val="00ED303C"/>
    <w:rsid w:val="00ED3235"/>
    <w:rsid w:val="00ED37FF"/>
    <w:rsid w:val="00ED453B"/>
    <w:rsid w:val="00ED47C5"/>
    <w:rsid w:val="00ED4E16"/>
    <w:rsid w:val="00ED5740"/>
    <w:rsid w:val="00ED619A"/>
    <w:rsid w:val="00ED6269"/>
    <w:rsid w:val="00ED6C43"/>
    <w:rsid w:val="00ED6E0E"/>
    <w:rsid w:val="00ED70FD"/>
    <w:rsid w:val="00ED7224"/>
    <w:rsid w:val="00ED74EA"/>
    <w:rsid w:val="00EE0401"/>
    <w:rsid w:val="00EE0CDD"/>
    <w:rsid w:val="00EE1015"/>
    <w:rsid w:val="00EE1068"/>
    <w:rsid w:val="00EE139C"/>
    <w:rsid w:val="00EE14E1"/>
    <w:rsid w:val="00EE1E06"/>
    <w:rsid w:val="00EE1E79"/>
    <w:rsid w:val="00EE2155"/>
    <w:rsid w:val="00EE285F"/>
    <w:rsid w:val="00EE2BFB"/>
    <w:rsid w:val="00EE340F"/>
    <w:rsid w:val="00EE3D6D"/>
    <w:rsid w:val="00EE3DA3"/>
    <w:rsid w:val="00EE4BD5"/>
    <w:rsid w:val="00EE5E35"/>
    <w:rsid w:val="00EE6EFF"/>
    <w:rsid w:val="00EE7E2D"/>
    <w:rsid w:val="00EE7F89"/>
    <w:rsid w:val="00EF0710"/>
    <w:rsid w:val="00EF08BD"/>
    <w:rsid w:val="00EF0941"/>
    <w:rsid w:val="00EF09EB"/>
    <w:rsid w:val="00EF0A62"/>
    <w:rsid w:val="00EF0BF8"/>
    <w:rsid w:val="00EF0E53"/>
    <w:rsid w:val="00EF10F1"/>
    <w:rsid w:val="00EF13B3"/>
    <w:rsid w:val="00EF13EE"/>
    <w:rsid w:val="00EF14FE"/>
    <w:rsid w:val="00EF1AC4"/>
    <w:rsid w:val="00EF1C55"/>
    <w:rsid w:val="00EF297A"/>
    <w:rsid w:val="00EF2DA4"/>
    <w:rsid w:val="00EF37DC"/>
    <w:rsid w:val="00EF445F"/>
    <w:rsid w:val="00EF465C"/>
    <w:rsid w:val="00EF485C"/>
    <w:rsid w:val="00EF4B90"/>
    <w:rsid w:val="00EF5531"/>
    <w:rsid w:val="00EF5844"/>
    <w:rsid w:val="00EF5A06"/>
    <w:rsid w:val="00EF6074"/>
    <w:rsid w:val="00EF62AA"/>
    <w:rsid w:val="00EF65F3"/>
    <w:rsid w:val="00EF6BAD"/>
    <w:rsid w:val="00EF7732"/>
    <w:rsid w:val="00EF78E4"/>
    <w:rsid w:val="00EF7E16"/>
    <w:rsid w:val="00F00609"/>
    <w:rsid w:val="00F00B08"/>
    <w:rsid w:val="00F00D53"/>
    <w:rsid w:val="00F00FCE"/>
    <w:rsid w:val="00F0122C"/>
    <w:rsid w:val="00F012BE"/>
    <w:rsid w:val="00F029C2"/>
    <w:rsid w:val="00F02B43"/>
    <w:rsid w:val="00F02E8F"/>
    <w:rsid w:val="00F02F1F"/>
    <w:rsid w:val="00F0379F"/>
    <w:rsid w:val="00F04EE4"/>
    <w:rsid w:val="00F05318"/>
    <w:rsid w:val="00F0540C"/>
    <w:rsid w:val="00F05986"/>
    <w:rsid w:val="00F0689F"/>
    <w:rsid w:val="00F07605"/>
    <w:rsid w:val="00F078E2"/>
    <w:rsid w:val="00F112D1"/>
    <w:rsid w:val="00F11AA2"/>
    <w:rsid w:val="00F12BEA"/>
    <w:rsid w:val="00F12CB7"/>
    <w:rsid w:val="00F1373F"/>
    <w:rsid w:val="00F13A1E"/>
    <w:rsid w:val="00F13AE8"/>
    <w:rsid w:val="00F14216"/>
    <w:rsid w:val="00F1456A"/>
    <w:rsid w:val="00F145C5"/>
    <w:rsid w:val="00F1506A"/>
    <w:rsid w:val="00F153F2"/>
    <w:rsid w:val="00F16912"/>
    <w:rsid w:val="00F16CC5"/>
    <w:rsid w:val="00F17B39"/>
    <w:rsid w:val="00F17FF1"/>
    <w:rsid w:val="00F20846"/>
    <w:rsid w:val="00F21155"/>
    <w:rsid w:val="00F218F6"/>
    <w:rsid w:val="00F22450"/>
    <w:rsid w:val="00F22CA2"/>
    <w:rsid w:val="00F22FEE"/>
    <w:rsid w:val="00F233D6"/>
    <w:rsid w:val="00F23478"/>
    <w:rsid w:val="00F23C30"/>
    <w:rsid w:val="00F24DBE"/>
    <w:rsid w:val="00F264EC"/>
    <w:rsid w:val="00F26743"/>
    <w:rsid w:val="00F26CDC"/>
    <w:rsid w:val="00F26E51"/>
    <w:rsid w:val="00F2788A"/>
    <w:rsid w:val="00F30042"/>
    <w:rsid w:val="00F304CB"/>
    <w:rsid w:val="00F30E65"/>
    <w:rsid w:val="00F30E6F"/>
    <w:rsid w:val="00F31770"/>
    <w:rsid w:val="00F319EA"/>
    <w:rsid w:val="00F31BF7"/>
    <w:rsid w:val="00F31C63"/>
    <w:rsid w:val="00F31D39"/>
    <w:rsid w:val="00F32672"/>
    <w:rsid w:val="00F3342E"/>
    <w:rsid w:val="00F33598"/>
    <w:rsid w:val="00F336B2"/>
    <w:rsid w:val="00F3377D"/>
    <w:rsid w:val="00F33F7A"/>
    <w:rsid w:val="00F34C7B"/>
    <w:rsid w:val="00F352CB"/>
    <w:rsid w:val="00F3540E"/>
    <w:rsid w:val="00F35BC0"/>
    <w:rsid w:val="00F35C74"/>
    <w:rsid w:val="00F35F10"/>
    <w:rsid w:val="00F365B9"/>
    <w:rsid w:val="00F36C60"/>
    <w:rsid w:val="00F37298"/>
    <w:rsid w:val="00F37317"/>
    <w:rsid w:val="00F379F9"/>
    <w:rsid w:val="00F40258"/>
    <w:rsid w:val="00F40E30"/>
    <w:rsid w:val="00F41393"/>
    <w:rsid w:val="00F41ADD"/>
    <w:rsid w:val="00F41B47"/>
    <w:rsid w:val="00F42C1B"/>
    <w:rsid w:val="00F430A3"/>
    <w:rsid w:val="00F4368F"/>
    <w:rsid w:val="00F436D0"/>
    <w:rsid w:val="00F443AF"/>
    <w:rsid w:val="00F4446B"/>
    <w:rsid w:val="00F44529"/>
    <w:rsid w:val="00F44D8D"/>
    <w:rsid w:val="00F44E7B"/>
    <w:rsid w:val="00F44F36"/>
    <w:rsid w:val="00F45129"/>
    <w:rsid w:val="00F45829"/>
    <w:rsid w:val="00F45CD7"/>
    <w:rsid w:val="00F46DBF"/>
    <w:rsid w:val="00F47218"/>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73"/>
    <w:rsid w:val="00F53C9A"/>
    <w:rsid w:val="00F5427B"/>
    <w:rsid w:val="00F54537"/>
    <w:rsid w:val="00F54619"/>
    <w:rsid w:val="00F54A5B"/>
    <w:rsid w:val="00F550D8"/>
    <w:rsid w:val="00F5533B"/>
    <w:rsid w:val="00F55DBA"/>
    <w:rsid w:val="00F56383"/>
    <w:rsid w:val="00F56D04"/>
    <w:rsid w:val="00F57214"/>
    <w:rsid w:val="00F57B59"/>
    <w:rsid w:val="00F57F30"/>
    <w:rsid w:val="00F60AD1"/>
    <w:rsid w:val="00F60BCD"/>
    <w:rsid w:val="00F61077"/>
    <w:rsid w:val="00F61412"/>
    <w:rsid w:val="00F61A8F"/>
    <w:rsid w:val="00F61BCA"/>
    <w:rsid w:val="00F6202B"/>
    <w:rsid w:val="00F62038"/>
    <w:rsid w:val="00F6224B"/>
    <w:rsid w:val="00F62E40"/>
    <w:rsid w:val="00F637E5"/>
    <w:rsid w:val="00F63AEB"/>
    <w:rsid w:val="00F63D87"/>
    <w:rsid w:val="00F63E6C"/>
    <w:rsid w:val="00F6486E"/>
    <w:rsid w:val="00F648B5"/>
    <w:rsid w:val="00F64B8C"/>
    <w:rsid w:val="00F64CB7"/>
    <w:rsid w:val="00F64D45"/>
    <w:rsid w:val="00F657A0"/>
    <w:rsid w:val="00F658F1"/>
    <w:rsid w:val="00F65E35"/>
    <w:rsid w:val="00F66131"/>
    <w:rsid w:val="00F6639E"/>
    <w:rsid w:val="00F6670D"/>
    <w:rsid w:val="00F66D86"/>
    <w:rsid w:val="00F66EE2"/>
    <w:rsid w:val="00F67048"/>
    <w:rsid w:val="00F670DE"/>
    <w:rsid w:val="00F6710F"/>
    <w:rsid w:val="00F6755C"/>
    <w:rsid w:val="00F67941"/>
    <w:rsid w:val="00F67D74"/>
    <w:rsid w:val="00F67F1C"/>
    <w:rsid w:val="00F67F5E"/>
    <w:rsid w:val="00F70166"/>
    <w:rsid w:val="00F70268"/>
    <w:rsid w:val="00F70424"/>
    <w:rsid w:val="00F70AA7"/>
    <w:rsid w:val="00F70ADF"/>
    <w:rsid w:val="00F711F7"/>
    <w:rsid w:val="00F7129D"/>
    <w:rsid w:val="00F7139A"/>
    <w:rsid w:val="00F7249D"/>
    <w:rsid w:val="00F7298C"/>
    <w:rsid w:val="00F7399D"/>
    <w:rsid w:val="00F739C5"/>
    <w:rsid w:val="00F73AB3"/>
    <w:rsid w:val="00F73BAA"/>
    <w:rsid w:val="00F73D71"/>
    <w:rsid w:val="00F73E61"/>
    <w:rsid w:val="00F741E5"/>
    <w:rsid w:val="00F761D8"/>
    <w:rsid w:val="00F76650"/>
    <w:rsid w:val="00F76B6E"/>
    <w:rsid w:val="00F76BE1"/>
    <w:rsid w:val="00F76D35"/>
    <w:rsid w:val="00F77D3D"/>
    <w:rsid w:val="00F77EDE"/>
    <w:rsid w:val="00F80140"/>
    <w:rsid w:val="00F81142"/>
    <w:rsid w:val="00F817D8"/>
    <w:rsid w:val="00F819EC"/>
    <w:rsid w:val="00F81BFC"/>
    <w:rsid w:val="00F832F1"/>
    <w:rsid w:val="00F833A9"/>
    <w:rsid w:val="00F8357C"/>
    <w:rsid w:val="00F835CD"/>
    <w:rsid w:val="00F8443F"/>
    <w:rsid w:val="00F855E2"/>
    <w:rsid w:val="00F85ED4"/>
    <w:rsid w:val="00F86190"/>
    <w:rsid w:val="00F86295"/>
    <w:rsid w:val="00F87177"/>
    <w:rsid w:val="00F872B4"/>
    <w:rsid w:val="00F87474"/>
    <w:rsid w:val="00F87C9F"/>
    <w:rsid w:val="00F87D5B"/>
    <w:rsid w:val="00F87D87"/>
    <w:rsid w:val="00F900A9"/>
    <w:rsid w:val="00F9053D"/>
    <w:rsid w:val="00F90658"/>
    <w:rsid w:val="00F90BA2"/>
    <w:rsid w:val="00F91866"/>
    <w:rsid w:val="00F91BD4"/>
    <w:rsid w:val="00F929F9"/>
    <w:rsid w:val="00F9346B"/>
    <w:rsid w:val="00F936BB"/>
    <w:rsid w:val="00F93A8F"/>
    <w:rsid w:val="00F93FC3"/>
    <w:rsid w:val="00F94D50"/>
    <w:rsid w:val="00F954E1"/>
    <w:rsid w:val="00F957BF"/>
    <w:rsid w:val="00F958EA"/>
    <w:rsid w:val="00F95C88"/>
    <w:rsid w:val="00F95CD3"/>
    <w:rsid w:val="00F96B8C"/>
    <w:rsid w:val="00F96C66"/>
    <w:rsid w:val="00F96D6A"/>
    <w:rsid w:val="00F9711F"/>
    <w:rsid w:val="00F974EB"/>
    <w:rsid w:val="00F9776A"/>
    <w:rsid w:val="00F97860"/>
    <w:rsid w:val="00F97B15"/>
    <w:rsid w:val="00FA01D3"/>
    <w:rsid w:val="00FA0571"/>
    <w:rsid w:val="00FA0655"/>
    <w:rsid w:val="00FA065A"/>
    <w:rsid w:val="00FA14FB"/>
    <w:rsid w:val="00FA1A9B"/>
    <w:rsid w:val="00FA1B4D"/>
    <w:rsid w:val="00FA1FA6"/>
    <w:rsid w:val="00FA2275"/>
    <w:rsid w:val="00FA2CC9"/>
    <w:rsid w:val="00FA38D0"/>
    <w:rsid w:val="00FA40CA"/>
    <w:rsid w:val="00FA46BA"/>
    <w:rsid w:val="00FA50DE"/>
    <w:rsid w:val="00FA5B7D"/>
    <w:rsid w:val="00FA5E11"/>
    <w:rsid w:val="00FA5FD0"/>
    <w:rsid w:val="00FA61DB"/>
    <w:rsid w:val="00FA6900"/>
    <w:rsid w:val="00FA6A86"/>
    <w:rsid w:val="00FA6BAA"/>
    <w:rsid w:val="00FA6EB2"/>
    <w:rsid w:val="00FA6ED0"/>
    <w:rsid w:val="00FA70DB"/>
    <w:rsid w:val="00FA7104"/>
    <w:rsid w:val="00FA7260"/>
    <w:rsid w:val="00FA7585"/>
    <w:rsid w:val="00FB0277"/>
    <w:rsid w:val="00FB1031"/>
    <w:rsid w:val="00FB12B9"/>
    <w:rsid w:val="00FB13FE"/>
    <w:rsid w:val="00FB1679"/>
    <w:rsid w:val="00FB1707"/>
    <w:rsid w:val="00FB22C0"/>
    <w:rsid w:val="00FB25D8"/>
    <w:rsid w:val="00FB2805"/>
    <w:rsid w:val="00FB2B1F"/>
    <w:rsid w:val="00FB2BEA"/>
    <w:rsid w:val="00FB2F09"/>
    <w:rsid w:val="00FB34BB"/>
    <w:rsid w:val="00FB3637"/>
    <w:rsid w:val="00FB3C9E"/>
    <w:rsid w:val="00FB3F54"/>
    <w:rsid w:val="00FB4F0F"/>
    <w:rsid w:val="00FB5013"/>
    <w:rsid w:val="00FB51A1"/>
    <w:rsid w:val="00FB5252"/>
    <w:rsid w:val="00FB54FB"/>
    <w:rsid w:val="00FB5836"/>
    <w:rsid w:val="00FB648E"/>
    <w:rsid w:val="00FB6D95"/>
    <w:rsid w:val="00FB73A3"/>
    <w:rsid w:val="00FB774D"/>
    <w:rsid w:val="00FB7FBF"/>
    <w:rsid w:val="00FC09F3"/>
    <w:rsid w:val="00FC1CE6"/>
    <w:rsid w:val="00FC273B"/>
    <w:rsid w:val="00FC2BB4"/>
    <w:rsid w:val="00FC3E15"/>
    <w:rsid w:val="00FC3E30"/>
    <w:rsid w:val="00FC3F34"/>
    <w:rsid w:val="00FC4366"/>
    <w:rsid w:val="00FC4F10"/>
    <w:rsid w:val="00FC507C"/>
    <w:rsid w:val="00FC551E"/>
    <w:rsid w:val="00FC6276"/>
    <w:rsid w:val="00FC63F2"/>
    <w:rsid w:val="00FC647F"/>
    <w:rsid w:val="00FC6A1F"/>
    <w:rsid w:val="00FC6D32"/>
    <w:rsid w:val="00FC7235"/>
    <w:rsid w:val="00FC7287"/>
    <w:rsid w:val="00FD0056"/>
    <w:rsid w:val="00FD01C9"/>
    <w:rsid w:val="00FD03EF"/>
    <w:rsid w:val="00FD0958"/>
    <w:rsid w:val="00FD0996"/>
    <w:rsid w:val="00FD0DC5"/>
    <w:rsid w:val="00FD0E95"/>
    <w:rsid w:val="00FD106A"/>
    <w:rsid w:val="00FD1731"/>
    <w:rsid w:val="00FD17BB"/>
    <w:rsid w:val="00FD1948"/>
    <w:rsid w:val="00FD1F2B"/>
    <w:rsid w:val="00FD24CD"/>
    <w:rsid w:val="00FD28F1"/>
    <w:rsid w:val="00FD2BC2"/>
    <w:rsid w:val="00FD2E18"/>
    <w:rsid w:val="00FD3695"/>
    <w:rsid w:val="00FD431D"/>
    <w:rsid w:val="00FD47A0"/>
    <w:rsid w:val="00FD48C4"/>
    <w:rsid w:val="00FD5A2D"/>
    <w:rsid w:val="00FD5A72"/>
    <w:rsid w:val="00FD5F2A"/>
    <w:rsid w:val="00FD60F1"/>
    <w:rsid w:val="00FD6316"/>
    <w:rsid w:val="00FD635E"/>
    <w:rsid w:val="00FD68A7"/>
    <w:rsid w:val="00FD6F24"/>
    <w:rsid w:val="00FD7037"/>
    <w:rsid w:val="00FD7059"/>
    <w:rsid w:val="00FD748E"/>
    <w:rsid w:val="00FD77F2"/>
    <w:rsid w:val="00FD79D0"/>
    <w:rsid w:val="00FD7BAB"/>
    <w:rsid w:val="00FE0402"/>
    <w:rsid w:val="00FE15EE"/>
    <w:rsid w:val="00FE1A3A"/>
    <w:rsid w:val="00FE1F92"/>
    <w:rsid w:val="00FE327B"/>
    <w:rsid w:val="00FE34E3"/>
    <w:rsid w:val="00FE3A39"/>
    <w:rsid w:val="00FE3D68"/>
    <w:rsid w:val="00FE4627"/>
    <w:rsid w:val="00FE5264"/>
    <w:rsid w:val="00FE553F"/>
    <w:rsid w:val="00FE5628"/>
    <w:rsid w:val="00FE5C3F"/>
    <w:rsid w:val="00FE5FE9"/>
    <w:rsid w:val="00FE7779"/>
    <w:rsid w:val="00FE7A4D"/>
    <w:rsid w:val="00FE7AAA"/>
    <w:rsid w:val="00FF0143"/>
    <w:rsid w:val="00FF0548"/>
    <w:rsid w:val="00FF0B6C"/>
    <w:rsid w:val="00FF0BE3"/>
    <w:rsid w:val="00FF10E4"/>
    <w:rsid w:val="00FF1678"/>
    <w:rsid w:val="00FF16BA"/>
    <w:rsid w:val="00FF1A5E"/>
    <w:rsid w:val="00FF234E"/>
    <w:rsid w:val="00FF2448"/>
    <w:rsid w:val="00FF25FA"/>
    <w:rsid w:val="00FF3537"/>
    <w:rsid w:val="00FF3F6C"/>
    <w:rsid w:val="00FF4CE7"/>
    <w:rsid w:val="00FF572D"/>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55039632-1198-48F4-80AB-D0CFB84C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 w:type="paragraph" w:customStyle="1" w:styleId="summary0">
    <w:name w:val="summary"/>
    <w:basedOn w:val="Normal"/>
    <w:rsid w:val="00E255BF"/>
    <w:pPr>
      <w:spacing w:before="100" w:beforeAutospacing="1" w:after="100" w:afterAutospacing="1"/>
    </w:pPr>
    <w:rPr>
      <w:rFonts w:ascii="Times New Roman" w:hAnsi="Times New Roman"/>
      <w:lang w:eastAsia="en-GB"/>
    </w:rPr>
  </w:style>
  <w:style w:type="character" w:customStyle="1" w:styleId="wixui-rich-texttext">
    <w:name w:val="wixui-rich-text__text"/>
    <w:basedOn w:val="DefaultParagraphFont"/>
    <w:rsid w:val="00B72A8F"/>
  </w:style>
  <w:style w:type="character" w:customStyle="1" w:styleId="vlindent">
    <w:name w:val="vlindent"/>
    <w:basedOn w:val="DefaultParagraphFont"/>
    <w:rsid w:val="00B7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238480">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759526">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1049656">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17713487">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2643241">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6185633">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4510547">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23704552">
      <w:bodyDiv w:val="1"/>
      <w:marLeft w:val="0"/>
      <w:marRight w:val="0"/>
      <w:marTop w:val="0"/>
      <w:marBottom w:val="0"/>
      <w:divBdr>
        <w:top w:val="none" w:sz="0" w:space="0" w:color="auto"/>
        <w:left w:val="none" w:sz="0" w:space="0" w:color="auto"/>
        <w:bottom w:val="none" w:sz="0" w:space="0" w:color="auto"/>
        <w:right w:val="none" w:sz="0" w:space="0" w:color="auto"/>
      </w:divBdr>
    </w:div>
    <w:div w:id="325745041">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010763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642438">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398285260">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2507641">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2865749">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091312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3774810">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7302626">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8678671">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55377877">
      <w:bodyDiv w:val="1"/>
      <w:marLeft w:val="0"/>
      <w:marRight w:val="0"/>
      <w:marTop w:val="0"/>
      <w:marBottom w:val="0"/>
      <w:divBdr>
        <w:top w:val="none" w:sz="0" w:space="0" w:color="auto"/>
        <w:left w:val="none" w:sz="0" w:space="0" w:color="auto"/>
        <w:bottom w:val="none" w:sz="0" w:space="0" w:color="auto"/>
        <w:right w:val="none" w:sz="0" w:space="0" w:color="auto"/>
      </w:divBdr>
    </w:div>
    <w:div w:id="663239316">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0484782">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2835006">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171914">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6004725">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275037">
      <w:bodyDiv w:val="1"/>
      <w:marLeft w:val="0"/>
      <w:marRight w:val="0"/>
      <w:marTop w:val="0"/>
      <w:marBottom w:val="0"/>
      <w:divBdr>
        <w:top w:val="none" w:sz="0" w:space="0" w:color="auto"/>
        <w:left w:val="none" w:sz="0" w:space="0" w:color="auto"/>
        <w:bottom w:val="none" w:sz="0" w:space="0" w:color="auto"/>
        <w:right w:val="none" w:sz="0" w:space="0" w:color="auto"/>
      </w:divBdr>
    </w:div>
    <w:div w:id="1071581157">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6591137">
      <w:bodyDiv w:val="1"/>
      <w:marLeft w:val="0"/>
      <w:marRight w:val="0"/>
      <w:marTop w:val="0"/>
      <w:marBottom w:val="0"/>
      <w:divBdr>
        <w:top w:val="none" w:sz="0" w:space="0" w:color="auto"/>
        <w:left w:val="none" w:sz="0" w:space="0" w:color="auto"/>
        <w:bottom w:val="none" w:sz="0" w:space="0" w:color="auto"/>
        <w:right w:val="none" w:sz="0" w:space="0" w:color="auto"/>
      </w:divBdr>
      <w:divsChild>
        <w:div w:id="880440700">
          <w:marLeft w:val="0"/>
          <w:marRight w:val="0"/>
          <w:marTop w:val="0"/>
          <w:marBottom w:val="0"/>
          <w:divBdr>
            <w:top w:val="none" w:sz="0" w:space="0" w:color="auto"/>
            <w:left w:val="none" w:sz="0" w:space="0" w:color="auto"/>
            <w:bottom w:val="none" w:sz="0" w:space="0" w:color="auto"/>
            <w:right w:val="none" w:sz="0" w:space="0" w:color="auto"/>
          </w:divBdr>
          <w:divsChild>
            <w:div w:id="1806238902">
              <w:marLeft w:val="0"/>
              <w:marRight w:val="0"/>
              <w:marTop w:val="100"/>
              <w:marBottom w:val="100"/>
              <w:divBdr>
                <w:top w:val="none" w:sz="0" w:space="0" w:color="auto"/>
                <w:left w:val="none" w:sz="0" w:space="0" w:color="auto"/>
                <w:bottom w:val="none" w:sz="0" w:space="0" w:color="auto"/>
                <w:right w:val="none" w:sz="0" w:space="0" w:color="auto"/>
              </w:divBdr>
            </w:div>
          </w:divsChild>
        </w:div>
        <w:div w:id="1352297209">
          <w:marLeft w:val="0"/>
          <w:marRight w:val="0"/>
          <w:marTop w:val="0"/>
          <w:marBottom w:val="0"/>
          <w:divBdr>
            <w:top w:val="none" w:sz="0" w:space="0" w:color="auto"/>
            <w:left w:val="none" w:sz="0" w:space="0" w:color="auto"/>
            <w:bottom w:val="none" w:sz="0" w:space="0" w:color="auto"/>
            <w:right w:val="none" w:sz="0" w:space="0" w:color="auto"/>
          </w:divBdr>
          <w:divsChild>
            <w:div w:id="7991521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69444380">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479821">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4929867">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812067">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28615491">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2973155">
      <w:bodyDiv w:val="1"/>
      <w:marLeft w:val="0"/>
      <w:marRight w:val="0"/>
      <w:marTop w:val="0"/>
      <w:marBottom w:val="0"/>
      <w:divBdr>
        <w:top w:val="none" w:sz="0" w:space="0" w:color="auto"/>
        <w:left w:val="none" w:sz="0" w:space="0" w:color="auto"/>
        <w:bottom w:val="none" w:sz="0" w:space="0" w:color="auto"/>
        <w:right w:val="none" w:sz="0" w:space="0" w:color="auto"/>
      </w:divBdr>
    </w:div>
    <w:div w:id="1276518267">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795600">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6296027">
      <w:bodyDiv w:val="1"/>
      <w:marLeft w:val="0"/>
      <w:marRight w:val="0"/>
      <w:marTop w:val="0"/>
      <w:marBottom w:val="0"/>
      <w:divBdr>
        <w:top w:val="none" w:sz="0" w:space="0" w:color="auto"/>
        <w:left w:val="none" w:sz="0" w:space="0" w:color="auto"/>
        <w:bottom w:val="none" w:sz="0" w:space="0" w:color="auto"/>
        <w:right w:val="none" w:sz="0" w:space="0" w:color="auto"/>
      </w:divBdr>
    </w:div>
    <w:div w:id="138668240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0976498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6050218">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17170157">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48738819">
      <w:bodyDiv w:val="1"/>
      <w:marLeft w:val="0"/>
      <w:marRight w:val="0"/>
      <w:marTop w:val="0"/>
      <w:marBottom w:val="0"/>
      <w:divBdr>
        <w:top w:val="none" w:sz="0" w:space="0" w:color="auto"/>
        <w:left w:val="none" w:sz="0" w:space="0" w:color="auto"/>
        <w:bottom w:val="none" w:sz="0" w:space="0" w:color="auto"/>
        <w:right w:val="none" w:sz="0" w:space="0" w:color="auto"/>
      </w:divBdr>
    </w:div>
    <w:div w:id="1448963473">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3308035">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2255333">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7033634">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32129206">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824714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6803691">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8110503">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68424192">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5171965">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4879747">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8761854">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0662285">
      <w:bodyDiv w:val="1"/>
      <w:marLeft w:val="0"/>
      <w:marRight w:val="0"/>
      <w:marTop w:val="0"/>
      <w:marBottom w:val="0"/>
      <w:divBdr>
        <w:top w:val="none" w:sz="0" w:space="0" w:color="auto"/>
        <w:left w:val="none" w:sz="0" w:space="0" w:color="auto"/>
        <w:bottom w:val="none" w:sz="0" w:space="0" w:color="auto"/>
        <w:right w:val="none" w:sz="0" w:space="0" w:color="auto"/>
      </w:divBdr>
      <w:divsChild>
        <w:div w:id="1418943517">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0609">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8708503">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38325159">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24740621">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1882363">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88974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889411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0657568">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5689603">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chfield.anglican.org/calendar/115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chfield.anglican.org/calendar/104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chfield.anglican.org/calendar/103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30</Words>
  <Characters>3960</Characters>
  <Application>Microsoft Office Word</Application>
  <DocSecurity>0</DocSecurity>
  <Lines>61</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Richard Barrett</cp:lastModifiedBy>
  <cp:revision>6</cp:revision>
  <cp:lastPrinted>2026-03-23T11:41:00Z</cp:lastPrinted>
  <dcterms:created xsi:type="dcterms:W3CDTF">2026-04-10T13:15:00Z</dcterms:created>
  <dcterms:modified xsi:type="dcterms:W3CDTF">2026-04-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